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pi-methods" w:displacedByCustomXml="next"/>
    <w:bookmarkEnd w:id="0" w:displacedByCustomXml="next"/>
    <w:sdt>
      <w:sdtPr>
        <w:rPr>
          <w:rFonts w:eastAsia="Calibri" w:cs="Times New Roman"/>
          <w:bCs/>
          <w:sz w:val="20"/>
          <w:szCs w:val="22"/>
        </w:rPr>
        <w:id w:val="-2011983746"/>
        <w:docPartObj>
          <w:docPartGallery w:val="Table of Contents"/>
          <w:docPartUnique/>
        </w:docPartObj>
      </w:sdtPr>
      <w:sdtEndPr>
        <w:rPr>
          <w:b w:val="0"/>
          <w:bCs w:val="0"/>
          <w:noProof/>
          <w:kern w:val="0"/>
        </w:rPr>
      </w:sdtEndPr>
      <w:sdtContent>
        <w:p w:rsidR="00D97923" w:rsidRDefault="00D97923" w:rsidP="00EB3BC4">
          <w:pPr>
            <w:pStyle w:val="TOCHeading"/>
          </w:pPr>
          <w:r>
            <w:t>Contents</w:t>
          </w:r>
        </w:p>
        <w:p w:rsidR="00A3395B" w:rsidRDefault="00D97923">
          <w:pPr>
            <w:pStyle w:val="TOC1"/>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457382389" w:history="1">
            <w:r w:rsidR="00A3395B" w:rsidRPr="00BE63B5">
              <w:rPr>
                <w:rStyle w:val="Hyperlink"/>
                <w:noProof/>
              </w:rPr>
              <w:t>1.</w:t>
            </w:r>
            <w:r w:rsidR="00A3395B">
              <w:rPr>
                <w:rFonts w:asciiTheme="minorHAnsi" w:eastAsiaTheme="minorEastAsia" w:hAnsiTheme="minorHAnsi" w:cstheme="minorBidi"/>
                <w:b w:val="0"/>
                <w:bCs w:val="0"/>
                <w:noProof/>
                <w:sz w:val="22"/>
                <w:szCs w:val="22"/>
                <w:lang w:val="en-US"/>
              </w:rPr>
              <w:tab/>
            </w:r>
            <w:r w:rsidR="00A3395B" w:rsidRPr="00BE63B5">
              <w:rPr>
                <w:rStyle w:val="Hyperlink"/>
                <w:noProof/>
              </w:rPr>
              <w:t>Deploy</w:t>
            </w:r>
            <w:r w:rsidR="00A3395B">
              <w:rPr>
                <w:noProof/>
                <w:webHidden/>
              </w:rPr>
              <w:tab/>
            </w:r>
            <w:r w:rsidR="00A3395B">
              <w:rPr>
                <w:noProof/>
                <w:webHidden/>
              </w:rPr>
              <w:fldChar w:fldCharType="begin"/>
            </w:r>
            <w:r w:rsidR="00A3395B">
              <w:rPr>
                <w:noProof/>
                <w:webHidden/>
              </w:rPr>
              <w:instrText xml:space="preserve"> PAGEREF _Toc457382389 \h </w:instrText>
            </w:r>
            <w:r w:rsidR="00A3395B">
              <w:rPr>
                <w:noProof/>
                <w:webHidden/>
              </w:rPr>
            </w:r>
            <w:r w:rsidR="00A3395B">
              <w:rPr>
                <w:noProof/>
                <w:webHidden/>
              </w:rPr>
              <w:fldChar w:fldCharType="separate"/>
            </w:r>
            <w:r w:rsidR="00A3395B">
              <w:rPr>
                <w:noProof/>
                <w:webHidden/>
              </w:rPr>
              <w:t>2</w:t>
            </w:r>
            <w:r w:rsidR="00A3395B">
              <w:rPr>
                <w:noProof/>
                <w:webHidden/>
              </w:rPr>
              <w:fldChar w:fldCharType="end"/>
            </w:r>
          </w:hyperlink>
        </w:p>
        <w:p w:rsidR="00A3395B" w:rsidRDefault="00A3395B">
          <w:pPr>
            <w:pStyle w:val="TOC1"/>
            <w:rPr>
              <w:rFonts w:asciiTheme="minorHAnsi" w:eastAsiaTheme="minorEastAsia" w:hAnsiTheme="minorHAnsi" w:cstheme="minorBidi"/>
              <w:b w:val="0"/>
              <w:bCs w:val="0"/>
              <w:noProof/>
              <w:sz w:val="22"/>
              <w:szCs w:val="22"/>
              <w:lang w:val="en-US"/>
            </w:rPr>
          </w:pPr>
          <w:hyperlink w:anchor="_Toc457382390" w:history="1">
            <w:r w:rsidRPr="00BE63B5">
              <w:rPr>
                <w:rStyle w:val="Hyperlink"/>
                <w:noProof/>
              </w:rPr>
              <w:t>2.</w:t>
            </w:r>
            <w:r>
              <w:rPr>
                <w:rFonts w:asciiTheme="minorHAnsi" w:eastAsiaTheme="minorEastAsia" w:hAnsiTheme="minorHAnsi" w:cstheme="minorBidi"/>
                <w:b w:val="0"/>
                <w:bCs w:val="0"/>
                <w:noProof/>
                <w:sz w:val="22"/>
                <w:szCs w:val="22"/>
                <w:lang w:val="en-US"/>
              </w:rPr>
              <w:tab/>
            </w:r>
            <w:r w:rsidRPr="00BE63B5">
              <w:rPr>
                <w:rStyle w:val="Hyperlink"/>
                <w:noProof/>
              </w:rPr>
              <w:t>Invoke</w:t>
            </w:r>
            <w:r>
              <w:rPr>
                <w:noProof/>
                <w:webHidden/>
              </w:rPr>
              <w:tab/>
            </w:r>
            <w:r>
              <w:rPr>
                <w:noProof/>
                <w:webHidden/>
              </w:rPr>
              <w:fldChar w:fldCharType="begin"/>
            </w:r>
            <w:r>
              <w:rPr>
                <w:noProof/>
                <w:webHidden/>
              </w:rPr>
              <w:instrText xml:space="preserve"> PAGEREF _Toc457382390 \h </w:instrText>
            </w:r>
            <w:r>
              <w:rPr>
                <w:noProof/>
                <w:webHidden/>
              </w:rPr>
            </w:r>
            <w:r>
              <w:rPr>
                <w:noProof/>
                <w:webHidden/>
              </w:rPr>
              <w:fldChar w:fldCharType="separate"/>
            </w:r>
            <w:r>
              <w:rPr>
                <w:noProof/>
                <w:webHidden/>
              </w:rPr>
              <w:t>3</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1" w:history="1">
            <w:r w:rsidRPr="00BE63B5">
              <w:rPr>
                <w:rStyle w:val="Hyperlink"/>
                <w:noProof/>
              </w:rPr>
              <w:t>2.1</w:t>
            </w:r>
            <w:r>
              <w:rPr>
                <w:rFonts w:asciiTheme="minorHAnsi" w:eastAsiaTheme="minorEastAsia" w:hAnsiTheme="minorHAnsi" w:cstheme="minorBidi"/>
                <w:bCs w:val="0"/>
                <w:noProof/>
                <w:sz w:val="22"/>
                <w:szCs w:val="22"/>
                <w:lang w:val="en-US"/>
              </w:rPr>
              <w:tab/>
            </w:r>
            <w:r w:rsidRPr="00BE63B5">
              <w:rPr>
                <w:rStyle w:val="Hyperlink"/>
                <w:noProof/>
              </w:rPr>
              <w:t>Create Vehicle</w:t>
            </w:r>
            <w:r>
              <w:rPr>
                <w:noProof/>
                <w:webHidden/>
              </w:rPr>
              <w:tab/>
            </w:r>
            <w:r>
              <w:rPr>
                <w:noProof/>
                <w:webHidden/>
              </w:rPr>
              <w:fldChar w:fldCharType="begin"/>
            </w:r>
            <w:r>
              <w:rPr>
                <w:noProof/>
                <w:webHidden/>
              </w:rPr>
              <w:instrText xml:space="preserve"> PAGEREF _Toc457382391 \h </w:instrText>
            </w:r>
            <w:r>
              <w:rPr>
                <w:noProof/>
                <w:webHidden/>
              </w:rPr>
            </w:r>
            <w:r>
              <w:rPr>
                <w:noProof/>
                <w:webHidden/>
              </w:rPr>
              <w:fldChar w:fldCharType="separate"/>
            </w:r>
            <w:r>
              <w:rPr>
                <w:noProof/>
                <w:webHidden/>
              </w:rPr>
              <w:t>3</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2" w:history="1">
            <w:r w:rsidRPr="00BE63B5">
              <w:rPr>
                <w:rStyle w:val="Hyperlink"/>
                <w:noProof/>
              </w:rPr>
              <w:t>2.2</w:t>
            </w:r>
            <w:r>
              <w:rPr>
                <w:rFonts w:asciiTheme="minorHAnsi" w:eastAsiaTheme="minorEastAsia" w:hAnsiTheme="minorHAnsi" w:cstheme="minorBidi"/>
                <w:bCs w:val="0"/>
                <w:noProof/>
                <w:sz w:val="22"/>
                <w:szCs w:val="22"/>
                <w:lang w:val="en-US"/>
              </w:rPr>
              <w:tab/>
            </w:r>
            <w:r w:rsidRPr="00BE63B5">
              <w:rPr>
                <w:rStyle w:val="Hyperlink"/>
                <w:noProof/>
              </w:rPr>
              <w:t>Authority to Manufacturer</w:t>
            </w:r>
            <w:r>
              <w:rPr>
                <w:noProof/>
                <w:webHidden/>
              </w:rPr>
              <w:tab/>
            </w:r>
            <w:r>
              <w:rPr>
                <w:noProof/>
                <w:webHidden/>
              </w:rPr>
              <w:fldChar w:fldCharType="begin"/>
            </w:r>
            <w:r>
              <w:rPr>
                <w:noProof/>
                <w:webHidden/>
              </w:rPr>
              <w:instrText xml:space="preserve"> PAGEREF _Toc457382392 \h </w:instrText>
            </w:r>
            <w:r>
              <w:rPr>
                <w:noProof/>
                <w:webHidden/>
              </w:rPr>
            </w:r>
            <w:r>
              <w:rPr>
                <w:noProof/>
                <w:webHidden/>
              </w:rPr>
              <w:fldChar w:fldCharType="separate"/>
            </w:r>
            <w:r>
              <w:rPr>
                <w:noProof/>
                <w:webHidden/>
              </w:rPr>
              <w:t>4</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3" w:history="1">
            <w:r w:rsidRPr="00BE63B5">
              <w:rPr>
                <w:rStyle w:val="Hyperlink"/>
                <w:noProof/>
              </w:rPr>
              <w:t>2.3</w:t>
            </w:r>
            <w:r>
              <w:rPr>
                <w:rFonts w:asciiTheme="minorHAnsi" w:eastAsiaTheme="minorEastAsia" w:hAnsiTheme="minorHAnsi" w:cstheme="minorBidi"/>
                <w:bCs w:val="0"/>
                <w:noProof/>
                <w:sz w:val="22"/>
                <w:szCs w:val="22"/>
                <w:lang w:val="en-US"/>
              </w:rPr>
              <w:tab/>
            </w:r>
            <w:r w:rsidRPr="00BE63B5">
              <w:rPr>
                <w:rStyle w:val="Hyperlink"/>
                <w:noProof/>
              </w:rPr>
              <w:t>Manufacturer to Private</w:t>
            </w:r>
            <w:r>
              <w:rPr>
                <w:noProof/>
                <w:webHidden/>
              </w:rPr>
              <w:tab/>
            </w:r>
            <w:r>
              <w:rPr>
                <w:noProof/>
                <w:webHidden/>
              </w:rPr>
              <w:fldChar w:fldCharType="begin"/>
            </w:r>
            <w:r>
              <w:rPr>
                <w:noProof/>
                <w:webHidden/>
              </w:rPr>
              <w:instrText xml:space="preserve"> PAGEREF _Toc457382393 \h </w:instrText>
            </w:r>
            <w:r>
              <w:rPr>
                <w:noProof/>
                <w:webHidden/>
              </w:rPr>
            </w:r>
            <w:r>
              <w:rPr>
                <w:noProof/>
                <w:webHidden/>
              </w:rPr>
              <w:fldChar w:fldCharType="separate"/>
            </w:r>
            <w:r>
              <w:rPr>
                <w:noProof/>
                <w:webHidden/>
              </w:rPr>
              <w:t>5</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4" w:history="1">
            <w:r w:rsidRPr="00BE63B5">
              <w:rPr>
                <w:rStyle w:val="Hyperlink"/>
                <w:noProof/>
              </w:rPr>
              <w:t>2.4</w:t>
            </w:r>
            <w:r>
              <w:rPr>
                <w:rFonts w:asciiTheme="minorHAnsi" w:eastAsiaTheme="minorEastAsia" w:hAnsiTheme="minorHAnsi" w:cstheme="minorBidi"/>
                <w:bCs w:val="0"/>
                <w:noProof/>
                <w:sz w:val="22"/>
                <w:szCs w:val="22"/>
                <w:lang w:val="en-US"/>
              </w:rPr>
              <w:tab/>
            </w:r>
            <w:r w:rsidRPr="00BE63B5">
              <w:rPr>
                <w:rStyle w:val="Hyperlink"/>
                <w:noProof/>
              </w:rPr>
              <w:t>Private to Private</w:t>
            </w:r>
            <w:r>
              <w:rPr>
                <w:noProof/>
                <w:webHidden/>
              </w:rPr>
              <w:tab/>
            </w:r>
            <w:r>
              <w:rPr>
                <w:noProof/>
                <w:webHidden/>
              </w:rPr>
              <w:fldChar w:fldCharType="begin"/>
            </w:r>
            <w:r>
              <w:rPr>
                <w:noProof/>
                <w:webHidden/>
              </w:rPr>
              <w:instrText xml:space="preserve"> PAGEREF _Toc457382394 \h </w:instrText>
            </w:r>
            <w:r>
              <w:rPr>
                <w:noProof/>
                <w:webHidden/>
              </w:rPr>
            </w:r>
            <w:r>
              <w:rPr>
                <w:noProof/>
                <w:webHidden/>
              </w:rPr>
              <w:fldChar w:fldCharType="separate"/>
            </w:r>
            <w:r>
              <w:rPr>
                <w:noProof/>
                <w:webHidden/>
              </w:rPr>
              <w:t>6</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5" w:history="1">
            <w:r w:rsidRPr="00BE63B5">
              <w:rPr>
                <w:rStyle w:val="Hyperlink"/>
                <w:noProof/>
              </w:rPr>
              <w:t>2.5</w:t>
            </w:r>
            <w:r>
              <w:rPr>
                <w:rFonts w:asciiTheme="minorHAnsi" w:eastAsiaTheme="minorEastAsia" w:hAnsiTheme="minorHAnsi" w:cstheme="minorBidi"/>
                <w:bCs w:val="0"/>
                <w:noProof/>
                <w:sz w:val="22"/>
                <w:szCs w:val="22"/>
                <w:lang w:val="en-US"/>
              </w:rPr>
              <w:tab/>
            </w:r>
            <w:r w:rsidRPr="00BE63B5">
              <w:rPr>
                <w:rStyle w:val="Hyperlink"/>
                <w:noProof/>
              </w:rPr>
              <w:t>Private to Lease Company</w:t>
            </w:r>
            <w:r>
              <w:rPr>
                <w:noProof/>
                <w:webHidden/>
              </w:rPr>
              <w:tab/>
            </w:r>
            <w:r>
              <w:rPr>
                <w:noProof/>
                <w:webHidden/>
              </w:rPr>
              <w:fldChar w:fldCharType="begin"/>
            </w:r>
            <w:r>
              <w:rPr>
                <w:noProof/>
                <w:webHidden/>
              </w:rPr>
              <w:instrText xml:space="preserve"> PAGEREF _Toc457382395 \h </w:instrText>
            </w:r>
            <w:r>
              <w:rPr>
                <w:noProof/>
                <w:webHidden/>
              </w:rPr>
            </w:r>
            <w:r>
              <w:rPr>
                <w:noProof/>
                <w:webHidden/>
              </w:rPr>
              <w:fldChar w:fldCharType="separate"/>
            </w:r>
            <w:r>
              <w:rPr>
                <w:noProof/>
                <w:webHidden/>
              </w:rPr>
              <w:t>7</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6" w:history="1">
            <w:r w:rsidRPr="00BE63B5">
              <w:rPr>
                <w:rStyle w:val="Hyperlink"/>
                <w:noProof/>
              </w:rPr>
              <w:t>2.6</w:t>
            </w:r>
            <w:r>
              <w:rPr>
                <w:rFonts w:asciiTheme="minorHAnsi" w:eastAsiaTheme="minorEastAsia" w:hAnsiTheme="minorHAnsi" w:cstheme="minorBidi"/>
                <w:bCs w:val="0"/>
                <w:noProof/>
                <w:sz w:val="22"/>
                <w:szCs w:val="22"/>
                <w:lang w:val="en-US"/>
              </w:rPr>
              <w:tab/>
            </w:r>
            <w:r w:rsidRPr="00BE63B5">
              <w:rPr>
                <w:rStyle w:val="Hyperlink"/>
                <w:noProof/>
              </w:rPr>
              <w:t>Lease Company to Private</w:t>
            </w:r>
            <w:r>
              <w:rPr>
                <w:noProof/>
                <w:webHidden/>
              </w:rPr>
              <w:tab/>
            </w:r>
            <w:r>
              <w:rPr>
                <w:noProof/>
                <w:webHidden/>
              </w:rPr>
              <w:fldChar w:fldCharType="begin"/>
            </w:r>
            <w:r>
              <w:rPr>
                <w:noProof/>
                <w:webHidden/>
              </w:rPr>
              <w:instrText xml:space="preserve"> PAGEREF _Toc457382396 \h </w:instrText>
            </w:r>
            <w:r>
              <w:rPr>
                <w:noProof/>
                <w:webHidden/>
              </w:rPr>
            </w:r>
            <w:r>
              <w:rPr>
                <w:noProof/>
                <w:webHidden/>
              </w:rPr>
              <w:fldChar w:fldCharType="separate"/>
            </w:r>
            <w:r>
              <w:rPr>
                <w:noProof/>
                <w:webHidden/>
              </w:rPr>
              <w:t>8</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7" w:history="1">
            <w:r w:rsidRPr="00BE63B5">
              <w:rPr>
                <w:rStyle w:val="Hyperlink"/>
                <w:noProof/>
              </w:rPr>
              <w:t>2.7</w:t>
            </w:r>
            <w:r>
              <w:rPr>
                <w:rFonts w:asciiTheme="minorHAnsi" w:eastAsiaTheme="minorEastAsia" w:hAnsiTheme="minorHAnsi" w:cstheme="minorBidi"/>
                <w:bCs w:val="0"/>
                <w:noProof/>
                <w:sz w:val="22"/>
                <w:szCs w:val="22"/>
                <w:lang w:val="en-US"/>
              </w:rPr>
              <w:tab/>
            </w:r>
            <w:r w:rsidRPr="00BE63B5">
              <w:rPr>
                <w:rStyle w:val="Hyperlink"/>
                <w:noProof/>
              </w:rPr>
              <w:t>Private to Scrap Merchant</w:t>
            </w:r>
            <w:r>
              <w:rPr>
                <w:noProof/>
                <w:webHidden/>
              </w:rPr>
              <w:tab/>
            </w:r>
            <w:r>
              <w:rPr>
                <w:noProof/>
                <w:webHidden/>
              </w:rPr>
              <w:fldChar w:fldCharType="begin"/>
            </w:r>
            <w:r>
              <w:rPr>
                <w:noProof/>
                <w:webHidden/>
              </w:rPr>
              <w:instrText xml:space="preserve"> PAGEREF _Toc457382397 \h </w:instrText>
            </w:r>
            <w:r>
              <w:rPr>
                <w:noProof/>
                <w:webHidden/>
              </w:rPr>
            </w:r>
            <w:r>
              <w:rPr>
                <w:noProof/>
                <w:webHidden/>
              </w:rPr>
              <w:fldChar w:fldCharType="separate"/>
            </w:r>
            <w:r>
              <w:rPr>
                <w:noProof/>
                <w:webHidden/>
              </w:rPr>
              <w:t>9</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8" w:history="1">
            <w:r w:rsidRPr="00BE63B5">
              <w:rPr>
                <w:rStyle w:val="Hyperlink"/>
                <w:noProof/>
              </w:rPr>
              <w:t>2.8</w:t>
            </w:r>
            <w:r>
              <w:rPr>
                <w:rFonts w:asciiTheme="minorHAnsi" w:eastAsiaTheme="minorEastAsia" w:hAnsiTheme="minorHAnsi" w:cstheme="minorBidi"/>
                <w:bCs w:val="0"/>
                <w:noProof/>
                <w:sz w:val="22"/>
                <w:szCs w:val="22"/>
                <w:lang w:val="en-US"/>
              </w:rPr>
              <w:tab/>
            </w:r>
            <w:r w:rsidRPr="00BE63B5">
              <w:rPr>
                <w:rStyle w:val="Hyperlink"/>
                <w:noProof/>
              </w:rPr>
              <w:t>Update Colour</w:t>
            </w:r>
            <w:r>
              <w:rPr>
                <w:noProof/>
                <w:webHidden/>
              </w:rPr>
              <w:tab/>
            </w:r>
            <w:r>
              <w:rPr>
                <w:noProof/>
                <w:webHidden/>
              </w:rPr>
              <w:fldChar w:fldCharType="begin"/>
            </w:r>
            <w:r>
              <w:rPr>
                <w:noProof/>
                <w:webHidden/>
              </w:rPr>
              <w:instrText xml:space="preserve"> PAGEREF _Toc457382398 \h </w:instrText>
            </w:r>
            <w:r>
              <w:rPr>
                <w:noProof/>
                <w:webHidden/>
              </w:rPr>
            </w:r>
            <w:r>
              <w:rPr>
                <w:noProof/>
                <w:webHidden/>
              </w:rPr>
              <w:fldChar w:fldCharType="separate"/>
            </w:r>
            <w:r>
              <w:rPr>
                <w:noProof/>
                <w:webHidden/>
              </w:rPr>
              <w:t>10</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399" w:history="1">
            <w:r w:rsidRPr="00BE63B5">
              <w:rPr>
                <w:rStyle w:val="Hyperlink"/>
                <w:noProof/>
              </w:rPr>
              <w:t>2.9</w:t>
            </w:r>
            <w:r>
              <w:rPr>
                <w:rFonts w:asciiTheme="minorHAnsi" w:eastAsiaTheme="minorEastAsia" w:hAnsiTheme="minorHAnsi" w:cstheme="minorBidi"/>
                <w:bCs w:val="0"/>
                <w:noProof/>
                <w:sz w:val="22"/>
                <w:szCs w:val="22"/>
                <w:lang w:val="en-US"/>
              </w:rPr>
              <w:tab/>
            </w:r>
            <w:r w:rsidRPr="00BE63B5">
              <w:rPr>
                <w:rStyle w:val="Hyperlink"/>
                <w:noProof/>
              </w:rPr>
              <w:t>Update Make</w:t>
            </w:r>
            <w:r>
              <w:rPr>
                <w:noProof/>
                <w:webHidden/>
              </w:rPr>
              <w:tab/>
            </w:r>
            <w:r>
              <w:rPr>
                <w:noProof/>
                <w:webHidden/>
              </w:rPr>
              <w:fldChar w:fldCharType="begin"/>
            </w:r>
            <w:r>
              <w:rPr>
                <w:noProof/>
                <w:webHidden/>
              </w:rPr>
              <w:instrText xml:space="preserve"> PAGEREF _Toc457382399 \h </w:instrText>
            </w:r>
            <w:r>
              <w:rPr>
                <w:noProof/>
                <w:webHidden/>
              </w:rPr>
            </w:r>
            <w:r>
              <w:rPr>
                <w:noProof/>
                <w:webHidden/>
              </w:rPr>
              <w:fldChar w:fldCharType="separate"/>
            </w:r>
            <w:r>
              <w:rPr>
                <w:noProof/>
                <w:webHidden/>
              </w:rPr>
              <w:t>11</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400" w:history="1">
            <w:r w:rsidRPr="00BE63B5">
              <w:rPr>
                <w:rStyle w:val="Hyperlink"/>
                <w:noProof/>
              </w:rPr>
              <w:t>2.10</w:t>
            </w:r>
            <w:r>
              <w:rPr>
                <w:rFonts w:asciiTheme="minorHAnsi" w:eastAsiaTheme="minorEastAsia" w:hAnsiTheme="minorHAnsi" w:cstheme="minorBidi"/>
                <w:bCs w:val="0"/>
                <w:noProof/>
                <w:sz w:val="22"/>
                <w:szCs w:val="22"/>
                <w:lang w:val="en-US"/>
              </w:rPr>
              <w:tab/>
            </w:r>
            <w:r w:rsidRPr="00BE63B5">
              <w:rPr>
                <w:rStyle w:val="Hyperlink"/>
                <w:noProof/>
              </w:rPr>
              <w:t>Update Model</w:t>
            </w:r>
            <w:r>
              <w:rPr>
                <w:noProof/>
                <w:webHidden/>
              </w:rPr>
              <w:tab/>
            </w:r>
            <w:r>
              <w:rPr>
                <w:noProof/>
                <w:webHidden/>
              </w:rPr>
              <w:fldChar w:fldCharType="begin"/>
            </w:r>
            <w:r>
              <w:rPr>
                <w:noProof/>
                <w:webHidden/>
              </w:rPr>
              <w:instrText xml:space="preserve"> PAGEREF _Toc457382400 \h </w:instrText>
            </w:r>
            <w:r>
              <w:rPr>
                <w:noProof/>
                <w:webHidden/>
              </w:rPr>
            </w:r>
            <w:r>
              <w:rPr>
                <w:noProof/>
                <w:webHidden/>
              </w:rPr>
              <w:fldChar w:fldCharType="separate"/>
            </w:r>
            <w:r>
              <w:rPr>
                <w:noProof/>
                <w:webHidden/>
              </w:rPr>
              <w:t>12</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401" w:history="1">
            <w:r w:rsidRPr="00BE63B5">
              <w:rPr>
                <w:rStyle w:val="Hyperlink"/>
                <w:noProof/>
              </w:rPr>
              <w:t>2.11</w:t>
            </w:r>
            <w:r>
              <w:rPr>
                <w:rFonts w:asciiTheme="minorHAnsi" w:eastAsiaTheme="minorEastAsia" w:hAnsiTheme="minorHAnsi" w:cstheme="minorBidi"/>
                <w:bCs w:val="0"/>
                <w:noProof/>
                <w:sz w:val="22"/>
                <w:szCs w:val="22"/>
                <w:lang w:val="en-US"/>
              </w:rPr>
              <w:tab/>
            </w:r>
            <w:r w:rsidRPr="00BE63B5">
              <w:rPr>
                <w:rStyle w:val="Hyperlink"/>
                <w:noProof/>
              </w:rPr>
              <w:t>Update Registration</w:t>
            </w:r>
            <w:r>
              <w:rPr>
                <w:noProof/>
                <w:webHidden/>
              </w:rPr>
              <w:tab/>
            </w:r>
            <w:r>
              <w:rPr>
                <w:noProof/>
                <w:webHidden/>
              </w:rPr>
              <w:fldChar w:fldCharType="begin"/>
            </w:r>
            <w:r>
              <w:rPr>
                <w:noProof/>
                <w:webHidden/>
              </w:rPr>
              <w:instrText xml:space="preserve"> PAGEREF _Toc457382401 \h </w:instrText>
            </w:r>
            <w:r>
              <w:rPr>
                <w:noProof/>
                <w:webHidden/>
              </w:rPr>
            </w:r>
            <w:r>
              <w:rPr>
                <w:noProof/>
                <w:webHidden/>
              </w:rPr>
              <w:fldChar w:fldCharType="separate"/>
            </w:r>
            <w:r>
              <w:rPr>
                <w:noProof/>
                <w:webHidden/>
              </w:rPr>
              <w:t>13</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402" w:history="1">
            <w:r w:rsidRPr="00BE63B5">
              <w:rPr>
                <w:rStyle w:val="Hyperlink"/>
                <w:noProof/>
              </w:rPr>
              <w:t>2.12</w:t>
            </w:r>
            <w:r>
              <w:rPr>
                <w:rFonts w:asciiTheme="minorHAnsi" w:eastAsiaTheme="minorEastAsia" w:hAnsiTheme="minorHAnsi" w:cstheme="minorBidi"/>
                <w:bCs w:val="0"/>
                <w:noProof/>
                <w:sz w:val="22"/>
                <w:szCs w:val="22"/>
                <w:lang w:val="en-US"/>
              </w:rPr>
              <w:tab/>
            </w:r>
            <w:r w:rsidRPr="00BE63B5">
              <w:rPr>
                <w:rStyle w:val="Hyperlink"/>
                <w:noProof/>
              </w:rPr>
              <w:t>Update VIN</w:t>
            </w:r>
            <w:r>
              <w:rPr>
                <w:noProof/>
                <w:webHidden/>
              </w:rPr>
              <w:tab/>
            </w:r>
            <w:r>
              <w:rPr>
                <w:noProof/>
                <w:webHidden/>
              </w:rPr>
              <w:fldChar w:fldCharType="begin"/>
            </w:r>
            <w:r>
              <w:rPr>
                <w:noProof/>
                <w:webHidden/>
              </w:rPr>
              <w:instrText xml:space="preserve"> PAGEREF _Toc457382402 \h </w:instrText>
            </w:r>
            <w:r>
              <w:rPr>
                <w:noProof/>
                <w:webHidden/>
              </w:rPr>
            </w:r>
            <w:r>
              <w:rPr>
                <w:noProof/>
                <w:webHidden/>
              </w:rPr>
              <w:fldChar w:fldCharType="separate"/>
            </w:r>
            <w:r>
              <w:rPr>
                <w:noProof/>
                <w:webHidden/>
              </w:rPr>
              <w:t>14</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403" w:history="1">
            <w:r w:rsidRPr="00BE63B5">
              <w:rPr>
                <w:rStyle w:val="Hyperlink"/>
                <w:noProof/>
              </w:rPr>
              <w:t>2.13</w:t>
            </w:r>
            <w:r>
              <w:rPr>
                <w:rFonts w:asciiTheme="minorHAnsi" w:eastAsiaTheme="minorEastAsia" w:hAnsiTheme="minorHAnsi" w:cstheme="minorBidi"/>
                <w:bCs w:val="0"/>
                <w:noProof/>
                <w:sz w:val="22"/>
                <w:szCs w:val="22"/>
                <w:lang w:val="en-US"/>
              </w:rPr>
              <w:tab/>
            </w:r>
            <w:r w:rsidRPr="00BE63B5">
              <w:rPr>
                <w:rStyle w:val="Hyperlink"/>
                <w:noProof/>
              </w:rPr>
              <w:t>Scrap Vehicle</w:t>
            </w:r>
            <w:r>
              <w:rPr>
                <w:noProof/>
                <w:webHidden/>
              </w:rPr>
              <w:tab/>
            </w:r>
            <w:r>
              <w:rPr>
                <w:noProof/>
                <w:webHidden/>
              </w:rPr>
              <w:fldChar w:fldCharType="begin"/>
            </w:r>
            <w:r>
              <w:rPr>
                <w:noProof/>
                <w:webHidden/>
              </w:rPr>
              <w:instrText xml:space="preserve"> PAGEREF _Toc457382403 \h </w:instrText>
            </w:r>
            <w:r>
              <w:rPr>
                <w:noProof/>
                <w:webHidden/>
              </w:rPr>
            </w:r>
            <w:r>
              <w:rPr>
                <w:noProof/>
                <w:webHidden/>
              </w:rPr>
              <w:fldChar w:fldCharType="separate"/>
            </w:r>
            <w:r>
              <w:rPr>
                <w:noProof/>
                <w:webHidden/>
              </w:rPr>
              <w:t>15</w:t>
            </w:r>
            <w:r>
              <w:rPr>
                <w:noProof/>
                <w:webHidden/>
              </w:rPr>
              <w:fldChar w:fldCharType="end"/>
            </w:r>
          </w:hyperlink>
        </w:p>
        <w:p w:rsidR="00A3395B" w:rsidRDefault="00A3395B">
          <w:pPr>
            <w:pStyle w:val="TOC1"/>
            <w:rPr>
              <w:rFonts w:asciiTheme="minorHAnsi" w:eastAsiaTheme="minorEastAsia" w:hAnsiTheme="minorHAnsi" w:cstheme="minorBidi"/>
              <w:b w:val="0"/>
              <w:bCs w:val="0"/>
              <w:noProof/>
              <w:sz w:val="22"/>
              <w:szCs w:val="22"/>
              <w:lang w:val="en-US"/>
            </w:rPr>
          </w:pPr>
          <w:hyperlink w:anchor="_Toc457382404" w:history="1">
            <w:r w:rsidRPr="00BE63B5">
              <w:rPr>
                <w:rStyle w:val="Hyperlink"/>
                <w:noProof/>
              </w:rPr>
              <w:t>3.</w:t>
            </w:r>
            <w:r>
              <w:rPr>
                <w:rFonts w:asciiTheme="minorHAnsi" w:eastAsiaTheme="minorEastAsia" w:hAnsiTheme="minorHAnsi" w:cstheme="minorBidi"/>
                <w:b w:val="0"/>
                <w:bCs w:val="0"/>
                <w:noProof/>
                <w:sz w:val="22"/>
                <w:szCs w:val="22"/>
                <w:lang w:val="en-US"/>
              </w:rPr>
              <w:tab/>
            </w:r>
            <w:r w:rsidRPr="00BE63B5">
              <w:rPr>
                <w:rStyle w:val="Hyperlink"/>
                <w:noProof/>
              </w:rPr>
              <w:t>Query</w:t>
            </w:r>
            <w:r>
              <w:rPr>
                <w:noProof/>
                <w:webHidden/>
              </w:rPr>
              <w:tab/>
            </w:r>
            <w:r>
              <w:rPr>
                <w:noProof/>
                <w:webHidden/>
              </w:rPr>
              <w:fldChar w:fldCharType="begin"/>
            </w:r>
            <w:r>
              <w:rPr>
                <w:noProof/>
                <w:webHidden/>
              </w:rPr>
              <w:instrText xml:space="preserve"> PAGEREF _Toc457382404 \h </w:instrText>
            </w:r>
            <w:r>
              <w:rPr>
                <w:noProof/>
                <w:webHidden/>
              </w:rPr>
            </w:r>
            <w:r>
              <w:rPr>
                <w:noProof/>
                <w:webHidden/>
              </w:rPr>
              <w:fldChar w:fldCharType="separate"/>
            </w:r>
            <w:r>
              <w:rPr>
                <w:noProof/>
                <w:webHidden/>
              </w:rPr>
              <w:t>17</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405" w:history="1">
            <w:r w:rsidRPr="00BE63B5">
              <w:rPr>
                <w:rStyle w:val="Hyperlink"/>
                <w:noProof/>
              </w:rPr>
              <w:t>3.1</w:t>
            </w:r>
            <w:r>
              <w:rPr>
                <w:rFonts w:asciiTheme="minorHAnsi" w:eastAsiaTheme="minorEastAsia" w:hAnsiTheme="minorHAnsi" w:cstheme="minorBidi"/>
                <w:bCs w:val="0"/>
                <w:noProof/>
                <w:sz w:val="22"/>
                <w:szCs w:val="22"/>
                <w:lang w:val="en-US"/>
              </w:rPr>
              <w:tab/>
            </w:r>
            <w:r w:rsidRPr="00BE63B5">
              <w:rPr>
                <w:rStyle w:val="Hyperlink"/>
                <w:noProof/>
              </w:rPr>
              <w:t>Get Vehicle Details</w:t>
            </w:r>
            <w:r>
              <w:rPr>
                <w:noProof/>
                <w:webHidden/>
              </w:rPr>
              <w:tab/>
            </w:r>
            <w:r>
              <w:rPr>
                <w:noProof/>
                <w:webHidden/>
              </w:rPr>
              <w:fldChar w:fldCharType="begin"/>
            </w:r>
            <w:r>
              <w:rPr>
                <w:noProof/>
                <w:webHidden/>
              </w:rPr>
              <w:instrText xml:space="preserve"> PAGEREF _Toc457382405 \h </w:instrText>
            </w:r>
            <w:r>
              <w:rPr>
                <w:noProof/>
                <w:webHidden/>
              </w:rPr>
            </w:r>
            <w:r>
              <w:rPr>
                <w:noProof/>
                <w:webHidden/>
              </w:rPr>
              <w:fldChar w:fldCharType="separate"/>
            </w:r>
            <w:r>
              <w:rPr>
                <w:noProof/>
                <w:webHidden/>
              </w:rPr>
              <w:t>17</w:t>
            </w:r>
            <w:r>
              <w:rPr>
                <w:noProof/>
                <w:webHidden/>
              </w:rPr>
              <w:fldChar w:fldCharType="end"/>
            </w:r>
          </w:hyperlink>
        </w:p>
        <w:p w:rsidR="00A3395B" w:rsidRDefault="00A3395B">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2406" w:history="1">
            <w:r w:rsidRPr="00BE63B5">
              <w:rPr>
                <w:rStyle w:val="Hyperlink"/>
                <w:noProof/>
              </w:rPr>
              <w:t>3.2</w:t>
            </w:r>
            <w:r>
              <w:rPr>
                <w:rFonts w:asciiTheme="minorHAnsi" w:eastAsiaTheme="minorEastAsia" w:hAnsiTheme="minorHAnsi" w:cstheme="minorBidi"/>
                <w:bCs w:val="0"/>
                <w:noProof/>
                <w:sz w:val="22"/>
                <w:szCs w:val="22"/>
                <w:lang w:val="en-US"/>
              </w:rPr>
              <w:tab/>
            </w:r>
            <w:r w:rsidRPr="00BE63B5">
              <w:rPr>
                <w:rStyle w:val="Hyperlink"/>
                <w:noProof/>
              </w:rPr>
              <w:t>Get Vehicles</w:t>
            </w:r>
            <w:r>
              <w:rPr>
                <w:noProof/>
                <w:webHidden/>
              </w:rPr>
              <w:tab/>
            </w:r>
            <w:r>
              <w:rPr>
                <w:noProof/>
                <w:webHidden/>
              </w:rPr>
              <w:fldChar w:fldCharType="begin"/>
            </w:r>
            <w:r>
              <w:rPr>
                <w:noProof/>
                <w:webHidden/>
              </w:rPr>
              <w:instrText xml:space="preserve"> PAGEREF _Toc457382406 \h </w:instrText>
            </w:r>
            <w:r>
              <w:rPr>
                <w:noProof/>
                <w:webHidden/>
              </w:rPr>
            </w:r>
            <w:r>
              <w:rPr>
                <w:noProof/>
                <w:webHidden/>
              </w:rPr>
              <w:fldChar w:fldCharType="separate"/>
            </w:r>
            <w:r>
              <w:rPr>
                <w:noProof/>
                <w:webHidden/>
              </w:rPr>
              <w:t>19</w:t>
            </w:r>
            <w:r>
              <w:rPr>
                <w:noProof/>
                <w:webHidden/>
              </w:rPr>
              <w:fldChar w:fldCharType="end"/>
            </w:r>
          </w:hyperlink>
        </w:p>
        <w:p w:rsidR="00A3395B" w:rsidRDefault="00A3395B">
          <w:pPr>
            <w:pStyle w:val="TOC1"/>
            <w:rPr>
              <w:rFonts w:asciiTheme="minorHAnsi" w:eastAsiaTheme="minorEastAsia" w:hAnsiTheme="minorHAnsi" w:cstheme="minorBidi"/>
              <w:b w:val="0"/>
              <w:bCs w:val="0"/>
              <w:noProof/>
              <w:sz w:val="22"/>
              <w:szCs w:val="22"/>
              <w:lang w:val="en-US"/>
            </w:rPr>
          </w:pPr>
          <w:hyperlink w:anchor="_Toc457382407" w:history="1">
            <w:r w:rsidRPr="00BE63B5">
              <w:rPr>
                <w:rStyle w:val="Hyperlink"/>
                <w:noProof/>
              </w:rPr>
              <w:t>4.</w:t>
            </w:r>
            <w:r>
              <w:rPr>
                <w:rFonts w:asciiTheme="minorHAnsi" w:eastAsiaTheme="minorEastAsia" w:hAnsiTheme="minorHAnsi" w:cstheme="minorBidi"/>
                <w:b w:val="0"/>
                <w:bCs w:val="0"/>
                <w:noProof/>
                <w:sz w:val="22"/>
                <w:szCs w:val="22"/>
                <w:lang w:val="en-US"/>
              </w:rPr>
              <w:tab/>
            </w:r>
            <w:r w:rsidRPr="00BE63B5">
              <w:rPr>
                <w:rStyle w:val="Hyperlink"/>
                <w:noProof/>
              </w:rPr>
              <w:t>Glossary</w:t>
            </w:r>
            <w:r>
              <w:rPr>
                <w:noProof/>
                <w:webHidden/>
              </w:rPr>
              <w:tab/>
            </w:r>
            <w:r>
              <w:rPr>
                <w:noProof/>
                <w:webHidden/>
              </w:rPr>
              <w:fldChar w:fldCharType="begin"/>
            </w:r>
            <w:r>
              <w:rPr>
                <w:noProof/>
                <w:webHidden/>
              </w:rPr>
              <w:instrText xml:space="preserve"> PAGEREF _Toc457382407 \h </w:instrText>
            </w:r>
            <w:r>
              <w:rPr>
                <w:noProof/>
                <w:webHidden/>
              </w:rPr>
            </w:r>
            <w:r>
              <w:rPr>
                <w:noProof/>
                <w:webHidden/>
              </w:rPr>
              <w:fldChar w:fldCharType="separate"/>
            </w:r>
            <w:r>
              <w:rPr>
                <w:noProof/>
                <w:webHidden/>
              </w:rPr>
              <w:t>22</w:t>
            </w:r>
            <w:r>
              <w:rPr>
                <w:noProof/>
                <w:webHidden/>
              </w:rPr>
              <w:fldChar w:fldCharType="end"/>
            </w:r>
          </w:hyperlink>
        </w:p>
        <w:p w:rsidR="00D97923" w:rsidRDefault="00D97923">
          <w:r>
            <w:rPr>
              <w:b/>
              <w:bCs/>
              <w:szCs w:val="24"/>
            </w:rPr>
            <w:fldChar w:fldCharType="end"/>
          </w:r>
        </w:p>
      </w:sdtContent>
    </w:sdt>
    <w:p w:rsidR="00D97923" w:rsidRDefault="00D97923" w:rsidP="00EB3BC4">
      <w:pPr>
        <w:pStyle w:val="Glossary"/>
        <w:sectPr w:rsidR="00D97923">
          <w:footerReference w:type="default" r:id="rId8"/>
          <w:pgSz w:w="12240" w:h="15840"/>
          <w:pgMar w:top="1440" w:right="1440" w:bottom="1440" w:left="1440" w:header="720" w:footer="720" w:gutter="0"/>
          <w:cols w:space="720"/>
        </w:sectPr>
      </w:pPr>
    </w:p>
    <w:p w:rsidR="008E5834" w:rsidRDefault="008E5834" w:rsidP="00110CAE">
      <w:pPr>
        <w:pStyle w:val="Heading1"/>
      </w:pPr>
      <w:bookmarkStart w:id="1" w:name="_Toc457382389"/>
      <w:r>
        <w:lastRenderedPageBreak/>
        <w:t>Deploy</w:t>
      </w:r>
      <w:bookmarkEnd w:id="1"/>
    </w:p>
    <w:p w:rsidR="00F40A75" w:rsidRPr="00F40A75" w:rsidRDefault="00F40A75" w:rsidP="00FF60EB">
      <w:pPr>
        <w:pStyle w:val="Heading5"/>
        <w:ind w:left="578"/>
      </w:pPr>
      <w:r>
        <w:t>Server Side API Call</w:t>
      </w:r>
    </w:p>
    <w:p w:rsidR="008E5834" w:rsidRPr="008E5834" w:rsidRDefault="008E5834" w:rsidP="00FF60EB">
      <w:pPr>
        <w:pStyle w:val="Code"/>
        <w:ind w:left="720"/>
      </w:pPr>
      <w:r>
        <w:t>POST</w:t>
      </w:r>
      <w:r>
        <w:tab/>
        <w:t>/blockchain/chaincode/vehicles</w:t>
      </w:r>
    </w:p>
    <w:p w:rsidR="00700ED6" w:rsidRDefault="00FF60EB" w:rsidP="00FF60EB">
      <w:pPr>
        <w:pStyle w:val="Heading5"/>
        <w:ind w:left="578"/>
      </w:pPr>
      <w:r>
        <w:t>Chaincode Spec</w:t>
      </w:r>
    </w:p>
    <w:p w:rsidR="00FF60EB" w:rsidRDefault="00FF60EB" w:rsidP="00FF60EB">
      <w:pPr>
        <w:pStyle w:val="Code"/>
        <w:ind w:left="720"/>
      </w:pPr>
      <w:r>
        <w:t>{</w:t>
      </w:r>
    </w:p>
    <w:p w:rsidR="00FF60EB" w:rsidRDefault="00FF60EB" w:rsidP="00FF60EB">
      <w:pPr>
        <w:pStyle w:val="Code"/>
        <w:ind w:left="720"/>
      </w:pPr>
      <w:r>
        <w:t xml:space="preserve">    "jsonrpc": "2.0",</w:t>
      </w:r>
    </w:p>
    <w:p w:rsidR="00FF60EB" w:rsidRDefault="00FF60EB" w:rsidP="00FF60EB">
      <w:pPr>
        <w:pStyle w:val="Code"/>
        <w:ind w:left="720"/>
      </w:pPr>
      <w:r>
        <w:t xml:space="preserve">    "method": "deploy",</w:t>
      </w:r>
    </w:p>
    <w:p w:rsidR="00FF60EB" w:rsidRDefault="00FF60EB" w:rsidP="00FF60EB">
      <w:pPr>
        <w:pStyle w:val="Code"/>
        <w:ind w:left="720"/>
      </w:pPr>
      <w:r>
        <w:t xml:space="preserve">    "params": {</w:t>
      </w:r>
    </w:p>
    <w:p w:rsidR="00FF60EB" w:rsidRDefault="00FF60EB" w:rsidP="00FF60EB">
      <w:pPr>
        <w:pStyle w:val="Code"/>
        <w:ind w:left="720"/>
      </w:pPr>
      <w:r>
        <w:t xml:space="preserve">        "type": 1,</w:t>
      </w:r>
    </w:p>
    <w:p w:rsidR="00FF60EB" w:rsidRDefault="00FF60EB" w:rsidP="00FF60EB">
      <w:pPr>
        <w:pStyle w:val="Code"/>
        <w:ind w:left="720"/>
      </w:pPr>
      <w:r>
        <w:t xml:space="preserve">        "chaincodeID": {</w:t>
      </w:r>
    </w:p>
    <w:p w:rsidR="00FF60EB" w:rsidRDefault="00FF60EB" w:rsidP="00FF60EB">
      <w:pPr>
        <w:pStyle w:val="Code"/>
        <w:ind w:left="720"/>
      </w:pPr>
      <w:r>
        <w:t xml:space="preserve">            "path": &lt;chaincode_path&gt;</w:t>
      </w:r>
    </w:p>
    <w:p w:rsidR="00FF60EB" w:rsidRDefault="00FF60EB" w:rsidP="00FF60EB">
      <w:pPr>
        <w:pStyle w:val="Code"/>
        <w:ind w:left="720"/>
      </w:pPr>
      <w:r>
        <w:t xml:space="preserve">        },</w:t>
      </w:r>
    </w:p>
    <w:p w:rsidR="00FF60EB" w:rsidRDefault="00FF60EB" w:rsidP="00FF60EB">
      <w:pPr>
        <w:pStyle w:val="Code"/>
        <w:ind w:left="720"/>
      </w:pPr>
      <w:r>
        <w:t xml:space="preserve">        "ctorMsg": {</w:t>
      </w:r>
    </w:p>
    <w:p w:rsidR="00FF60EB" w:rsidRDefault="00FF60EB" w:rsidP="00FF60EB">
      <w:pPr>
        <w:pStyle w:val="Code"/>
        <w:ind w:left="720"/>
      </w:pPr>
      <w:r>
        <w:t xml:space="preserve">            "function": "init",</w:t>
      </w:r>
    </w:p>
    <w:p w:rsidR="00FF60EB" w:rsidRDefault="00FF60EB" w:rsidP="00FF60EB">
      <w:pPr>
        <w:pStyle w:val="Code"/>
        <w:ind w:left="720"/>
      </w:pPr>
      <w:r>
        <w:t xml:space="preserve">            "args": [</w:t>
      </w:r>
    </w:p>
    <w:p w:rsidR="00FF60EB" w:rsidRDefault="00FF60EB" w:rsidP="00FF60EB">
      <w:pPr>
        <w:pStyle w:val="Code"/>
        <w:ind w:left="720"/>
      </w:pPr>
      <w:r>
        <w:t xml:space="preserve">                &lt;api_url&gt;</w:t>
      </w:r>
    </w:p>
    <w:p w:rsidR="00FF60EB" w:rsidRDefault="00FF60EB" w:rsidP="00FF60EB">
      <w:pPr>
        <w:pStyle w:val="Code"/>
        <w:ind w:left="720"/>
      </w:pPr>
      <w:r>
        <w:t xml:space="preserve">            ]</w:t>
      </w:r>
    </w:p>
    <w:p w:rsidR="00FF60EB" w:rsidRDefault="00FF60EB" w:rsidP="00FF60EB">
      <w:pPr>
        <w:pStyle w:val="Code"/>
        <w:ind w:left="720"/>
      </w:pPr>
      <w:r>
        <w:t xml:space="preserve">        },</w:t>
      </w:r>
    </w:p>
    <w:p w:rsidR="00FF60EB" w:rsidRDefault="00FF60EB" w:rsidP="00FF60EB">
      <w:pPr>
        <w:pStyle w:val="Code"/>
        <w:ind w:left="720"/>
      </w:pPr>
      <w:r>
        <w:t xml:space="preserve">        </w:t>
      </w:r>
      <w:r w:rsidR="00012D3F">
        <w:t>"secureContext": "&lt;caller</w:t>
      </w:r>
      <w:r>
        <w:t>&gt;"</w:t>
      </w:r>
    </w:p>
    <w:p w:rsidR="00FF60EB" w:rsidRDefault="00FF60EB" w:rsidP="00FF60EB">
      <w:pPr>
        <w:pStyle w:val="Code"/>
        <w:ind w:left="720"/>
      </w:pPr>
      <w:r>
        <w:t xml:space="preserve">    },</w:t>
      </w:r>
    </w:p>
    <w:p w:rsidR="00FF60EB" w:rsidRDefault="00FF60EB" w:rsidP="00FF60EB">
      <w:pPr>
        <w:pStyle w:val="Code"/>
        <w:ind w:left="720"/>
      </w:pPr>
      <w:r>
        <w:t xml:space="preserve">    "id": &lt;id&gt;</w:t>
      </w:r>
    </w:p>
    <w:p w:rsidR="00FF60EB" w:rsidRDefault="00FF60EB" w:rsidP="00FF60EB">
      <w:pPr>
        <w:pStyle w:val="Code"/>
        <w:ind w:left="720"/>
      </w:pPr>
      <w:r>
        <w:t>}</w:t>
      </w:r>
    </w:p>
    <w:p w:rsidR="00FF60EB" w:rsidRDefault="00FF60EB" w:rsidP="00FF60EB">
      <w:pPr>
        <w:pStyle w:val="Heading5"/>
        <w:ind w:left="578"/>
      </w:pPr>
      <w:r w:rsidRPr="00FF60EB">
        <w:t>Conditions</w:t>
      </w:r>
    </w:p>
    <w:p w:rsidR="00FF60EB" w:rsidRDefault="00FF60EB" w:rsidP="00FF60EB">
      <w:pPr>
        <w:ind w:left="578"/>
      </w:pPr>
      <w:r>
        <w:t>None.</w:t>
      </w:r>
    </w:p>
    <w:p w:rsidR="00FF60EB" w:rsidRDefault="00FF60EB" w:rsidP="00FF60EB">
      <w:pPr>
        <w:pStyle w:val="Heading5"/>
        <w:ind w:left="578"/>
      </w:pPr>
      <w:r>
        <w:t>Description</w:t>
      </w:r>
    </w:p>
    <w:p w:rsidR="00FF60EB" w:rsidRDefault="00FF60EB" w:rsidP="00FF60EB">
      <w:pPr>
        <w:ind w:left="578"/>
      </w:pPr>
      <w:r w:rsidRPr="00FF60EB">
        <w:t>Deploys the chaincode located at the path that was supplied (e.g. https://github.com/IBM-Blockchain/car-lease-demo/Chaincode/vehicle_code), calling the init function which stores in the world state a blank array of V5C IDs and the peer address supplied which is used to get eCerts.</w:t>
      </w:r>
    </w:p>
    <w:p w:rsidR="00FF60EB" w:rsidRDefault="00FF60EB" w:rsidP="00FF60EB">
      <w:pPr>
        <w:pStyle w:val="Heading5"/>
        <w:ind w:left="578"/>
      </w:pPr>
      <w:r>
        <w:t>Output</w:t>
      </w:r>
    </w:p>
    <w:p w:rsidR="00FF60EB" w:rsidRDefault="00FF60EB" w:rsidP="00FF60EB">
      <w:pPr>
        <w:pStyle w:val="Code"/>
        <w:ind w:left="692"/>
      </w:pPr>
      <w:r>
        <w:t>{</w:t>
      </w:r>
    </w:p>
    <w:p w:rsidR="00FF60EB" w:rsidRDefault="00FF60EB" w:rsidP="00FF60EB">
      <w:pPr>
        <w:pStyle w:val="Code"/>
        <w:ind w:left="692"/>
      </w:pPr>
      <w:r>
        <w:t xml:space="preserve">  "jsonrpc": "2.0",</w:t>
      </w:r>
    </w:p>
    <w:p w:rsidR="00FF60EB" w:rsidRDefault="00FF60EB" w:rsidP="00FF60EB">
      <w:pPr>
        <w:pStyle w:val="Code"/>
        <w:ind w:left="692"/>
      </w:pPr>
      <w:r>
        <w:t xml:space="preserve">  "result": {</w:t>
      </w:r>
    </w:p>
    <w:p w:rsidR="00FF60EB" w:rsidRDefault="00FF60EB" w:rsidP="00FF60EB">
      <w:pPr>
        <w:pStyle w:val="Code"/>
        <w:ind w:left="692"/>
      </w:pPr>
      <w:r>
        <w:t xml:space="preserve">    "status": "OK",</w:t>
      </w:r>
    </w:p>
    <w:p w:rsidR="00FF60EB" w:rsidRDefault="00FF60EB" w:rsidP="00FF60EB">
      <w:pPr>
        <w:pStyle w:val="Code"/>
        <w:ind w:left="692"/>
      </w:pPr>
      <w:r>
        <w:t xml:space="preserve">    "message": "&lt;chaincode_name&gt;"</w:t>
      </w:r>
    </w:p>
    <w:p w:rsidR="00FF60EB" w:rsidRDefault="00FF60EB" w:rsidP="00FF60EB">
      <w:pPr>
        <w:pStyle w:val="Code"/>
        <w:ind w:left="692"/>
      </w:pPr>
      <w:r>
        <w:t xml:space="preserve">  },</w:t>
      </w:r>
    </w:p>
    <w:p w:rsidR="00FF60EB" w:rsidRDefault="00FF60EB" w:rsidP="00FF60EB">
      <w:pPr>
        <w:pStyle w:val="Code"/>
        <w:ind w:left="692"/>
      </w:pPr>
      <w:r>
        <w:t xml:space="preserve">  "id": &lt;id&gt;</w:t>
      </w:r>
    </w:p>
    <w:p w:rsidR="00FF60EB" w:rsidRDefault="00FF60EB" w:rsidP="00FF60EB">
      <w:pPr>
        <w:pStyle w:val="Code"/>
        <w:ind w:left="692"/>
      </w:pPr>
      <w:r>
        <w:t>}</w:t>
      </w:r>
    </w:p>
    <w:p w:rsidR="00FF60EB" w:rsidRDefault="00FF60EB" w:rsidP="00110CAE">
      <w:pPr>
        <w:pStyle w:val="Heading1"/>
      </w:pPr>
      <w:bookmarkStart w:id="2" w:name="_Toc457382390"/>
      <w:r>
        <w:lastRenderedPageBreak/>
        <w:t>Invoke</w:t>
      </w:r>
      <w:bookmarkEnd w:id="2"/>
    </w:p>
    <w:p w:rsidR="00FF60EB" w:rsidRDefault="00FF60EB" w:rsidP="00110CAE">
      <w:pPr>
        <w:pStyle w:val="Heading2"/>
      </w:pPr>
      <w:bookmarkStart w:id="3" w:name="_Toc457382391"/>
      <w:r>
        <w:t>Create Vehicle</w:t>
      </w:r>
      <w:bookmarkEnd w:id="3"/>
    </w:p>
    <w:p w:rsidR="00FF60EB" w:rsidRDefault="00FF60EB" w:rsidP="00FF60EB">
      <w:pPr>
        <w:pStyle w:val="Heading5"/>
      </w:pPr>
      <w:r>
        <w:t>Server Side API Call</w:t>
      </w:r>
    </w:p>
    <w:p w:rsidR="00FF60EB" w:rsidRDefault="00FF60EB" w:rsidP="00FF60EB">
      <w:pPr>
        <w:pStyle w:val="Code"/>
      </w:pPr>
      <w:r w:rsidRPr="00FF60EB">
        <w:t>POST</w:t>
      </w:r>
      <w:r w:rsidRPr="00FF60EB">
        <w:tab/>
        <w:t>/blockchain/assets/vehicles</w:t>
      </w:r>
    </w:p>
    <w:p w:rsidR="00FF60EB" w:rsidRDefault="00FF60EB" w:rsidP="00FF60EB">
      <w:pPr>
        <w:pStyle w:val="Heading5"/>
      </w:pPr>
      <w:r>
        <w:t>Chaincode Spec</w:t>
      </w:r>
    </w:p>
    <w:p w:rsidR="00FF60EB" w:rsidRDefault="00FF60EB" w:rsidP="00FF60EB">
      <w:pPr>
        <w:pStyle w:val="Code"/>
      </w:pPr>
      <w:r>
        <w:t>{</w:t>
      </w:r>
    </w:p>
    <w:p w:rsidR="00FF60EB" w:rsidRDefault="00FF60EB" w:rsidP="00FF60EB">
      <w:pPr>
        <w:pStyle w:val="Code"/>
      </w:pPr>
      <w:r>
        <w:tab/>
        <w:t>"jsonrpc": "2.0",</w:t>
      </w:r>
    </w:p>
    <w:p w:rsidR="00FF60EB" w:rsidRDefault="00FF60EB" w:rsidP="00FF60EB">
      <w:pPr>
        <w:pStyle w:val="Code"/>
      </w:pPr>
      <w:r>
        <w:tab/>
        <w:t>"method": "invoke",</w:t>
      </w:r>
    </w:p>
    <w:p w:rsidR="00FF60EB" w:rsidRDefault="00FF60EB" w:rsidP="00FF60EB">
      <w:pPr>
        <w:pStyle w:val="Code"/>
      </w:pPr>
      <w:r>
        <w:tab/>
        <w:t>"params": {</w:t>
      </w:r>
    </w:p>
    <w:p w:rsidR="00FF60EB" w:rsidRDefault="00FF60EB" w:rsidP="00FF60EB">
      <w:pPr>
        <w:pStyle w:val="Code"/>
      </w:pPr>
      <w:r>
        <w:tab/>
      </w:r>
      <w:r>
        <w:tab/>
        <w:t>"type": 1,</w:t>
      </w:r>
    </w:p>
    <w:p w:rsidR="00FF60EB" w:rsidRDefault="00FF60EB" w:rsidP="00FF60EB">
      <w:pPr>
        <w:pStyle w:val="Code"/>
      </w:pPr>
      <w:r>
        <w:tab/>
      </w:r>
      <w:r>
        <w:tab/>
        <w:t>"chaincodeID": {</w:t>
      </w:r>
    </w:p>
    <w:p w:rsidR="00FF60EB" w:rsidRDefault="00FF60EB" w:rsidP="00FF60EB">
      <w:pPr>
        <w:pStyle w:val="Code"/>
      </w:pPr>
      <w:r>
        <w:tab/>
      </w:r>
      <w:r>
        <w:tab/>
      </w:r>
      <w:r>
        <w:tab/>
        <w:t>"name": &lt;chaincode_name&gt;</w:t>
      </w:r>
    </w:p>
    <w:p w:rsidR="00FF60EB" w:rsidRDefault="00FF60EB" w:rsidP="00FF60EB">
      <w:pPr>
        <w:pStyle w:val="Code"/>
      </w:pPr>
      <w:r>
        <w:tab/>
      </w:r>
      <w:r>
        <w:tab/>
        <w:t>},</w:t>
      </w:r>
    </w:p>
    <w:p w:rsidR="00FF60EB" w:rsidRDefault="00FF60EB" w:rsidP="00FF60EB">
      <w:pPr>
        <w:pStyle w:val="Code"/>
      </w:pPr>
      <w:r>
        <w:tab/>
      </w:r>
      <w:r>
        <w:tab/>
        <w:t>"ctorMsg": {</w:t>
      </w:r>
    </w:p>
    <w:p w:rsidR="00FF60EB" w:rsidRDefault="00FF60EB" w:rsidP="00FF60EB">
      <w:pPr>
        <w:pStyle w:val="Code"/>
      </w:pPr>
      <w:r>
        <w:tab/>
      </w:r>
      <w:r>
        <w:tab/>
      </w:r>
      <w:r>
        <w:tab/>
        <w:t>"function": "create_vehicle",</w:t>
      </w:r>
    </w:p>
    <w:p w:rsidR="00FF60EB" w:rsidRDefault="00FF60EB" w:rsidP="00FF60EB">
      <w:pPr>
        <w:pStyle w:val="Code"/>
      </w:pPr>
      <w:r>
        <w:tab/>
      </w:r>
      <w:r>
        <w:tab/>
      </w:r>
      <w:r>
        <w:tab/>
        <w:t>"args": [</w:t>
      </w:r>
    </w:p>
    <w:p w:rsidR="00FF60EB" w:rsidRDefault="00FF60EB" w:rsidP="00FF60EB">
      <w:pPr>
        <w:pStyle w:val="Code"/>
      </w:pPr>
      <w:r>
        <w:tab/>
      </w:r>
      <w:r>
        <w:tab/>
      </w:r>
      <w:r>
        <w:tab/>
      </w:r>
      <w:r>
        <w:tab/>
        <w:t>&lt;v5c_ID&gt;</w:t>
      </w:r>
    </w:p>
    <w:p w:rsidR="00FF60EB" w:rsidRDefault="00FF60EB" w:rsidP="00FF60EB">
      <w:pPr>
        <w:pStyle w:val="Code"/>
      </w:pPr>
      <w:r>
        <w:tab/>
      </w:r>
      <w:r>
        <w:tab/>
      </w:r>
      <w:r>
        <w:tab/>
        <w:t>]</w:t>
      </w:r>
    </w:p>
    <w:p w:rsidR="00FF60EB" w:rsidRDefault="00FF60EB" w:rsidP="00FF60EB">
      <w:pPr>
        <w:pStyle w:val="Code"/>
      </w:pPr>
      <w:r>
        <w:tab/>
      </w:r>
      <w:r>
        <w:tab/>
        <w:t>},</w:t>
      </w:r>
    </w:p>
    <w:p w:rsidR="00FF60EB" w:rsidRDefault="00FF60EB" w:rsidP="00FF60EB">
      <w:pPr>
        <w:pStyle w:val="Code"/>
      </w:pPr>
      <w:r>
        <w:tab/>
      </w:r>
      <w:r>
        <w:tab/>
        <w:t>"secureContext": "&lt;caller&gt;"</w:t>
      </w:r>
    </w:p>
    <w:p w:rsidR="00FF60EB" w:rsidRDefault="00FF60EB" w:rsidP="00FF60EB">
      <w:pPr>
        <w:pStyle w:val="Code"/>
      </w:pPr>
      <w:r>
        <w:tab/>
        <w:t>},</w:t>
      </w:r>
    </w:p>
    <w:p w:rsidR="00FF60EB" w:rsidRDefault="00FF60EB" w:rsidP="00FF60EB">
      <w:pPr>
        <w:pStyle w:val="Code"/>
      </w:pPr>
      <w:r>
        <w:tab/>
        <w:t>"id": &lt;id&gt;</w:t>
      </w:r>
    </w:p>
    <w:p w:rsidR="00FF60EB" w:rsidRDefault="00FF60EB" w:rsidP="00FF60EB">
      <w:pPr>
        <w:pStyle w:val="Code"/>
      </w:pPr>
      <w:r>
        <w:t>}</w:t>
      </w:r>
    </w:p>
    <w:p w:rsidR="00D72785" w:rsidRDefault="00D72785" w:rsidP="00D72785">
      <w:pPr>
        <w:pStyle w:val="Heading5"/>
      </w:pPr>
      <w:r>
        <w:t>Conditions</w:t>
      </w:r>
    </w:p>
    <w:p w:rsidR="00D72785" w:rsidRDefault="00D72785" w:rsidP="00D72785">
      <w:pPr>
        <w:pStyle w:val="ListParagraph"/>
        <w:numPr>
          <w:ilvl w:val="0"/>
          <w:numId w:val="18"/>
        </w:numPr>
      </w:pPr>
      <w:r>
        <w:t>The caller must be a Regulator.</w:t>
      </w:r>
    </w:p>
    <w:p w:rsidR="00D72785" w:rsidRDefault="00D72785" w:rsidP="00D72785">
      <w:pPr>
        <w:pStyle w:val="ListParagraph"/>
        <w:numPr>
          <w:ilvl w:val="0"/>
          <w:numId w:val="18"/>
        </w:numPr>
      </w:pPr>
      <w:r>
        <w:t>&lt;v5c_ID&gt; passed must consist of 2 letters followed by 7 numbers and be unique.</w:t>
      </w:r>
    </w:p>
    <w:p w:rsidR="00D72785" w:rsidRDefault="00D72785" w:rsidP="00D72785">
      <w:pPr>
        <w:pStyle w:val="Heading5"/>
      </w:pPr>
      <w:r>
        <w:t>Description</w:t>
      </w:r>
    </w:p>
    <w:p w:rsidR="00D72785" w:rsidRDefault="00D72785" w:rsidP="00D72785">
      <w:pPr>
        <w:ind w:left="1440"/>
      </w:pPr>
      <w:r>
        <w:t>The function takes a &lt;v5c_ID&gt;</w:t>
      </w:r>
      <w:r w:rsidRPr="00D72785">
        <w:t xml:space="preserve"> and creates a new blank vehicle JSON object to store in the world</w:t>
      </w:r>
      <w:r>
        <w:t xml:space="preserve"> state with the ID of &lt;v5c_ID&gt;</w:t>
      </w:r>
      <w:r w:rsidRPr="00D72785">
        <w:t>.</w:t>
      </w:r>
    </w:p>
    <w:p w:rsidR="00D72785" w:rsidRDefault="00D72785" w:rsidP="00D72785">
      <w:pPr>
        <w:ind w:left="1440"/>
      </w:pPr>
      <w:r>
        <w:t>JSON Object:</w:t>
      </w:r>
    </w:p>
    <w:p w:rsidR="00D72785" w:rsidRDefault="00D72785" w:rsidP="00D72785">
      <w:pPr>
        <w:pStyle w:val="Code"/>
      </w:pPr>
      <w:r>
        <w:t>{"v5cID": "&lt;v5c_ID&gt;", "VIN": 0, "make": "UNDEFINED",</w:t>
      </w:r>
    </w:p>
    <w:p w:rsidR="00D72785" w:rsidRDefault="00D72785" w:rsidP="00D72785">
      <w:pPr>
        <w:pStyle w:val="Code"/>
      </w:pPr>
      <w:r>
        <w:t xml:space="preserve">"model": "UNDEFINED", "reg": "UNDEFINED", "owner": &lt;caller&gt;, "colour": "UNDEFINED", "leaseContractID": "UNDEFINED", </w:t>
      </w:r>
    </w:p>
    <w:p w:rsidR="00D72785" w:rsidRDefault="00D72785" w:rsidP="00D72785">
      <w:pPr>
        <w:pStyle w:val="Code"/>
      </w:pPr>
      <w:r>
        <w:t>"status": 0, "scrapped": false}</w:t>
      </w:r>
    </w:p>
    <w:p w:rsidR="00D72785" w:rsidRDefault="00D72785" w:rsidP="00D72785">
      <w:pPr>
        <w:ind w:left="1440"/>
      </w:pPr>
      <w:r>
        <w:t>T</w:t>
      </w:r>
      <w:r w:rsidR="002F702F">
        <w:t xml:space="preserve">he function checks whether the </w:t>
      </w:r>
      <w:r>
        <w:t>&lt;v5c_ID&gt; has already been used and if not writes the JS</w:t>
      </w:r>
      <w:r w:rsidR="002F702F">
        <w:t xml:space="preserve">ON to the world state with the </w:t>
      </w:r>
      <w:r>
        <w:t xml:space="preserve">&lt;v5c_ID&gt; as the key. It also appends the </w:t>
      </w:r>
      <w:r w:rsidR="002F702F">
        <w:t>&lt;v5c_ID&gt;</w:t>
      </w:r>
      <w:r>
        <w:t xml:space="preserve"> to the array of V5C IDs and updates that in the world state.</w:t>
      </w:r>
    </w:p>
    <w:p w:rsidR="002F702F" w:rsidRDefault="002F702F" w:rsidP="00D72785">
      <w:pPr>
        <w:ind w:left="1440"/>
      </w:pPr>
    </w:p>
    <w:p w:rsidR="002F702F" w:rsidRDefault="002F702F" w:rsidP="00D72785">
      <w:pPr>
        <w:ind w:left="1440"/>
      </w:pPr>
    </w:p>
    <w:p w:rsidR="002F702F" w:rsidRDefault="002F702F" w:rsidP="00D72785">
      <w:pPr>
        <w:ind w:left="1440"/>
      </w:pPr>
    </w:p>
    <w:p w:rsidR="002F702F" w:rsidRDefault="002F702F" w:rsidP="002F702F">
      <w:pPr>
        <w:pStyle w:val="Heading5"/>
      </w:pPr>
      <w:r>
        <w:t>Output</w:t>
      </w:r>
    </w:p>
    <w:p w:rsidR="002F702F" w:rsidRDefault="002F702F" w:rsidP="002F702F">
      <w:pPr>
        <w:pStyle w:val="Code"/>
      </w:pPr>
      <w:r>
        <w:t>{</w:t>
      </w:r>
    </w:p>
    <w:p w:rsidR="002F702F" w:rsidRDefault="002F702F" w:rsidP="002F702F">
      <w:pPr>
        <w:pStyle w:val="Code"/>
      </w:pPr>
      <w:r>
        <w:t xml:space="preserve">  "jsonrpc": "2.0",</w:t>
      </w:r>
    </w:p>
    <w:p w:rsidR="002F702F" w:rsidRDefault="002F702F" w:rsidP="002F702F">
      <w:pPr>
        <w:pStyle w:val="Code"/>
      </w:pPr>
      <w:r>
        <w:t xml:space="preserve">  "result": {</w:t>
      </w:r>
    </w:p>
    <w:p w:rsidR="002F702F" w:rsidRDefault="002F702F" w:rsidP="002F702F">
      <w:pPr>
        <w:pStyle w:val="Code"/>
      </w:pPr>
      <w:r>
        <w:t xml:space="preserve">    "status": "OK",</w:t>
      </w:r>
    </w:p>
    <w:p w:rsidR="002F702F" w:rsidRDefault="002F702F" w:rsidP="002F702F">
      <w:pPr>
        <w:pStyle w:val="Code"/>
      </w:pPr>
      <w:r>
        <w:t xml:space="preserve">    "message": "&lt;transaction_id&gt;"</w:t>
      </w:r>
    </w:p>
    <w:p w:rsidR="002F702F" w:rsidRDefault="002F702F" w:rsidP="002F702F">
      <w:pPr>
        <w:pStyle w:val="Code"/>
      </w:pPr>
      <w:r>
        <w:t xml:space="preserve">  },</w:t>
      </w:r>
    </w:p>
    <w:p w:rsidR="002F702F" w:rsidRDefault="002F702F" w:rsidP="002F702F">
      <w:pPr>
        <w:pStyle w:val="Code"/>
      </w:pPr>
      <w:r>
        <w:t xml:space="preserve">  "id": &lt;id&gt;</w:t>
      </w:r>
    </w:p>
    <w:p w:rsidR="002F702F" w:rsidRDefault="002F702F" w:rsidP="002F702F">
      <w:pPr>
        <w:pStyle w:val="Code"/>
      </w:pPr>
      <w:r>
        <w:t>}</w:t>
      </w:r>
    </w:p>
    <w:p w:rsidR="002F702F" w:rsidRDefault="002F702F" w:rsidP="00110CAE">
      <w:pPr>
        <w:pStyle w:val="Heading2"/>
      </w:pPr>
      <w:bookmarkStart w:id="4" w:name="_Toc457382392"/>
      <w:r>
        <w:t>Authority to Manufacturer</w:t>
      </w:r>
      <w:bookmarkEnd w:id="4"/>
    </w:p>
    <w:p w:rsidR="002F702F" w:rsidRDefault="002F702F" w:rsidP="002F702F">
      <w:pPr>
        <w:pStyle w:val="Heading5"/>
      </w:pPr>
      <w:r>
        <w:t>Server Side API Call</w:t>
      </w:r>
    </w:p>
    <w:p w:rsidR="002F702F" w:rsidRDefault="002F702F" w:rsidP="002F702F">
      <w:pPr>
        <w:pStyle w:val="Code"/>
      </w:pPr>
      <w:r w:rsidRPr="002F702F">
        <w:t>PUT     /blockchain/assets/vehicles/&lt;v5c_ID&gt;/owner</w:t>
      </w:r>
    </w:p>
    <w:p w:rsidR="002F702F" w:rsidRDefault="002F702F" w:rsidP="002F702F">
      <w:pPr>
        <w:pStyle w:val="Heading5"/>
      </w:pPr>
      <w:r>
        <w:t>Chaincode Spec</w:t>
      </w:r>
    </w:p>
    <w:p w:rsidR="002F702F" w:rsidRDefault="002F702F" w:rsidP="002F702F">
      <w:pPr>
        <w:pStyle w:val="Code"/>
      </w:pPr>
      <w:r>
        <w:t>{</w:t>
      </w:r>
    </w:p>
    <w:p w:rsidR="002F702F" w:rsidRDefault="002F702F" w:rsidP="002F702F">
      <w:pPr>
        <w:pStyle w:val="Code"/>
      </w:pPr>
      <w:r>
        <w:t xml:space="preserve">    "jsonrpc": "2.0",</w:t>
      </w:r>
    </w:p>
    <w:p w:rsidR="002F702F" w:rsidRDefault="002F702F" w:rsidP="002F702F">
      <w:pPr>
        <w:pStyle w:val="Code"/>
      </w:pPr>
      <w:r>
        <w:t xml:space="preserve">    "method": "invoke",</w:t>
      </w:r>
    </w:p>
    <w:p w:rsidR="002F702F" w:rsidRDefault="002F702F" w:rsidP="002F702F">
      <w:pPr>
        <w:pStyle w:val="Code"/>
      </w:pPr>
      <w:r>
        <w:t xml:space="preserve">    "params": {</w:t>
      </w:r>
    </w:p>
    <w:p w:rsidR="002F702F" w:rsidRDefault="002F702F" w:rsidP="002F702F">
      <w:pPr>
        <w:pStyle w:val="Code"/>
      </w:pPr>
      <w:r>
        <w:t xml:space="preserve">        "type": 1,</w:t>
      </w:r>
    </w:p>
    <w:p w:rsidR="002F702F" w:rsidRDefault="002F702F" w:rsidP="002F702F">
      <w:pPr>
        <w:pStyle w:val="Code"/>
      </w:pPr>
      <w:r>
        <w:t xml:space="preserve">        "chaincodeID": {</w:t>
      </w:r>
    </w:p>
    <w:p w:rsidR="002F702F" w:rsidRDefault="002F702F" w:rsidP="002F702F">
      <w:pPr>
        <w:pStyle w:val="Code"/>
      </w:pPr>
      <w:r>
        <w:t xml:space="preserve">            "name": &lt;chaincode_name&gt;</w:t>
      </w:r>
    </w:p>
    <w:p w:rsidR="002F702F" w:rsidRDefault="002F702F" w:rsidP="002F702F">
      <w:pPr>
        <w:pStyle w:val="Code"/>
      </w:pPr>
      <w:r>
        <w:t xml:space="preserve">        },</w:t>
      </w:r>
    </w:p>
    <w:p w:rsidR="002F702F" w:rsidRDefault="002F702F" w:rsidP="002F702F">
      <w:pPr>
        <w:pStyle w:val="Code"/>
      </w:pPr>
      <w:r>
        <w:t xml:space="preserve">        "ctorMsg": {</w:t>
      </w:r>
    </w:p>
    <w:p w:rsidR="002F702F" w:rsidRDefault="002F702F" w:rsidP="002F702F">
      <w:pPr>
        <w:pStyle w:val="Code"/>
      </w:pPr>
      <w:r>
        <w:t xml:space="preserve">            "function": "authority_to_manufacturer",</w:t>
      </w:r>
    </w:p>
    <w:p w:rsidR="002F702F" w:rsidRDefault="002F702F" w:rsidP="002F702F">
      <w:pPr>
        <w:pStyle w:val="Code"/>
      </w:pPr>
      <w:r>
        <w:t xml:space="preserve">            "args": [</w:t>
      </w:r>
    </w:p>
    <w:p w:rsidR="002F702F" w:rsidRDefault="002F702F" w:rsidP="002F702F">
      <w:pPr>
        <w:pStyle w:val="Code"/>
      </w:pPr>
      <w:r>
        <w:t xml:space="preserve">                &lt;recipient&gt;, &lt;v5c_ID&gt;</w:t>
      </w:r>
    </w:p>
    <w:p w:rsidR="002F702F" w:rsidRDefault="002F702F" w:rsidP="002F702F">
      <w:pPr>
        <w:pStyle w:val="Code"/>
      </w:pPr>
      <w:r>
        <w:t xml:space="preserve">            ]</w:t>
      </w:r>
    </w:p>
    <w:p w:rsidR="002F702F" w:rsidRDefault="002F702F" w:rsidP="002F702F">
      <w:pPr>
        <w:pStyle w:val="Code"/>
      </w:pPr>
      <w:r>
        <w:t xml:space="preserve">        },</w:t>
      </w:r>
    </w:p>
    <w:p w:rsidR="002F702F" w:rsidRDefault="002F702F" w:rsidP="002F702F">
      <w:pPr>
        <w:pStyle w:val="Code"/>
      </w:pPr>
      <w:r>
        <w:t xml:space="preserve">        "secureContext": "&lt;caller&gt;"</w:t>
      </w:r>
    </w:p>
    <w:p w:rsidR="002F702F" w:rsidRDefault="002F702F" w:rsidP="002F702F">
      <w:pPr>
        <w:pStyle w:val="Code"/>
      </w:pPr>
      <w:r>
        <w:t xml:space="preserve">    },</w:t>
      </w:r>
    </w:p>
    <w:p w:rsidR="002F702F" w:rsidRDefault="002F702F" w:rsidP="002F702F">
      <w:pPr>
        <w:pStyle w:val="Code"/>
      </w:pPr>
      <w:r>
        <w:t xml:space="preserve">    "id": &lt;id&gt;</w:t>
      </w:r>
    </w:p>
    <w:p w:rsidR="002F702F" w:rsidRDefault="002F702F" w:rsidP="002F702F">
      <w:pPr>
        <w:pStyle w:val="Code"/>
      </w:pPr>
      <w:r>
        <w:t>}</w:t>
      </w:r>
    </w:p>
    <w:p w:rsidR="002F702F" w:rsidRDefault="002F702F" w:rsidP="002F702F">
      <w:pPr>
        <w:pStyle w:val="Heading5"/>
      </w:pPr>
      <w:r>
        <w:t>Conditions</w:t>
      </w:r>
    </w:p>
    <w:p w:rsidR="002569C4" w:rsidRPr="002569C4" w:rsidRDefault="002569C4" w:rsidP="002569C4">
      <w:pPr>
        <w:pStyle w:val="ListParagraph"/>
        <w:numPr>
          <w:ilvl w:val="0"/>
          <w:numId w:val="19"/>
        </w:numPr>
      </w:pPr>
      <w:r w:rsidRPr="002569C4">
        <w:t>Caller must be a Regulator.</w:t>
      </w:r>
    </w:p>
    <w:p w:rsidR="002569C4" w:rsidRPr="002569C4" w:rsidRDefault="002569C4" w:rsidP="002569C4">
      <w:pPr>
        <w:pStyle w:val="ListParagraph"/>
        <w:numPr>
          <w:ilvl w:val="0"/>
          <w:numId w:val="19"/>
        </w:numPr>
      </w:pPr>
      <w:r w:rsidRPr="002569C4">
        <w:t>Recipient must be a Manufacturer.</w:t>
      </w:r>
    </w:p>
    <w:p w:rsidR="002569C4" w:rsidRPr="002569C4" w:rsidRDefault="002569C4" w:rsidP="002569C4">
      <w:pPr>
        <w:pStyle w:val="ListParagraph"/>
        <w:numPr>
          <w:ilvl w:val="0"/>
          <w:numId w:val="19"/>
        </w:numPr>
      </w:pPr>
      <w:r w:rsidRPr="002569C4">
        <w:t>Vehicle must be owned by the caller.</w:t>
      </w:r>
    </w:p>
    <w:p w:rsidR="002569C4" w:rsidRPr="002569C4" w:rsidRDefault="002569C4" w:rsidP="002569C4">
      <w:pPr>
        <w:pStyle w:val="ListParagraph"/>
        <w:numPr>
          <w:ilvl w:val="0"/>
          <w:numId w:val="19"/>
        </w:numPr>
      </w:pPr>
      <w:r w:rsidRPr="002569C4">
        <w:t>Vehicle must not be scrapped.</w:t>
      </w:r>
    </w:p>
    <w:p w:rsidR="002569C4" w:rsidRPr="002569C4" w:rsidRDefault="002569C4" w:rsidP="002569C4">
      <w:pPr>
        <w:pStyle w:val="ListParagraph"/>
        <w:numPr>
          <w:ilvl w:val="0"/>
          <w:numId w:val="19"/>
        </w:numPr>
      </w:pPr>
      <w:r w:rsidRPr="002569C4">
        <w:t>Vehicle must have a state of 0.</w:t>
      </w:r>
    </w:p>
    <w:p w:rsidR="002569C4" w:rsidRPr="002569C4" w:rsidRDefault="002569C4" w:rsidP="002569C4">
      <w:pPr>
        <w:pStyle w:val="ListParagraph"/>
        <w:numPr>
          <w:ilvl w:val="0"/>
          <w:numId w:val="19"/>
        </w:numPr>
      </w:pPr>
      <w:r w:rsidRPr="002569C4">
        <w:t>A vehicle with the &lt;v5c_ID&gt; must exist in the world state.</w:t>
      </w:r>
    </w:p>
    <w:p w:rsidR="002F702F" w:rsidRDefault="002F702F" w:rsidP="002F702F">
      <w:pPr>
        <w:pStyle w:val="Heading5"/>
      </w:pPr>
      <w:r>
        <w:t>Description</w:t>
      </w:r>
    </w:p>
    <w:p w:rsidR="002F702F" w:rsidRDefault="002569C4" w:rsidP="002569C4">
      <w:pPr>
        <w:ind w:left="1440"/>
      </w:pPr>
      <w:r>
        <w:t xml:space="preserve">If the conditions are met then the vehicle is transferred from the Authority to a Manufacturer. This is done by updating the JSON stored with the key </w:t>
      </w:r>
      <w:r>
        <w:rPr>
          <w:rStyle w:val="HTMLCode"/>
          <w:rFonts w:eastAsia="Calibri"/>
        </w:rPr>
        <w:t>&lt;v5c_ID&gt;</w:t>
      </w:r>
      <w:r>
        <w:t xml:space="preserve"> in the </w:t>
      </w:r>
      <w:r>
        <w:lastRenderedPageBreak/>
        <w:t>world state so that the owner field is the Recipient passed as an argument. The vehicle's status is also updated in the JSON to be 1 to show it is in the state of manufacture.</w:t>
      </w:r>
    </w:p>
    <w:p w:rsidR="002F702F" w:rsidRDefault="002F702F" w:rsidP="002F702F">
      <w:pPr>
        <w:ind w:left="1440"/>
      </w:pPr>
    </w:p>
    <w:p w:rsidR="002F702F" w:rsidRDefault="002F702F" w:rsidP="002F702F">
      <w:pPr>
        <w:pStyle w:val="Heading5"/>
      </w:pPr>
      <w:r>
        <w:t>Output</w:t>
      </w:r>
    </w:p>
    <w:p w:rsidR="002569C4" w:rsidRDefault="002569C4" w:rsidP="002569C4">
      <w:pPr>
        <w:pStyle w:val="Code"/>
      </w:pPr>
      <w:r>
        <w:t>{</w:t>
      </w:r>
    </w:p>
    <w:p w:rsidR="002569C4" w:rsidRDefault="002569C4" w:rsidP="002569C4">
      <w:pPr>
        <w:pStyle w:val="Code"/>
      </w:pPr>
      <w:r>
        <w:t xml:space="preserve">  "jsonrpc": "2.0",</w:t>
      </w:r>
    </w:p>
    <w:p w:rsidR="002569C4" w:rsidRDefault="002569C4" w:rsidP="002569C4">
      <w:pPr>
        <w:pStyle w:val="Code"/>
      </w:pPr>
      <w:r>
        <w:t xml:space="preserve">  "result": {</w:t>
      </w:r>
    </w:p>
    <w:p w:rsidR="002569C4" w:rsidRDefault="002569C4" w:rsidP="002569C4">
      <w:pPr>
        <w:pStyle w:val="Code"/>
      </w:pPr>
      <w:r>
        <w:t xml:space="preserve">    "status": "OK",</w:t>
      </w:r>
    </w:p>
    <w:p w:rsidR="002569C4" w:rsidRDefault="002569C4" w:rsidP="002569C4">
      <w:pPr>
        <w:pStyle w:val="Code"/>
      </w:pPr>
      <w:r>
        <w:t xml:space="preserve">    "message": "&lt;transaction_id&gt;"</w:t>
      </w:r>
    </w:p>
    <w:p w:rsidR="002569C4" w:rsidRDefault="002569C4" w:rsidP="002569C4">
      <w:pPr>
        <w:pStyle w:val="Code"/>
      </w:pPr>
      <w:r>
        <w:t xml:space="preserve">  },</w:t>
      </w:r>
    </w:p>
    <w:p w:rsidR="002569C4" w:rsidRDefault="002569C4" w:rsidP="002569C4">
      <w:pPr>
        <w:pStyle w:val="Code"/>
      </w:pPr>
      <w:r>
        <w:t xml:space="preserve">  "id": &lt;id&gt;</w:t>
      </w:r>
    </w:p>
    <w:p w:rsidR="002F702F" w:rsidRDefault="002569C4" w:rsidP="002569C4">
      <w:pPr>
        <w:pStyle w:val="Code"/>
      </w:pPr>
      <w:r>
        <w:t>}</w:t>
      </w:r>
    </w:p>
    <w:p w:rsidR="002569C4" w:rsidRDefault="002569C4" w:rsidP="00110CAE">
      <w:pPr>
        <w:pStyle w:val="Heading2"/>
      </w:pPr>
      <w:bookmarkStart w:id="5" w:name="_Toc457382393"/>
      <w:r w:rsidRPr="002569C4">
        <w:t>Manufacturer to Private</w:t>
      </w:r>
      <w:bookmarkEnd w:id="5"/>
    </w:p>
    <w:p w:rsidR="002569C4" w:rsidRDefault="002569C4" w:rsidP="002569C4">
      <w:pPr>
        <w:pStyle w:val="Heading5"/>
      </w:pPr>
      <w:r w:rsidRPr="002569C4">
        <w:t>Server Side API Call</w:t>
      </w:r>
    </w:p>
    <w:p w:rsidR="002569C4" w:rsidRDefault="002569C4" w:rsidP="002569C4">
      <w:pPr>
        <w:pStyle w:val="Code"/>
      </w:pPr>
      <w:r w:rsidRPr="002569C4">
        <w:t>PUT     /blockchain/assets/vehicles/&lt;v5c_ID&gt;/owner</w:t>
      </w:r>
    </w:p>
    <w:p w:rsidR="00EC3DC4" w:rsidRDefault="00EC3DC4" w:rsidP="00EC3DC4">
      <w:pPr>
        <w:pStyle w:val="Heading5"/>
      </w:pPr>
      <w:r>
        <w:t>Chaincode Spec</w:t>
      </w:r>
    </w:p>
    <w:p w:rsidR="00EC3DC4" w:rsidRDefault="00EC3DC4" w:rsidP="00EC3DC4">
      <w:pPr>
        <w:pStyle w:val="Code"/>
      </w:pPr>
      <w:r>
        <w:t>{</w:t>
      </w:r>
    </w:p>
    <w:p w:rsidR="00EC3DC4" w:rsidRDefault="00EC3DC4" w:rsidP="00EC3DC4">
      <w:pPr>
        <w:pStyle w:val="Code"/>
      </w:pPr>
      <w:r>
        <w:t xml:space="preserve">    "jsonrpc": "2.0",</w:t>
      </w:r>
    </w:p>
    <w:p w:rsidR="00EC3DC4" w:rsidRDefault="00EC3DC4" w:rsidP="00EC3DC4">
      <w:pPr>
        <w:pStyle w:val="Code"/>
      </w:pPr>
      <w:r>
        <w:t xml:space="preserve">    "method": "invoke",</w:t>
      </w:r>
    </w:p>
    <w:p w:rsidR="00EC3DC4" w:rsidRDefault="00EC3DC4" w:rsidP="00EC3DC4">
      <w:pPr>
        <w:pStyle w:val="Code"/>
      </w:pPr>
      <w:r>
        <w:t xml:space="preserve">    "params": {</w:t>
      </w:r>
    </w:p>
    <w:p w:rsidR="00EC3DC4" w:rsidRDefault="00EC3DC4" w:rsidP="00EC3DC4">
      <w:pPr>
        <w:pStyle w:val="Code"/>
      </w:pPr>
      <w:r>
        <w:t xml:space="preserve">        "type": 1,</w:t>
      </w:r>
    </w:p>
    <w:p w:rsidR="00EC3DC4" w:rsidRDefault="00EC3DC4" w:rsidP="00EC3DC4">
      <w:pPr>
        <w:pStyle w:val="Code"/>
      </w:pPr>
      <w:r>
        <w:t xml:space="preserve">        "chaincodeID": {</w:t>
      </w:r>
    </w:p>
    <w:p w:rsidR="00EC3DC4" w:rsidRDefault="00EC3DC4" w:rsidP="00EC3DC4">
      <w:pPr>
        <w:pStyle w:val="Code"/>
      </w:pPr>
      <w:r>
        <w:t xml:space="preserve">            "name": &lt;chaincode_name&gt;</w:t>
      </w:r>
    </w:p>
    <w:p w:rsidR="00EC3DC4" w:rsidRDefault="00EC3DC4" w:rsidP="00EC3DC4">
      <w:pPr>
        <w:pStyle w:val="Code"/>
      </w:pPr>
      <w:r>
        <w:t xml:space="preserve">        },</w:t>
      </w:r>
    </w:p>
    <w:p w:rsidR="00EC3DC4" w:rsidRDefault="00EC3DC4" w:rsidP="00EC3DC4">
      <w:pPr>
        <w:pStyle w:val="Code"/>
      </w:pPr>
      <w:r>
        <w:t xml:space="preserve">        "ctorMsg": {</w:t>
      </w:r>
    </w:p>
    <w:p w:rsidR="00EC3DC4" w:rsidRDefault="00EC3DC4" w:rsidP="00EC3DC4">
      <w:pPr>
        <w:pStyle w:val="Code"/>
      </w:pPr>
      <w:r>
        <w:t xml:space="preserve">            "function": "manufacturer_to_private",</w:t>
      </w:r>
    </w:p>
    <w:p w:rsidR="00EC3DC4" w:rsidRDefault="00EC3DC4" w:rsidP="00EC3DC4">
      <w:pPr>
        <w:pStyle w:val="Code"/>
      </w:pPr>
      <w:r>
        <w:t xml:space="preserve">            "args": [</w:t>
      </w:r>
    </w:p>
    <w:p w:rsidR="00EC3DC4" w:rsidRDefault="00EC3DC4" w:rsidP="00EC3DC4">
      <w:pPr>
        <w:pStyle w:val="Code"/>
      </w:pPr>
      <w:r>
        <w:t xml:space="preserve">                &lt;recipient&gt;, &lt;v5c_ID&gt;</w:t>
      </w:r>
    </w:p>
    <w:p w:rsidR="00EC3DC4" w:rsidRDefault="00EC3DC4" w:rsidP="00EC3DC4">
      <w:pPr>
        <w:pStyle w:val="Code"/>
      </w:pPr>
      <w:r>
        <w:t xml:space="preserve">            ]</w:t>
      </w:r>
    </w:p>
    <w:p w:rsidR="00EC3DC4" w:rsidRDefault="00EC3DC4" w:rsidP="00EC3DC4">
      <w:pPr>
        <w:pStyle w:val="Code"/>
      </w:pPr>
      <w:r>
        <w:t xml:space="preserve">        },</w:t>
      </w:r>
    </w:p>
    <w:p w:rsidR="00EC3DC4" w:rsidRDefault="00EC3DC4" w:rsidP="00EC3DC4">
      <w:pPr>
        <w:pStyle w:val="Code"/>
      </w:pPr>
      <w:r>
        <w:t xml:space="preserve">        "secureContext": "&lt;caller&gt;"</w:t>
      </w:r>
    </w:p>
    <w:p w:rsidR="00EC3DC4" w:rsidRDefault="00EC3DC4" w:rsidP="00EC3DC4">
      <w:pPr>
        <w:pStyle w:val="Code"/>
      </w:pPr>
      <w:r>
        <w:t xml:space="preserve">    },</w:t>
      </w:r>
    </w:p>
    <w:p w:rsidR="00EC3DC4" w:rsidRDefault="00EC3DC4" w:rsidP="00EC3DC4">
      <w:pPr>
        <w:pStyle w:val="Code"/>
      </w:pPr>
      <w:r>
        <w:t xml:space="preserve">    "id": &lt;id&gt;</w:t>
      </w:r>
    </w:p>
    <w:p w:rsidR="00EC3DC4" w:rsidRDefault="00EC3DC4" w:rsidP="00EC3DC4">
      <w:pPr>
        <w:pStyle w:val="Code"/>
      </w:pPr>
      <w:r>
        <w:t>}</w:t>
      </w:r>
    </w:p>
    <w:p w:rsidR="00EC3DC4" w:rsidRDefault="00EC3DC4" w:rsidP="00EC3DC4">
      <w:pPr>
        <w:pStyle w:val="Heading5"/>
      </w:pPr>
      <w:r>
        <w:t>Conditions</w:t>
      </w:r>
    </w:p>
    <w:p w:rsidR="00EC3DC4" w:rsidRDefault="00EC3DC4" w:rsidP="00EC3DC4">
      <w:pPr>
        <w:pStyle w:val="ListParagraph"/>
        <w:numPr>
          <w:ilvl w:val="0"/>
          <w:numId w:val="20"/>
        </w:numPr>
      </w:pPr>
      <w:r>
        <w:t>Caller must be a Manufacturer.</w:t>
      </w:r>
    </w:p>
    <w:p w:rsidR="00EC3DC4" w:rsidRDefault="00EC3DC4" w:rsidP="00EC3DC4">
      <w:pPr>
        <w:pStyle w:val="ListParagraph"/>
        <w:numPr>
          <w:ilvl w:val="0"/>
          <w:numId w:val="20"/>
        </w:numPr>
      </w:pPr>
      <w:r>
        <w:t>Recipient must be a Private Entity.</w:t>
      </w:r>
    </w:p>
    <w:p w:rsidR="00EC3DC4" w:rsidRDefault="00EC3DC4" w:rsidP="00EC3DC4">
      <w:pPr>
        <w:pStyle w:val="ListParagraph"/>
        <w:numPr>
          <w:ilvl w:val="0"/>
          <w:numId w:val="20"/>
        </w:numPr>
      </w:pPr>
      <w:r>
        <w:t>Vehicle must be owned by the caller.</w:t>
      </w:r>
    </w:p>
    <w:p w:rsidR="00EC3DC4" w:rsidRDefault="00EC3DC4" w:rsidP="00EC3DC4">
      <w:pPr>
        <w:pStyle w:val="ListParagraph"/>
        <w:numPr>
          <w:ilvl w:val="0"/>
          <w:numId w:val="20"/>
        </w:numPr>
      </w:pPr>
      <w:r>
        <w:t>Vehicle must not be scrapped.</w:t>
      </w:r>
    </w:p>
    <w:p w:rsidR="00EC3DC4" w:rsidRDefault="00EC3DC4" w:rsidP="00EC3DC4">
      <w:pPr>
        <w:pStyle w:val="ListParagraph"/>
        <w:numPr>
          <w:ilvl w:val="0"/>
          <w:numId w:val="20"/>
        </w:numPr>
      </w:pPr>
      <w:r>
        <w:t>Vehicle must have a state of 1.</w:t>
      </w:r>
    </w:p>
    <w:p w:rsidR="00EC3DC4" w:rsidRDefault="00EC3DC4" w:rsidP="00EC3DC4">
      <w:pPr>
        <w:pStyle w:val="ListParagraph"/>
        <w:numPr>
          <w:ilvl w:val="0"/>
          <w:numId w:val="20"/>
        </w:numPr>
      </w:pPr>
      <w:r>
        <w:t>A vehicle with the &lt;v5c_ID&gt; must exist in the world state.</w:t>
      </w:r>
    </w:p>
    <w:p w:rsidR="00EC3DC4" w:rsidRDefault="00EC3DC4" w:rsidP="00EC3DC4">
      <w:pPr>
        <w:pStyle w:val="Heading5"/>
      </w:pPr>
      <w:r>
        <w:t>Description</w:t>
      </w:r>
    </w:p>
    <w:p w:rsidR="00EC3DC4" w:rsidRDefault="00EC3DC4" w:rsidP="00EC3DC4">
      <w:pPr>
        <w:ind w:left="1440"/>
      </w:pPr>
      <w:r w:rsidRPr="00EC3DC4">
        <w:lastRenderedPageBreak/>
        <w:t>If the conditions are met, then the vehicle is transferred from the Manufacturer to a Private Entity. This is done by updating the JSON stored with the key &lt;v5c_ID&gt; in the world state so that the owner field is the Recipient passed as an argument. The vehicle's status is also updated in the JSON to be 2 to show it is in the state of private ownership.</w:t>
      </w:r>
    </w:p>
    <w:p w:rsidR="002557D2" w:rsidRDefault="002557D2" w:rsidP="00EC3DC4">
      <w:pPr>
        <w:ind w:left="1440"/>
      </w:pPr>
    </w:p>
    <w:p w:rsidR="00EC3DC4" w:rsidRDefault="00EC3DC4" w:rsidP="00EC3DC4">
      <w:pPr>
        <w:pStyle w:val="Heading5"/>
      </w:pPr>
      <w:r>
        <w:t>Output</w:t>
      </w:r>
    </w:p>
    <w:p w:rsidR="00EC3DC4" w:rsidRDefault="00EC3DC4" w:rsidP="00EC3DC4">
      <w:pPr>
        <w:pStyle w:val="Code"/>
      </w:pPr>
      <w:r>
        <w:t>{</w:t>
      </w:r>
    </w:p>
    <w:p w:rsidR="00EC3DC4" w:rsidRDefault="00EC3DC4" w:rsidP="00EC3DC4">
      <w:pPr>
        <w:pStyle w:val="Code"/>
      </w:pPr>
      <w:r>
        <w:t xml:space="preserve">  "jsonrpc": "2.0",</w:t>
      </w:r>
    </w:p>
    <w:p w:rsidR="00EC3DC4" w:rsidRDefault="00EC3DC4" w:rsidP="00EC3DC4">
      <w:pPr>
        <w:pStyle w:val="Code"/>
      </w:pPr>
      <w:r>
        <w:t xml:space="preserve">  "result": {</w:t>
      </w:r>
    </w:p>
    <w:p w:rsidR="00EC3DC4" w:rsidRDefault="00EC3DC4" w:rsidP="00EC3DC4">
      <w:pPr>
        <w:pStyle w:val="Code"/>
      </w:pPr>
      <w:r>
        <w:t xml:space="preserve">    "status": "OK",</w:t>
      </w:r>
    </w:p>
    <w:p w:rsidR="00EC3DC4" w:rsidRDefault="00EC3DC4" w:rsidP="00EC3DC4">
      <w:pPr>
        <w:pStyle w:val="Code"/>
      </w:pPr>
      <w:r>
        <w:t xml:space="preserve">    "message": "&lt;transaction_id&gt;"</w:t>
      </w:r>
    </w:p>
    <w:p w:rsidR="00EC3DC4" w:rsidRDefault="00EC3DC4" w:rsidP="00EC3DC4">
      <w:pPr>
        <w:pStyle w:val="Code"/>
      </w:pPr>
      <w:r>
        <w:t xml:space="preserve">  },</w:t>
      </w:r>
    </w:p>
    <w:p w:rsidR="00EC3DC4" w:rsidRDefault="00EC3DC4" w:rsidP="00EC3DC4">
      <w:pPr>
        <w:pStyle w:val="Code"/>
      </w:pPr>
      <w:r>
        <w:t xml:space="preserve">  "id": &lt;id&gt;</w:t>
      </w:r>
    </w:p>
    <w:p w:rsidR="00EC3DC4" w:rsidRDefault="00EC3DC4" w:rsidP="00EC3DC4">
      <w:pPr>
        <w:pStyle w:val="Code"/>
      </w:pPr>
      <w:r>
        <w:t>}</w:t>
      </w:r>
    </w:p>
    <w:p w:rsidR="002557D2" w:rsidRDefault="002557D2" w:rsidP="00110CAE">
      <w:pPr>
        <w:pStyle w:val="Heading2"/>
      </w:pPr>
      <w:bookmarkStart w:id="6" w:name="_Toc457382394"/>
      <w:r>
        <w:t>Private to Private</w:t>
      </w:r>
      <w:bookmarkEnd w:id="6"/>
    </w:p>
    <w:p w:rsidR="002557D2" w:rsidRDefault="002557D2" w:rsidP="002557D2">
      <w:pPr>
        <w:pStyle w:val="Heading5"/>
      </w:pPr>
      <w:r w:rsidRPr="002569C4">
        <w:t>Server Side API Call</w:t>
      </w:r>
    </w:p>
    <w:p w:rsidR="002557D2" w:rsidRDefault="002557D2" w:rsidP="002557D2">
      <w:pPr>
        <w:pStyle w:val="Code"/>
      </w:pPr>
      <w:r w:rsidRPr="002557D2">
        <w:t>PUT     /blockchain/assets/vehicles/&lt;v5c_ID&gt;/owner</w:t>
      </w:r>
    </w:p>
    <w:p w:rsidR="002557D2" w:rsidRDefault="002557D2" w:rsidP="002557D2">
      <w:pPr>
        <w:pStyle w:val="Heading5"/>
      </w:pPr>
      <w:r>
        <w:t>Chaincode Spec</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method": "invoke",</w:t>
      </w:r>
    </w:p>
    <w:p w:rsidR="002557D2" w:rsidRDefault="002557D2" w:rsidP="002557D2">
      <w:pPr>
        <w:pStyle w:val="Code"/>
      </w:pPr>
      <w:r>
        <w:t xml:space="preserve">    "params": {</w:t>
      </w:r>
    </w:p>
    <w:p w:rsidR="002557D2" w:rsidRDefault="002557D2" w:rsidP="002557D2">
      <w:pPr>
        <w:pStyle w:val="Code"/>
      </w:pPr>
      <w:r>
        <w:t xml:space="preserve">        "type": 1,</w:t>
      </w:r>
    </w:p>
    <w:p w:rsidR="002557D2" w:rsidRDefault="002557D2" w:rsidP="002557D2">
      <w:pPr>
        <w:pStyle w:val="Code"/>
      </w:pPr>
      <w:r>
        <w:t xml:space="preserve">        "chaincodeID": {</w:t>
      </w:r>
    </w:p>
    <w:p w:rsidR="002557D2" w:rsidRDefault="002557D2" w:rsidP="002557D2">
      <w:pPr>
        <w:pStyle w:val="Code"/>
      </w:pPr>
      <w:r>
        <w:t xml:space="preserve">            "name": &lt;chaincode_name&gt;</w:t>
      </w:r>
    </w:p>
    <w:p w:rsidR="002557D2" w:rsidRDefault="002557D2" w:rsidP="002557D2">
      <w:pPr>
        <w:pStyle w:val="Code"/>
      </w:pPr>
      <w:r>
        <w:t xml:space="preserve">        },</w:t>
      </w:r>
    </w:p>
    <w:p w:rsidR="002557D2" w:rsidRDefault="002557D2" w:rsidP="002557D2">
      <w:pPr>
        <w:pStyle w:val="Code"/>
      </w:pPr>
      <w:r>
        <w:t xml:space="preserve">        "ctorMsg": {</w:t>
      </w:r>
    </w:p>
    <w:p w:rsidR="002557D2" w:rsidRDefault="002557D2" w:rsidP="002557D2">
      <w:pPr>
        <w:pStyle w:val="Code"/>
      </w:pPr>
      <w:r>
        <w:t xml:space="preserve">            "function": "private_to_private",</w:t>
      </w:r>
    </w:p>
    <w:p w:rsidR="002557D2" w:rsidRDefault="002557D2" w:rsidP="002557D2">
      <w:pPr>
        <w:pStyle w:val="Code"/>
      </w:pPr>
      <w:r>
        <w:t xml:space="preserve">            "args": [</w:t>
      </w:r>
    </w:p>
    <w:p w:rsidR="002557D2" w:rsidRDefault="002557D2" w:rsidP="002557D2">
      <w:pPr>
        <w:pStyle w:val="Code"/>
      </w:pPr>
      <w:r>
        <w:t xml:space="preserve">                &lt;recipient&gt;, &lt;v5c_ID&gt;</w:t>
      </w:r>
    </w:p>
    <w:p w:rsidR="002557D2" w:rsidRDefault="002557D2" w:rsidP="002557D2">
      <w:pPr>
        <w:pStyle w:val="Code"/>
      </w:pPr>
      <w:r>
        <w:t xml:space="preserve">            ]</w:t>
      </w:r>
    </w:p>
    <w:p w:rsidR="002557D2" w:rsidRDefault="002557D2" w:rsidP="002557D2">
      <w:pPr>
        <w:pStyle w:val="Code"/>
      </w:pPr>
      <w:r>
        <w:t xml:space="preserve">        },</w:t>
      </w:r>
    </w:p>
    <w:p w:rsidR="002557D2" w:rsidRDefault="002557D2" w:rsidP="002557D2">
      <w:pPr>
        <w:pStyle w:val="Code"/>
      </w:pPr>
      <w:r>
        <w:t xml:space="preserve">        "secureContext": "&lt;caller&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2557D2">
      <w:pPr>
        <w:pStyle w:val="Heading5"/>
      </w:pPr>
      <w:r>
        <w:t>Conditions</w:t>
      </w:r>
    </w:p>
    <w:p w:rsidR="002557D2" w:rsidRDefault="002557D2" w:rsidP="002557D2">
      <w:pPr>
        <w:pStyle w:val="ListParagraph"/>
        <w:numPr>
          <w:ilvl w:val="0"/>
          <w:numId w:val="20"/>
        </w:numPr>
      </w:pPr>
      <w:r>
        <w:t>Caller must be a Private Entity.</w:t>
      </w:r>
    </w:p>
    <w:p w:rsidR="002557D2" w:rsidRDefault="002557D2" w:rsidP="002557D2">
      <w:pPr>
        <w:pStyle w:val="ListParagraph"/>
        <w:numPr>
          <w:ilvl w:val="0"/>
          <w:numId w:val="20"/>
        </w:numPr>
      </w:pPr>
      <w:r>
        <w:t>Recipient must be a Private Entity.</w:t>
      </w:r>
    </w:p>
    <w:p w:rsidR="002557D2" w:rsidRDefault="002557D2" w:rsidP="002557D2">
      <w:pPr>
        <w:pStyle w:val="ListParagraph"/>
        <w:numPr>
          <w:ilvl w:val="0"/>
          <w:numId w:val="20"/>
        </w:numPr>
      </w:pPr>
      <w:r>
        <w:t>Vehicle must be owned by the caller.</w:t>
      </w:r>
    </w:p>
    <w:p w:rsidR="002557D2" w:rsidRDefault="002557D2" w:rsidP="002557D2">
      <w:pPr>
        <w:pStyle w:val="ListParagraph"/>
        <w:numPr>
          <w:ilvl w:val="0"/>
          <w:numId w:val="20"/>
        </w:numPr>
      </w:pPr>
      <w:r>
        <w:t>Vehicle must not be scrapped.</w:t>
      </w:r>
    </w:p>
    <w:p w:rsidR="002557D2" w:rsidRDefault="002557D2" w:rsidP="002557D2">
      <w:pPr>
        <w:pStyle w:val="ListParagraph"/>
        <w:numPr>
          <w:ilvl w:val="0"/>
          <w:numId w:val="20"/>
        </w:numPr>
      </w:pPr>
      <w:r>
        <w:t>Vehicle must have a state of 2.</w:t>
      </w:r>
    </w:p>
    <w:p w:rsidR="002557D2" w:rsidRDefault="002557D2" w:rsidP="002557D2">
      <w:pPr>
        <w:pStyle w:val="ListParagraph"/>
        <w:numPr>
          <w:ilvl w:val="0"/>
          <w:numId w:val="20"/>
        </w:numPr>
      </w:pPr>
      <w:r>
        <w:t>A vehicle with the &lt;v5c_ID&gt; must exist in the world state.</w:t>
      </w:r>
    </w:p>
    <w:p w:rsidR="002557D2" w:rsidRDefault="002557D2" w:rsidP="002557D2">
      <w:pPr>
        <w:pStyle w:val="Heading5"/>
      </w:pPr>
      <w:r>
        <w:lastRenderedPageBreak/>
        <w:t>Description</w:t>
      </w:r>
    </w:p>
    <w:p w:rsidR="002557D2" w:rsidRDefault="002557D2" w:rsidP="002557D2">
      <w:pPr>
        <w:ind w:left="1440"/>
      </w:pPr>
      <w:r w:rsidRPr="002557D2">
        <w:t>If the conditions are met then the vehicle is transferred from the Private Entity to another Private Entity. This is done by updating the JSON stored with the key &lt;v5c_ID&gt; in the world state so that the owner field is the Recipient passed as an argument.</w:t>
      </w:r>
    </w:p>
    <w:p w:rsidR="002557D2" w:rsidRDefault="002557D2" w:rsidP="002557D2">
      <w:pPr>
        <w:ind w:left="1440"/>
      </w:pPr>
    </w:p>
    <w:p w:rsidR="002557D2" w:rsidRDefault="002557D2" w:rsidP="002557D2">
      <w:pPr>
        <w:pStyle w:val="Heading5"/>
      </w:pPr>
      <w:r>
        <w:t>Output</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result": {</w:t>
      </w:r>
    </w:p>
    <w:p w:rsidR="002557D2" w:rsidRDefault="002557D2" w:rsidP="002557D2">
      <w:pPr>
        <w:pStyle w:val="Code"/>
      </w:pPr>
      <w:r>
        <w:t xml:space="preserve">    "status": "OK",</w:t>
      </w:r>
    </w:p>
    <w:p w:rsidR="002557D2" w:rsidRDefault="002557D2" w:rsidP="002557D2">
      <w:pPr>
        <w:pStyle w:val="Code"/>
      </w:pPr>
      <w:r>
        <w:t xml:space="preserve">    "message": "&lt;transaction_id&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110CAE">
      <w:pPr>
        <w:pStyle w:val="Heading2"/>
      </w:pPr>
      <w:bookmarkStart w:id="7" w:name="_Toc457382395"/>
      <w:r>
        <w:t>Private to Lease Company</w:t>
      </w:r>
      <w:bookmarkEnd w:id="7"/>
    </w:p>
    <w:p w:rsidR="002557D2" w:rsidRDefault="002557D2" w:rsidP="002557D2">
      <w:pPr>
        <w:pStyle w:val="Heading5"/>
      </w:pPr>
      <w:r w:rsidRPr="002569C4">
        <w:t>Server Side API Call</w:t>
      </w:r>
    </w:p>
    <w:p w:rsidR="002557D2" w:rsidRDefault="002557D2" w:rsidP="002557D2">
      <w:pPr>
        <w:pStyle w:val="Code"/>
      </w:pPr>
      <w:r w:rsidRPr="002557D2">
        <w:t>PUT     /blockchain/assets/vehicles/&lt;v5c_ID&gt;/owner</w:t>
      </w:r>
    </w:p>
    <w:p w:rsidR="002557D2" w:rsidRDefault="002557D2" w:rsidP="002557D2">
      <w:pPr>
        <w:pStyle w:val="Heading5"/>
      </w:pPr>
      <w:r>
        <w:t>Chaincode Spec</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method": "invoke",</w:t>
      </w:r>
    </w:p>
    <w:p w:rsidR="002557D2" w:rsidRDefault="002557D2" w:rsidP="002557D2">
      <w:pPr>
        <w:pStyle w:val="Code"/>
      </w:pPr>
      <w:r>
        <w:t xml:space="preserve">    "params": {</w:t>
      </w:r>
    </w:p>
    <w:p w:rsidR="002557D2" w:rsidRDefault="002557D2" w:rsidP="002557D2">
      <w:pPr>
        <w:pStyle w:val="Code"/>
      </w:pPr>
      <w:r>
        <w:t xml:space="preserve">        "type": 1,</w:t>
      </w:r>
    </w:p>
    <w:p w:rsidR="002557D2" w:rsidRDefault="002557D2" w:rsidP="002557D2">
      <w:pPr>
        <w:pStyle w:val="Code"/>
      </w:pPr>
      <w:r>
        <w:t xml:space="preserve">        "chaincodeID": {</w:t>
      </w:r>
    </w:p>
    <w:p w:rsidR="002557D2" w:rsidRDefault="002557D2" w:rsidP="002557D2">
      <w:pPr>
        <w:pStyle w:val="Code"/>
      </w:pPr>
      <w:r>
        <w:t xml:space="preserve">            "name": &lt;chaincode_name&gt;</w:t>
      </w:r>
    </w:p>
    <w:p w:rsidR="002557D2" w:rsidRDefault="002557D2" w:rsidP="002557D2">
      <w:pPr>
        <w:pStyle w:val="Code"/>
      </w:pPr>
      <w:r>
        <w:t xml:space="preserve">        },</w:t>
      </w:r>
    </w:p>
    <w:p w:rsidR="002557D2" w:rsidRDefault="002557D2" w:rsidP="002557D2">
      <w:pPr>
        <w:pStyle w:val="Code"/>
      </w:pPr>
      <w:r>
        <w:t xml:space="preserve">        "ctorMsg": {</w:t>
      </w:r>
    </w:p>
    <w:p w:rsidR="002557D2" w:rsidRDefault="002557D2" w:rsidP="002557D2">
      <w:pPr>
        <w:pStyle w:val="Code"/>
      </w:pPr>
      <w:r>
        <w:t xml:space="preserve">            "function": "private_to_lease_company",</w:t>
      </w:r>
    </w:p>
    <w:p w:rsidR="002557D2" w:rsidRDefault="002557D2" w:rsidP="002557D2">
      <w:pPr>
        <w:pStyle w:val="Code"/>
      </w:pPr>
      <w:r>
        <w:t xml:space="preserve">            "args": [</w:t>
      </w:r>
    </w:p>
    <w:p w:rsidR="002557D2" w:rsidRDefault="002557D2" w:rsidP="002557D2">
      <w:pPr>
        <w:pStyle w:val="Code"/>
      </w:pPr>
      <w:r>
        <w:t xml:space="preserve">                &lt;recipient&gt;, &lt;v5c_ID&gt;</w:t>
      </w:r>
    </w:p>
    <w:p w:rsidR="002557D2" w:rsidRDefault="002557D2" w:rsidP="002557D2">
      <w:pPr>
        <w:pStyle w:val="Code"/>
      </w:pPr>
      <w:r>
        <w:t xml:space="preserve">            ]</w:t>
      </w:r>
    </w:p>
    <w:p w:rsidR="002557D2" w:rsidRDefault="002557D2" w:rsidP="002557D2">
      <w:pPr>
        <w:pStyle w:val="Code"/>
      </w:pPr>
      <w:r>
        <w:t xml:space="preserve">        },</w:t>
      </w:r>
    </w:p>
    <w:p w:rsidR="002557D2" w:rsidRDefault="002557D2" w:rsidP="002557D2">
      <w:pPr>
        <w:pStyle w:val="Code"/>
      </w:pPr>
      <w:r>
        <w:t xml:space="preserve">        "secureContext": "&lt;caller&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2557D2">
      <w:pPr>
        <w:pStyle w:val="Heading5"/>
      </w:pPr>
      <w:r>
        <w:t>Conditions</w:t>
      </w:r>
    </w:p>
    <w:p w:rsidR="002557D2" w:rsidRDefault="002557D2" w:rsidP="002557D2">
      <w:pPr>
        <w:pStyle w:val="ListParagraph"/>
        <w:numPr>
          <w:ilvl w:val="0"/>
          <w:numId w:val="20"/>
        </w:numPr>
      </w:pPr>
      <w:r>
        <w:t>Caller must be a Private Entity.</w:t>
      </w:r>
    </w:p>
    <w:p w:rsidR="002557D2" w:rsidRDefault="002557D2" w:rsidP="002557D2">
      <w:pPr>
        <w:pStyle w:val="ListParagraph"/>
        <w:numPr>
          <w:ilvl w:val="0"/>
          <w:numId w:val="20"/>
        </w:numPr>
      </w:pPr>
      <w:r>
        <w:t>Recipient must be a Lease Company.</w:t>
      </w:r>
    </w:p>
    <w:p w:rsidR="002557D2" w:rsidRDefault="002557D2" w:rsidP="002557D2">
      <w:pPr>
        <w:pStyle w:val="ListParagraph"/>
        <w:numPr>
          <w:ilvl w:val="0"/>
          <w:numId w:val="20"/>
        </w:numPr>
      </w:pPr>
      <w:r>
        <w:t>Vehicle must be owned by the caller.</w:t>
      </w:r>
    </w:p>
    <w:p w:rsidR="002557D2" w:rsidRDefault="002557D2" w:rsidP="002557D2">
      <w:pPr>
        <w:pStyle w:val="ListParagraph"/>
        <w:numPr>
          <w:ilvl w:val="0"/>
          <w:numId w:val="20"/>
        </w:numPr>
      </w:pPr>
      <w:r>
        <w:t>Vehicle must not be scrapped.</w:t>
      </w:r>
    </w:p>
    <w:p w:rsidR="002557D2" w:rsidRDefault="002557D2" w:rsidP="002557D2">
      <w:pPr>
        <w:pStyle w:val="ListParagraph"/>
        <w:numPr>
          <w:ilvl w:val="0"/>
          <w:numId w:val="20"/>
        </w:numPr>
      </w:pPr>
      <w:r>
        <w:t>Vehicle must have a state of 2.</w:t>
      </w:r>
    </w:p>
    <w:p w:rsidR="002557D2" w:rsidRDefault="002557D2" w:rsidP="002557D2">
      <w:pPr>
        <w:pStyle w:val="ListParagraph"/>
        <w:numPr>
          <w:ilvl w:val="0"/>
          <w:numId w:val="20"/>
        </w:numPr>
      </w:pPr>
      <w:r>
        <w:t>A vehicle with the &lt;v5c_ID&gt; must exist in the world state.</w:t>
      </w:r>
    </w:p>
    <w:p w:rsidR="002557D2" w:rsidRDefault="002557D2" w:rsidP="002557D2">
      <w:pPr>
        <w:pStyle w:val="Heading5"/>
      </w:pPr>
      <w:r>
        <w:lastRenderedPageBreak/>
        <w:t>Description</w:t>
      </w:r>
    </w:p>
    <w:p w:rsidR="002557D2" w:rsidRDefault="002557D2" w:rsidP="002557D2">
      <w:pPr>
        <w:ind w:left="1440"/>
      </w:pPr>
      <w:r w:rsidRPr="002557D2">
        <w:t>If the conditions are met then the vehicle is transferred from the Private Entity to a Lease Company. This is done by updating the JSON stored with the key &lt;v5c_ID&gt; in the world state so that the owner field is the Recipient passed as an argument.</w:t>
      </w:r>
    </w:p>
    <w:p w:rsidR="002557D2" w:rsidRDefault="002557D2" w:rsidP="002557D2">
      <w:pPr>
        <w:ind w:left="1440"/>
      </w:pPr>
    </w:p>
    <w:p w:rsidR="002557D2" w:rsidRDefault="002557D2" w:rsidP="002557D2">
      <w:pPr>
        <w:pStyle w:val="Heading5"/>
      </w:pPr>
      <w:r>
        <w:t>Output</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result": {</w:t>
      </w:r>
    </w:p>
    <w:p w:rsidR="002557D2" w:rsidRDefault="002557D2" w:rsidP="002557D2">
      <w:pPr>
        <w:pStyle w:val="Code"/>
      </w:pPr>
      <w:r>
        <w:t xml:space="preserve">    "status": "OK",</w:t>
      </w:r>
    </w:p>
    <w:p w:rsidR="002557D2" w:rsidRDefault="002557D2" w:rsidP="002557D2">
      <w:pPr>
        <w:pStyle w:val="Code"/>
      </w:pPr>
      <w:r>
        <w:t xml:space="preserve">    "message": "&lt;transaction_id&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110CAE">
      <w:pPr>
        <w:pStyle w:val="Heading2"/>
      </w:pPr>
      <w:bookmarkStart w:id="8" w:name="_Toc457382396"/>
      <w:r>
        <w:t>Lease Company to Private</w:t>
      </w:r>
      <w:bookmarkEnd w:id="8"/>
    </w:p>
    <w:p w:rsidR="002557D2" w:rsidRDefault="002557D2" w:rsidP="002557D2">
      <w:pPr>
        <w:pStyle w:val="Heading5"/>
      </w:pPr>
      <w:r w:rsidRPr="002569C4">
        <w:t>Server Side API Call</w:t>
      </w:r>
    </w:p>
    <w:p w:rsidR="002557D2" w:rsidRDefault="002557D2" w:rsidP="002557D2">
      <w:pPr>
        <w:pStyle w:val="Code"/>
      </w:pPr>
      <w:r w:rsidRPr="002557D2">
        <w:t>PUT     /blockchain/assets/vehicles/&lt;v5c_ID&gt;/owner</w:t>
      </w:r>
    </w:p>
    <w:p w:rsidR="002557D2" w:rsidRDefault="002557D2" w:rsidP="002557D2">
      <w:pPr>
        <w:pStyle w:val="Heading5"/>
      </w:pPr>
      <w:r>
        <w:t>Chaincode Spec</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method": "invoke",</w:t>
      </w:r>
    </w:p>
    <w:p w:rsidR="002557D2" w:rsidRDefault="002557D2" w:rsidP="002557D2">
      <w:pPr>
        <w:pStyle w:val="Code"/>
      </w:pPr>
      <w:r>
        <w:t xml:space="preserve">    "params": {</w:t>
      </w:r>
    </w:p>
    <w:p w:rsidR="002557D2" w:rsidRDefault="002557D2" w:rsidP="002557D2">
      <w:pPr>
        <w:pStyle w:val="Code"/>
      </w:pPr>
      <w:r>
        <w:t xml:space="preserve">        "type": 1,</w:t>
      </w:r>
    </w:p>
    <w:p w:rsidR="002557D2" w:rsidRDefault="002557D2" w:rsidP="002557D2">
      <w:pPr>
        <w:pStyle w:val="Code"/>
      </w:pPr>
      <w:r>
        <w:t xml:space="preserve">        "chaincodeID": {</w:t>
      </w:r>
    </w:p>
    <w:p w:rsidR="002557D2" w:rsidRDefault="002557D2" w:rsidP="002557D2">
      <w:pPr>
        <w:pStyle w:val="Code"/>
      </w:pPr>
      <w:r>
        <w:t xml:space="preserve">            "name": &lt;chaincode_name&gt;</w:t>
      </w:r>
    </w:p>
    <w:p w:rsidR="002557D2" w:rsidRDefault="002557D2" w:rsidP="002557D2">
      <w:pPr>
        <w:pStyle w:val="Code"/>
      </w:pPr>
      <w:r>
        <w:t xml:space="preserve">        },</w:t>
      </w:r>
    </w:p>
    <w:p w:rsidR="002557D2" w:rsidRDefault="002557D2" w:rsidP="002557D2">
      <w:pPr>
        <w:pStyle w:val="Code"/>
      </w:pPr>
      <w:r>
        <w:t xml:space="preserve">        "ctorMsg": {</w:t>
      </w:r>
    </w:p>
    <w:p w:rsidR="002557D2" w:rsidRDefault="002557D2" w:rsidP="002557D2">
      <w:pPr>
        <w:pStyle w:val="Code"/>
      </w:pPr>
      <w:r>
        <w:t xml:space="preserve">            "function": "lease_company_to_private",</w:t>
      </w:r>
    </w:p>
    <w:p w:rsidR="002557D2" w:rsidRDefault="002557D2" w:rsidP="002557D2">
      <w:pPr>
        <w:pStyle w:val="Code"/>
      </w:pPr>
      <w:r>
        <w:t xml:space="preserve">            "args": [</w:t>
      </w:r>
    </w:p>
    <w:p w:rsidR="002557D2" w:rsidRDefault="002557D2" w:rsidP="002557D2">
      <w:pPr>
        <w:pStyle w:val="Code"/>
      </w:pPr>
      <w:r>
        <w:t xml:space="preserve">                &lt;recipient&gt;, &lt;v5c_ID&gt;</w:t>
      </w:r>
    </w:p>
    <w:p w:rsidR="002557D2" w:rsidRDefault="002557D2" w:rsidP="002557D2">
      <w:pPr>
        <w:pStyle w:val="Code"/>
      </w:pPr>
      <w:r>
        <w:t xml:space="preserve">            ]</w:t>
      </w:r>
    </w:p>
    <w:p w:rsidR="002557D2" w:rsidRDefault="002557D2" w:rsidP="002557D2">
      <w:pPr>
        <w:pStyle w:val="Code"/>
      </w:pPr>
      <w:r>
        <w:t xml:space="preserve">        },</w:t>
      </w:r>
    </w:p>
    <w:p w:rsidR="002557D2" w:rsidRDefault="002557D2" w:rsidP="002557D2">
      <w:pPr>
        <w:pStyle w:val="Code"/>
      </w:pPr>
      <w:r>
        <w:t xml:space="preserve">        "secureContext": "&lt;caller&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2557D2">
      <w:pPr>
        <w:pStyle w:val="Heading5"/>
      </w:pPr>
      <w:r>
        <w:t>Conditions</w:t>
      </w:r>
    </w:p>
    <w:p w:rsidR="002557D2" w:rsidRDefault="002557D2" w:rsidP="002557D2">
      <w:pPr>
        <w:pStyle w:val="ListParagraph"/>
        <w:numPr>
          <w:ilvl w:val="0"/>
          <w:numId w:val="20"/>
        </w:numPr>
      </w:pPr>
      <w:r>
        <w:t>Caller must be a Lease Company.</w:t>
      </w:r>
    </w:p>
    <w:p w:rsidR="002557D2" w:rsidRDefault="002557D2" w:rsidP="002557D2">
      <w:pPr>
        <w:pStyle w:val="ListParagraph"/>
        <w:numPr>
          <w:ilvl w:val="0"/>
          <w:numId w:val="20"/>
        </w:numPr>
      </w:pPr>
      <w:r>
        <w:t>Recipient must be a Private Entity.</w:t>
      </w:r>
    </w:p>
    <w:p w:rsidR="002557D2" w:rsidRDefault="002557D2" w:rsidP="002557D2">
      <w:pPr>
        <w:pStyle w:val="ListParagraph"/>
        <w:numPr>
          <w:ilvl w:val="0"/>
          <w:numId w:val="20"/>
        </w:numPr>
      </w:pPr>
      <w:r>
        <w:t>Vehicle must be owned by the caller.</w:t>
      </w:r>
    </w:p>
    <w:p w:rsidR="002557D2" w:rsidRDefault="002557D2" w:rsidP="002557D2">
      <w:pPr>
        <w:pStyle w:val="ListParagraph"/>
        <w:numPr>
          <w:ilvl w:val="0"/>
          <w:numId w:val="20"/>
        </w:numPr>
      </w:pPr>
      <w:r>
        <w:t>Vehicle must not be scrapped.</w:t>
      </w:r>
    </w:p>
    <w:p w:rsidR="002557D2" w:rsidRDefault="002557D2" w:rsidP="002557D2">
      <w:pPr>
        <w:pStyle w:val="ListParagraph"/>
        <w:numPr>
          <w:ilvl w:val="0"/>
          <w:numId w:val="20"/>
        </w:numPr>
      </w:pPr>
      <w:r>
        <w:t>Vehicle must have a state of 2.</w:t>
      </w:r>
    </w:p>
    <w:p w:rsidR="002557D2" w:rsidRDefault="002557D2" w:rsidP="002557D2">
      <w:pPr>
        <w:pStyle w:val="ListParagraph"/>
        <w:numPr>
          <w:ilvl w:val="0"/>
          <w:numId w:val="20"/>
        </w:numPr>
      </w:pPr>
      <w:r>
        <w:t>A vehicle with the &lt;v5c_ID&gt; must exist in the world state.</w:t>
      </w:r>
    </w:p>
    <w:p w:rsidR="002557D2" w:rsidRDefault="002557D2" w:rsidP="002557D2">
      <w:pPr>
        <w:pStyle w:val="Heading5"/>
      </w:pPr>
      <w:r>
        <w:lastRenderedPageBreak/>
        <w:t>Description</w:t>
      </w:r>
    </w:p>
    <w:p w:rsidR="002557D2" w:rsidRDefault="002557D2" w:rsidP="002557D2">
      <w:pPr>
        <w:ind w:left="1440"/>
      </w:pPr>
      <w:r w:rsidRPr="002557D2">
        <w:t>If the conditions are met then the vehicle is transferred from the Lease Company to a Private Entity. This is done by updating the JSON stored with the key &lt;v5c_id&gt; in the world state so that the owner field is the Recipient passed as an argument.</w:t>
      </w:r>
    </w:p>
    <w:p w:rsidR="002557D2" w:rsidRDefault="002557D2" w:rsidP="002557D2">
      <w:pPr>
        <w:ind w:left="1440"/>
      </w:pPr>
    </w:p>
    <w:p w:rsidR="002557D2" w:rsidRDefault="002557D2" w:rsidP="002557D2">
      <w:pPr>
        <w:pStyle w:val="Heading5"/>
      </w:pPr>
      <w:r>
        <w:t>Output</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result": {</w:t>
      </w:r>
    </w:p>
    <w:p w:rsidR="002557D2" w:rsidRDefault="002557D2" w:rsidP="002557D2">
      <w:pPr>
        <w:pStyle w:val="Code"/>
      </w:pPr>
      <w:r>
        <w:t xml:space="preserve">    "status": "OK",</w:t>
      </w:r>
    </w:p>
    <w:p w:rsidR="002557D2" w:rsidRDefault="002557D2" w:rsidP="002557D2">
      <w:pPr>
        <w:pStyle w:val="Code"/>
      </w:pPr>
      <w:r>
        <w:t xml:space="preserve">    "message": "&lt;transaction_id&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110CAE">
      <w:pPr>
        <w:pStyle w:val="Heading2"/>
      </w:pPr>
      <w:bookmarkStart w:id="9" w:name="_Toc457382397"/>
      <w:r>
        <w:t>Private to Scrap Merchant</w:t>
      </w:r>
      <w:bookmarkEnd w:id="9"/>
    </w:p>
    <w:p w:rsidR="002557D2" w:rsidRDefault="002557D2" w:rsidP="002557D2">
      <w:pPr>
        <w:pStyle w:val="Heading5"/>
      </w:pPr>
      <w:r w:rsidRPr="002569C4">
        <w:t>Server Side API Call</w:t>
      </w:r>
    </w:p>
    <w:p w:rsidR="002557D2" w:rsidRDefault="002557D2" w:rsidP="002557D2">
      <w:pPr>
        <w:pStyle w:val="Code"/>
      </w:pPr>
      <w:r w:rsidRPr="002557D2">
        <w:t>PUT     /blockchain/assets/vehicles/&lt;v5c_ID&gt;/owner</w:t>
      </w:r>
    </w:p>
    <w:p w:rsidR="002557D2" w:rsidRDefault="002557D2" w:rsidP="002557D2">
      <w:pPr>
        <w:pStyle w:val="Heading5"/>
      </w:pPr>
      <w:r>
        <w:t>Chaincode Spec</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method": "invoke",</w:t>
      </w:r>
    </w:p>
    <w:p w:rsidR="002557D2" w:rsidRDefault="002557D2" w:rsidP="002557D2">
      <w:pPr>
        <w:pStyle w:val="Code"/>
      </w:pPr>
      <w:r>
        <w:t xml:space="preserve">    "params": {</w:t>
      </w:r>
    </w:p>
    <w:p w:rsidR="002557D2" w:rsidRDefault="002557D2" w:rsidP="002557D2">
      <w:pPr>
        <w:pStyle w:val="Code"/>
      </w:pPr>
      <w:r>
        <w:t xml:space="preserve">        "type": 1,</w:t>
      </w:r>
    </w:p>
    <w:p w:rsidR="002557D2" w:rsidRDefault="002557D2" w:rsidP="002557D2">
      <w:pPr>
        <w:pStyle w:val="Code"/>
      </w:pPr>
      <w:r>
        <w:t xml:space="preserve">        "chaincodeID": {</w:t>
      </w:r>
    </w:p>
    <w:p w:rsidR="002557D2" w:rsidRDefault="002557D2" w:rsidP="002557D2">
      <w:pPr>
        <w:pStyle w:val="Code"/>
      </w:pPr>
      <w:r>
        <w:t xml:space="preserve">            "name": &lt;chaincode_name&gt;</w:t>
      </w:r>
    </w:p>
    <w:p w:rsidR="002557D2" w:rsidRDefault="002557D2" w:rsidP="002557D2">
      <w:pPr>
        <w:pStyle w:val="Code"/>
      </w:pPr>
      <w:r>
        <w:t xml:space="preserve">        },</w:t>
      </w:r>
    </w:p>
    <w:p w:rsidR="002557D2" w:rsidRDefault="002557D2" w:rsidP="002557D2">
      <w:pPr>
        <w:pStyle w:val="Code"/>
      </w:pPr>
      <w:r>
        <w:t xml:space="preserve">        "ctorMsg": {</w:t>
      </w:r>
    </w:p>
    <w:p w:rsidR="002557D2" w:rsidRDefault="002557D2" w:rsidP="002557D2">
      <w:pPr>
        <w:pStyle w:val="Code"/>
      </w:pPr>
      <w:r>
        <w:t xml:space="preserve">            "function": "private</w:t>
      </w:r>
      <w:r w:rsidR="00FA263A">
        <w:t>_to_scrap_merchant</w:t>
      </w:r>
      <w:r>
        <w:t>",</w:t>
      </w:r>
    </w:p>
    <w:p w:rsidR="002557D2" w:rsidRDefault="002557D2" w:rsidP="002557D2">
      <w:pPr>
        <w:pStyle w:val="Code"/>
      </w:pPr>
      <w:r>
        <w:t xml:space="preserve">            "args": [</w:t>
      </w:r>
    </w:p>
    <w:p w:rsidR="002557D2" w:rsidRDefault="002557D2" w:rsidP="002557D2">
      <w:pPr>
        <w:pStyle w:val="Code"/>
      </w:pPr>
      <w:r>
        <w:t xml:space="preserve">                &lt;recipient&gt;, &lt;v5c_ID&gt;</w:t>
      </w:r>
    </w:p>
    <w:p w:rsidR="002557D2" w:rsidRDefault="002557D2" w:rsidP="002557D2">
      <w:pPr>
        <w:pStyle w:val="Code"/>
      </w:pPr>
      <w:r>
        <w:t xml:space="preserve">            ]</w:t>
      </w:r>
    </w:p>
    <w:p w:rsidR="002557D2" w:rsidRDefault="002557D2" w:rsidP="002557D2">
      <w:pPr>
        <w:pStyle w:val="Code"/>
      </w:pPr>
      <w:r>
        <w:t xml:space="preserve">        },</w:t>
      </w:r>
    </w:p>
    <w:p w:rsidR="002557D2" w:rsidRDefault="002557D2" w:rsidP="002557D2">
      <w:pPr>
        <w:pStyle w:val="Code"/>
      </w:pPr>
      <w:r>
        <w:t xml:space="preserve">        "secureContext": "&lt;caller&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2557D2" w:rsidP="002557D2">
      <w:pPr>
        <w:pStyle w:val="Heading5"/>
      </w:pPr>
      <w:r>
        <w:t>Conditions</w:t>
      </w:r>
    </w:p>
    <w:p w:rsidR="002557D2" w:rsidRDefault="002557D2" w:rsidP="002557D2">
      <w:pPr>
        <w:pStyle w:val="ListParagraph"/>
        <w:numPr>
          <w:ilvl w:val="0"/>
          <w:numId w:val="20"/>
        </w:numPr>
      </w:pPr>
      <w:r>
        <w:t xml:space="preserve">Caller must be a </w:t>
      </w:r>
      <w:r w:rsidR="00FA263A">
        <w:t>Private Entity</w:t>
      </w:r>
      <w:r>
        <w:t>.</w:t>
      </w:r>
    </w:p>
    <w:p w:rsidR="002557D2" w:rsidRDefault="002557D2" w:rsidP="002557D2">
      <w:pPr>
        <w:pStyle w:val="ListParagraph"/>
        <w:numPr>
          <w:ilvl w:val="0"/>
          <w:numId w:val="20"/>
        </w:numPr>
      </w:pPr>
      <w:r>
        <w:t xml:space="preserve">Recipient must be a </w:t>
      </w:r>
      <w:r w:rsidR="00FA263A">
        <w:t>Scrap Merchant.</w:t>
      </w:r>
    </w:p>
    <w:p w:rsidR="002557D2" w:rsidRDefault="002557D2" w:rsidP="002557D2">
      <w:pPr>
        <w:pStyle w:val="ListParagraph"/>
        <w:numPr>
          <w:ilvl w:val="0"/>
          <w:numId w:val="20"/>
        </w:numPr>
      </w:pPr>
      <w:r>
        <w:t>Vehicle must be owned by the caller.</w:t>
      </w:r>
    </w:p>
    <w:p w:rsidR="002557D2" w:rsidRDefault="002557D2" w:rsidP="002557D2">
      <w:pPr>
        <w:pStyle w:val="ListParagraph"/>
        <w:numPr>
          <w:ilvl w:val="0"/>
          <w:numId w:val="20"/>
        </w:numPr>
      </w:pPr>
      <w:r>
        <w:t>Vehicle must not be scrapped.</w:t>
      </w:r>
    </w:p>
    <w:p w:rsidR="002557D2" w:rsidRDefault="002557D2" w:rsidP="002557D2">
      <w:pPr>
        <w:pStyle w:val="ListParagraph"/>
        <w:numPr>
          <w:ilvl w:val="0"/>
          <w:numId w:val="20"/>
        </w:numPr>
      </w:pPr>
      <w:r>
        <w:t>Vehicle must have a state of 2.</w:t>
      </w:r>
    </w:p>
    <w:p w:rsidR="002557D2" w:rsidRDefault="002557D2" w:rsidP="002557D2">
      <w:pPr>
        <w:pStyle w:val="ListParagraph"/>
        <w:numPr>
          <w:ilvl w:val="0"/>
          <w:numId w:val="20"/>
        </w:numPr>
      </w:pPr>
      <w:r>
        <w:t>A vehicle with the &lt;v5c_ID&gt; must exist in the world state.</w:t>
      </w:r>
    </w:p>
    <w:p w:rsidR="002557D2" w:rsidRDefault="002557D2" w:rsidP="002557D2">
      <w:pPr>
        <w:pStyle w:val="Heading5"/>
      </w:pPr>
      <w:r>
        <w:lastRenderedPageBreak/>
        <w:t>Description</w:t>
      </w:r>
    </w:p>
    <w:p w:rsidR="002557D2" w:rsidRDefault="00FA263A" w:rsidP="002557D2">
      <w:pPr>
        <w:ind w:left="1440"/>
      </w:pPr>
      <w:r>
        <w:t xml:space="preserve">If the conditions are met then the vehicle is transferred from the Private Entity to a Scrap Merchant. This is done by updating the JSON stored with the key </w:t>
      </w:r>
      <w:r>
        <w:rPr>
          <w:rStyle w:val="HTMLCode"/>
          <w:rFonts w:eastAsia="Calibri"/>
        </w:rPr>
        <w:t>&lt;v5c_id&gt;</w:t>
      </w:r>
      <w:r>
        <w:t xml:space="preserve"> in the world state so that the owner field is the Recipient passed as an argument. The vehicle's status is also updated in the JSON to be 4 to show it is in the state of private ownership.</w:t>
      </w:r>
    </w:p>
    <w:p w:rsidR="00FA263A" w:rsidRDefault="00FA263A" w:rsidP="002557D2">
      <w:pPr>
        <w:ind w:left="1440"/>
      </w:pPr>
    </w:p>
    <w:p w:rsidR="002557D2" w:rsidRDefault="002557D2" w:rsidP="002557D2">
      <w:pPr>
        <w:pStyle w:val="Heading5"/>
      </w:pPr>
      <w:r>
        <w:t>Output</w:t>
      </w:r>
    </w:p>
    <w:p w:rsidR="002557D2" w:rsidRDefault="002557D2" w:rsidP="002557D2">
      <w:pPr>
        <w:pStyle w:val="Code"/>
      </w:pPr>
      <w:r>
        <w:t>{</w:t>
      </w:r>
    </w:p>
    <w:p w:rsidR="002557D2" w:rsidRDefault="002557D2" w:rsidP="002557D2">
      <w:pPr>
        <w:pStyle w:val="Code"/>
      </w:pPr>
      <w:r>
        <w:t xml:space="preserve">  "jsonrpc": "2.0",</w:t>
      </w:r>
    </w:p>
    <w:p w:rsidR="002557D2" w:rsidRDefault="002557D2" w:rsidP="002557D2">
      <w:pPr>
        <w:pStyle w:val="Code"/>
      </w:pPr>
      <w:r>
        <w:t xml:space="preserve">  "result": {</w:t>
      </w:r>
    </w:p>
    <w:p w:rsidR="002557D2" w:rsidRDefault="002557D2" w:rsidP="002557D2">
      <w:pPr>
        <w:pStyle w:val="Code"/>
      </w:pPr>
      <w:r>
        <w:t xml:space="preserve">    "status": "OK",</w:t>
      </w:r>
    </w:p>
    <w:p w:rsidR="002557D2" w:rsidRDefault="002557D2" w:rsidP="002557D2">
      <w:pPr>
        <w:pStyle w:val="Code"/>
      </w:pPr>
      <w:r>
        <w:t xml:space="preserve">    "message": "&lt;transaction_id&gt;"</w:t>
      </w:r>
    </w:p>
    <w:p w:rsidR="002557D2" w:rsidRDefault="002557D2" w:rsidP="002557D2">
      <w:pPr>
        <w:pStyle w:val="Code"/>
      </w:pPr>
      <w:r>
        <w:t xml:space="preserve">  },</w:t>
      </w:r>
    </w:p>
    <w:p w:rsidR="002557D2" w:rsidRDefault="002557D2" w:rsidP="002557D2">
      <w:pPr>
        <w:pStyle w:val="Code"/>
      </w:pPr>
      <w:r>
        <w:t xml:space="preserve">  "id": &lt;id&gt;</w:t>
      </w:r>
    </w:p>
    <w:p w:rsidR="002557D2" w:rsidRDefault="002557D2" w:rsidP="002557D2">
      <w:pPr>
        <w:pStyle w:val="Code"/>
      </w:pPr>
      <w:r>
        <w:t>}</w:t>
      </w:r>
    </w:p>
    <w:p w:rsidR="002557D2" w:rsidRDefault="00FA263A" w:rsidP="00110CAE">
      <w:pPr>
        <w:pStyle w:val="Heading2"/>
      </w:pPr>
      <w:bookmarkStart w:id="10" w:name="_Toc457382398"/>
      <w:r>
        <w:t>Update Colour</w:t>
      </w:r>
      <w:bookmarkEnd w:id="10"/>
    </w:p>
    <w:p w:rsidR="00FA263A" w:rsidRDefault="00FA263A" w:rsidP="00FA263A">
      <w:pPr>
        <w:pStyle w:val="Heading5"/>
      </w:pPr>
      <w:r w:rsidRPr="002569C4">
        <w:t>Server Side API Call</w:t>
      </w:r>
    </w:p>
    <w:p w:rsidR="00FA263A" w:rsidRDefault="00FA263A" w:rsidP="00FA263A">
      <w:pPr>
        <w:pStyle w:val="Code"/>
      </w:pPr>
      <w:r w:rsidRPr="002557D2">
        <w:t>PUT     /blockchai</w:t>
      </w:r>
      <w:r>
        <w:t>n/assets/vehicles/&lt;v5c_ID&gt;/colour</w:t>
      </w:r>
    </w:p>
    <w:p w:rsidR="00FA263A" w:rsidRDefault="00FA263A" w:rsidP="00FA263A">
      <w:pPr>
        <w:pStyle w:val="Heading5"/>
      </w:pPr>
      <w:r>
        <w:t>Chaincode Spec</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method": "invoke",</w:t>
      </w:r>
    </w:p>
    <w:p w:rsidR="00FA263A" w:rsidRDefault="00FA263A" w:rsidP="00FA263A">
      <w:pPr>
        <w:pStyle w:val="Code"/>
      </w:pPr>
      <w:r>
        <w:t xml:space="preserve">    "params": {</w:t>
      </w:r>
    </w:p>
    <w:p w:rsidR="00FA263A" w:rsidRDefault="00FA263A" w:rsidP="00FA263A">
      <w:pPr>
        <w:pStyle w:val="Code"/>
      </w:pPr>
      <w:r>
        <w:t xml:space="preserve">        "type": 1,</w:t>
      </w:r>
    </w:p>
    <w:p w:rsidR="00FA263A" w:rsidRDefault="00FA263A" w:rsidP="00FA263A">
      <w:pPr>
        <w:pStyle w:val="Code"/>
      </w:pPr>
      <w:r>
        <w:t xml:space="preserve">        "chaincodeID": {</w:t>
      </w:r>
    </w:p>
    <w:p w:rsidR="00FA263A" w:rsidRDefault="00FA263A" w:rsidP="00FA263A">
      <w:pPr>
        <w:pStyle w:val="Code"/>
      </w:pPr>
      <w:r>
        <w:t xml:space="preserve">            "name": &lt;chaincode_name&gt;</w:t>
      </w:r>
    </w:p>
    <w:p w:rsidR="00FA263A" w:rsidRDefault="00FA263A" w:rsidP="00FA263A">
      <w:pPr>
        <w:pStyle w:val="Code"/>
      </w:pPr>
      <w:r>
        <w:t xml:space="preserve">        },</w:t>
      </w:r>
    </w:p>
    <w:p w:rsidR="00FA263A" w:rsidRDefault="00FA263A" w:rsidP="00FA263A">
      <w:pPr>
        <w:pStyle w:val="Code"/>
      </w:pPr>
      <w:r>
        <w:t xml:space="preserve">        "ctorMsg": {</w:t>
      </w:r>
    </w:p>
    <w:p w:rsidR="00FA263A" w:rsidRDefault="00FA263A" w:rsidP="00FA263A">
      <w:pPr>
        <w:pStyle w:val="Code"/>
      </w:pPr>
      <w:r>
        <w:t xml:space="preserve">            "function": "update_colour",</w:t>
      </w:r>
    </w:p>
    <w:p w:rsidR="00FA263A" w:rsidRDefault="00FA263A" w:rsidP="00FA263A">
      <w:pPr>
        <w:pStyle w:val="Code"/>
      </w:pPr>
      <w:r>
        <w:t xml:space="preserve">            "args": [</w:t>
      </w:r>
    </w:p>
    <w:p w:rsidR="00FA263A" w:rsidRDefault="00FA263A" w:rsidP="00FA263A">
      <w:pPr>
        <w:pStyle w:val="Code"/>
      </w:pPr>
      <w:r>
        <w:t xml:space="preserve">                &lt;string&gt;, &lt;v5c_ID&gt;</w:t>
      </w:r>
    </w:p>
    <w:p w:rsidR="00FA263A" w:rsidRDefault="00FA263A" w:rsidP="00FA263A">
      <w:pPr>
        <w:pStyle w:val="Code"/>
      </w:pPr>
      <w:r>
        <w:t xml:space="preserve">            ]</w:t>
      </w:r>
    </w:p>
    <w:p w:rsidR="00FA263A" w:rsidRDefault="00FA263A" w:rsidP="00FA263A">
      <w:pPr>
        <w:pStyle w:val="Code"/>
      </w:pPr>
      <w:r>
        <w:t xml:space="preserve">        },</w:t>
      </w:r>
    </w:p>
    <w:p w:rsidR="00FA263A" w:rsidRDefault="00FA263A" w:rsidP="00FA263A">
      <w:pPr>
        <w:pStyle w:val="Code"/>
      </w:pPr>
      <w:r>
        <w:t xml:space="preserve">        "secureContext": "&lt;caller&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FA263A">
      <w:pPr>
        <w:pStyle w:val="Heading5"/>
      </w:pPr>
      <w:r>
        <w:t>Conditions</w:t>
      </w:r>
    </w:p>
    <w:p w:rsidR="00FA263A" w:rsidRDefault="00FA263A" w:rsidP="00FA263A">
      <w:pPr>
        <w:pStyle w:val="ListParagraph"/>
        <w:numPr>
          <w:ilvl w:val="0"/>
          <w:numId w:val="20"/>
        </w:numPr>
      </w:pPr>
      <w:r>
        <w:t>Caller must NOT be a Scrap Merchant.</w:t>
      </w:r>
    </w:p>
    <w:p w:rsidR="00FA263A" w:rsidRDefault="00FA263A" w:rsidP="00FA263A">
      <w:pPr>
        <w:pStyle w:val="ListParagraph"/>
        <w:numPr>
          <w:ilvl w:val="0"/>
          <w:numId w:val="20"/>
        </w:numPr>
      </w:pPr>
      <w:r>
        <w:t>Vehicle must be owned by caller.</w:t>
      </w:r>
    </w:p>
    <w:p w:rsidR="00FA263A" w:rsidRDefault="00FA263A" w:rsidP="00FA263A">
      <w:pPr>
        <w:pStyle w:val="ListParagraph"/>
        <w:numPr>
          <w:ilvl w:val="0"/>
          <w:numId w:val="20"/>
        </w:numPr>
      </w:pPr>
      <w:r>
        <w:t>Vehicle must not be scrapped.</w:t>
      </w:r>
    </w:p>
    <w:p w:rsidR="00FA263A" w:rsidRDefault="00FA263A" w:rsidP="00FA263A">
      <w:pPr>
        <w:pStyle w:val="ListParagraph"/>
        <w:numPr>
          <w:ilvl w:val="0"/>
          <w:numId w:val="20"/>
        </w:numPr>
      </w:pPr>
      <w:r>
        <w:t>A vehicle with the &lt;v5c_ID&gt; must exist in the world state.</w:t>
      </w:r>
    </w:p>
    <w:p w:rsidR="00FA263A" w:rsidRDefault="00FA263A" w:rsidP="00FA263A">
      <w:pPr>
        <w:pStyle w:val="Heading5"/>
      </w:pPr>
      <w:r>
        <w:t>Description</w:t>
      </w:r>
    </w:p>
    <w:p w:rsidR="00FA263A" w:rsidRDefault="00FA263A" w:rsidP="00FA263A">
      <w:pPr>
        <w:ind w:left="1440"/>
      </w:pPr>
      <w:r w:rsidRPr="00FA263A">
        <w:lastRenderedPageBreak/>
        <w:t>If the conditions are met then the vehicle's colour is updated to match the value passed. This is done by updating the JSON stored with the key &lt;v5c_id&gt; in the world state so that the colour field is the new value.</w:t>
      </w:r>
    </w:p>
    <w:p w:rsidR="00FA263A" w:rsidRDefault="00FA263A" w:rsidP="00FA263A">
      <w:pPr>
        <w:ind w:left="1440"/>
      </w:pPr>
    </w:p>
    <w:p w:rsidR="00FA263A" w:rsidRDefault="00FA263A" w:rsidP="00FA263A">
      <w:pPr>
        <w:ind w:left="1440"/>
      </w:pPr>
    </w:p>
    <w:p w:rsidR="00FA263A" w:rsidRDefault="00FA263A" w:rsidP="00FA263A">
      <w:pPr>
        <w:ind w:left="1440"/>
      </w:pPr>
    </w:p>
    <w:p w:rsidR="00FA263A" w:rsidRDefault="00FA263A" w:rsidP="00FA263A">
      <w:pPr>
        <w:pStyle w:val="Heading5"/>
      </w:pPr>
      <w:r>
        <w:t>Output</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result": {</w:t>
      </w:r>
    </w:p>
    <w:p w:rsidR="00FA263A" w:rsidRDefault="00FA263A" w:rsidP="00FA263A">
      <w:pPr>
        <w:pStyle w:val="Code"/>
      </w:pPr>
      <w:r>
        <w:t xml:space="preserve">    "status": "OK",</w:t>
      </w:r>
    </w:p>
    <w:p w:rsidR="00FA263A" w:rsidRDefault="00FA263A" w:rsidP="00FA263A">
      <w:pPr>
        <w:pStyle w:val="Code"/>
      </w:pPr>
      <w:r>
        <w:t xml:space="preserve">    "message": "&lt;transaction_id&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110CAE">
      <w:pPr>
        <w:pStyle w:val="Heading2"/>
      </w:pPr>
      <w:bookmarkStart w:id="11" w:name="_Toc457382399"/>
      <w:r>
        <w:t>Update Make</w:t>
      </w:r>
      <w:bookmarkEnd w:id="11"/>
    </w:p>
    <w:p w:rsidR="00FA263A" w:rsidRDefault="00FA263A" w:rsidP="00FA263A">
      <w:pPr>
        <w:pStyle w:val="Heading5"/>
      </w:pPr>
      <w:r w:rsidRPr="002569C4">
        <w:t>Server Side API Call</w:t>
      </w:r>
    </w:p>
    <w:p w:rsidR="00FA263A" w:rsidRDefault="00FA263A" w:rsidP="00FA263A">
      <w:pPr>
        <w:pStyle w:val="Code"/>
      </w:pPr>
      <w:r w:rsidRPr="002557D2">
        <w:t>PUT     /blockchai</w:t>
      </w:r>
      <w:r>
        <w:t>n/assets/vehicles/&lt;v5c_ID&gt;/make</w:t>
      </w:r>
    </w:p>
    <w:p w:rsidR="00FA263A" w:rsidRDefault="00FA263A" w:rsidP="00FA263A">
      <w:pPr>
        <w:pStyle w:val="Heading5"/>
      </w:pPr>
      <w:r>
        <w:t>Chaincode Spec</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method": "invoke",</w:t>
      </w:r>
    </w:p>
    <w:p w:rsidR="00FA263A" w:rsidRDefault="00FA263A" w:rsidP="00FA263A">
      <w:pPr>
        <w:pStyle w:val="Code"/>
      </w:pPr>
      <w:r>
        <w:t xml:space="preserve">    "params": {</w:t>
      </w:r>
    </w:p>
    <w:p w:rsidR="00FA263A" w:rsidRDefault="00FA263A" w:rsidP="00FA263A">
      <w:pPr>
        <w:pStyle w:val="Code"/>
      </w:pPr>
      <w:r>
        <w:t xml:space="preserve">        "type": 1,</w:t>
      </w:r>
    </w:p>
    <w:p w:rsidR="00FA263A" w:rsidRDefault="00FA263A" w:rsidP="00FA263A">
      <w:pPr>
        <w:pStyle w:val="Code"/>
      </w:pPr>
      <w:r>
        <w:t xml:space="preserve">        "chaincodeID": {</w:t>
      </w:r>
    </w:p>
    <w:p w:rsidR="00FA263A" w:rsidRDefault="00FA263A" w:rsidP="00FA263A">
      <w:pPr>
        <w:pStyle w:val="Code"/>
      </w:pPr>
      <w:r>
        <w:t xml:space="preserve">            "name": &lt;chaincode_name&gt;</w:t>
      </w:r>
    </w:p>
    <w:p w:rsidR="00FA263A" w:rsidRDefault="00FA263A" w:rsidP="00FA263A">
      <w:pPr>
        <w:pStyle w:val="Code"/>
      </w:pPr>
      <w:r>
        <w:t xml:space="preserve">        },</w:t>
      </w:r>
    </w:p>
    <w:p w:rsidR="00FA263A" w:rsidRDefault="00FA263A" w:rsidP="00FA263A">
      <w:pPr>
        <w:pStyle w:val="Code"/>
      </w:pPr>
      <w:r>
        <w:t xml:space="preserve">        "ctorMsg": {</w:t>
      </w:r>
    </w:p>
    <w:p w:rsidR="00FA263A" w:rsidRDefault="00FA263A" w:rsidP="00FA263A">
      <w:pPr>
        <w:pStyle w:val="Code"/>
      </w:pPr>
      <w:r>
        <w:t xml:space="preserve">            "function": "update_make",</w:t>
      </w:r>
    </w:p>
    <w:p w:rsidR="00FA263A" w:rsidRDefault="00FA263A" w:rsidP="00FA263A">
      <w:pPr>
        <w:pStyle w:val="Code"/>
      </w:pPr>
      <w:r>
        <w:t xml:space="preserve">            "args": [</w:t>
      </w:r>
    </w:p>
    <w:p w:rsidR="00FA263A" w:rsidRDefault="00FA263A" w:rsidP="00FA263A">
      <w:pPr>
        <w:pStyle w:val="Code"/>
      </w:pPr>
      <w:r>
        <w:t xml:space="preserve">                &lt;string&gt;, &lt;v5c_ID&gt;</w:t>
      </w:r>
    </w:p>
    <w:p w:rsidR="00FA263A" w:rsidRDefault="00FA263A" w:rsidP="00FA263A">
      <w:pPr>
        <w:pStyle w:val="Code"/>
      </w:pPr>
      <w:r>
        <w:t xml:space="preserve">            ]</w:t>
      </w:r>
    </w:p>
    <w:p w:rsidR="00FA263A" w:rsidRDefault="00FA263A" w:rsidP="00FA263A">
      <w:pPr>
        <w:pStyle w:val="Code"/>
      </w:pPr>
      <w:r>
        <w:t xml:space="preserve">        },</w:t>
      </w:r>
    </w:p>
    <w:p w:rsidR="00FA263A" w:rsidRDefault="00FA263A" w:rsidP="00FA263A">
      <w:pPr>
        <w:pStyle w:val="Code"/>
      </w:pPr>
      <w:r>
        <w:t xml:space="preserve">        "secureContext": "&lt;caller&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FA263A">
      <w:pPr>
        <w:pStyle w:val="Heading5"/>
      </w:pPr>
      <w:r>
        <w:t>Conditions</w:t>
      </w:r>
    </w:p>
    <w:p w:rsidR="00FA263A" w:rsidRPr="00FA263A" w:rsidRDefault="00FA263A" w:rsidP="00FA263A">
      <w:pPr>
        <w:pStyle w:val="ListParagraph"/>
        <w:numPr>
          <w:ilvl w:val="0"/>
          <w:numId w:val="21"/>
        </w:numPr>
      </w:pPr>
      <w:r w:rsidRPr="00FA263A">
        <w:t>Caller must be a Manufacturer</w:t>
      </w:r>
      <w:r>
        <w:t>.</w:t>
      </w:r>
    </w:p>
    <w:p w:rsidR="00FA263A" w:rsidRPr="00FA263A" w:rsidRDefault="00FA263A" w:rsidP="00FA263A">
      <w:pPr>
        <w:pStyle w:val="ListParagraph"/>
        <w:numPr>
          <w:ilvl w:val="0"/>
          <w:numId w:val="21"/>
        </w:numPr>
      </w:pPr>
      <w:r w:rsidRPr="00FA263A">
        <w:t>Vehicle must be owned by the caller.</w:t>
      </w:r>
    </w:p>
    <w:p w:rsidR="00FA263A" w:rsidRPr="00FA263A" w:rsidRDefault="00FA263A" w:rsidP="00FA263A">
      <w:pPr>
        <w:pStyle w:val="ListParagraph"/>
        <w:numPr>
          <w:ilvl w:val="0"/>
          <w:numId w:val="21"/>
        </w:numPr>
      </w:pPr>
      <w:r w:rsidRPr="00FA263A">
        <w:t>Vehicle must not be scrapped.</w:t>
      </w:r>
    </w:p>
    <w:p w:rsidR="00FA263A" w:rsidRPr="00FA263A" w:rsidRDefault="00FA263A" w:rsidP="00FA263A">
      <w:pPr>
        <w:pStyle w:val="ListParagraph"/>
        <w:numPr>
          <w:ilvl w:val="0"/>
          <w:numId w:val="21"/>
        </w:numPr>
      </w:pPr>
      <w:r w:rsidRPr="00FA263A">
        <w:t>Vehicle must have a state of 1.</w:t>
      </w:r>
    </w:p>
    <w:p w:rsidR="00FA263A" w:rsidRPr="00FA263A" w:rsidRDefault="00FA263A" w:rsidP="00FA263A">
      <w:pPr>
        <w:pStyle w:val="ListParagraph"/>
        <w:numPr>
          <w:ilvl w:val="0"/>
          <w:numId w:val="21"/>
        </w:numPr>
      </w:pPr>
      <w:r w:rsidRPr="00FA263A">
        <w:t>A vehicle with the &lt;v5c_ID&gt; must exist in the world state.</w:t>
      </w:r>
    </w:p>
    <w:p w:rsidR="00FA263A" w:rsidRDefault="00FA263A" w:rsidP="00FA263A">
      <w:pPr>
        <w:pStyle w:val="Heading5"/>
      </w:pPr>
      <w:r>
        <w:lastRenderedPageBreak/>
        <w:t>Description</w:t>
      </w:r>
    </w:p>
    <w:p w:rsidR="00FA263A" w:rsidRDefault="00FA263A" w:rsidP="00FA263A">
      <w:pPr>
        <w:ind w:left="1440"/>
      </w:pPr>
      <w:r>
        <w:t xml:space="preserve">If the conditions are met then the vehicle's make is updated to match the value passed. This is done by updating the JSON stored with the key </w:t>
      </w:r>
      <w:r>
        <w:rPr>
          <w:rStyle w:val="HTMLCode"/>
          <w:rFonts w:eastAsia="Calibri"/>
        </w:rPr>
        <w:t>&lt;v5c_id&gt;</w:t>
      </w:r>
      <w:r>
        <w:t xml:space="preserve"> in the world state so that the make field is the new value.</w:t>
      </w:r>
    </w:p>
    <w:p w:rsidR="00FA263A" w:rsidRDefault="00FA263A" w:rsidP="00FA263A">
      <w:pPr>
        <w:ind w:left="1440"/>
      </w:pPr>
    </w:p>
    <w:p w:rsidR="00FA263A" w:rsidRDefault="00FA263A" w:rsidP="00FA263A">
      <w:pPr>
        <w:ind w:left="1440"/>
      </w:pPr>
    </w:p>
    <w:p w:rsidR="00FA263A" w:rsidRDefault="00FA263A" w:rsidP="00FA263A">
      <w:pPr>
        <w:pStyle w:val="Heading5"/>
      </w:pPr>
      <w:r>
        <w:t>Output</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result": {</w:t>
      </w:r>
    </w:p>
    <w:p w:rsidR="00FA263A" w:rsidRDefault="00FA263A" w:rsidP="00FA263A">
      <w:pPr>
        <w:pStyle w:val="Code"/>
      </w:pPr>
      <w:r>
        <w:t xml:space="preserve">    "status": "OK",</w:t>
      </w:r>
    </w:p>
    <w:p w:rsidR="00FA263A" w:rsidRDefault="00FA263A" w:rsidP="00FA263A">
      <w:pPr>
        <w:pStyle w:val="Code"/>
      </w:pPr>
      <w:r>
        <w:t xml:space="preserve">    "message": "&lt;transaction_id&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110CAE">
      <w:pPr>
        <w:pStyle w:val="Heading2"/>
      </w:pPr>
      <w:bookmarkStart w:id="12" w:name="_Toc457382400"/>
      <w:r>
        <w:t>Update Model</w:t>
      </w:r>
      <w:bookmarkEnd w:id="12"/>
    </w:p>
    <w:p w:rsidR="00FA263A" w:rsidRDefault="00FA263A" w:rsidP="00FA263A">
      <w:pPr>
        <w:pStyle w:val="Heading5"/>
      </w:pPr>
      <w:r w:rsidRPr="002569C4">
        <w:t>Server Side API Call</w:t>
      </w:r>
    </w:p>
    <w:p w:rsidR="00FA263A" w:rsidRDefault="00FA263A" w:rsidP="00FA263A">
      <w:pPr>
        <w:pStyle w:val="Code"/>
      </w:pPr>
      <w:r w:rsidRPr="002557D2">
        <w:t>PUT     /blockchai</w:t>
      </w:r>
      <w:r>
        <w:t>n/assets/vehicles/&lt;v5c_ID&gt;/model</w:t>
      </w:r>
    </w:p>
    <w:p w:rsidR="00FA263A" w:rsidRDefault="00FA263A" w:rsidP="00FA263A">
      <w:pPr>
        <w:pStyle w:val="Heading5"/>
      </w:pPr>
      <w:r>
        <w:t>Chaincode Spec</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method": "invoke",</w:t>
      </w:r>
    </w:p>
    <w:p w:rsidR="00FA263A" w:rsidRDefault="00FA263A" w:rsidP="00FA263A">
      <w:pPr>
        <w:pStyle w:val="Code"/>
      </w:pPr>
      <w:r>
        <w:t xml:space="preserve">    "params": {</w:t>
      </w:r>
    </w:p>
    <w:p w:rsidR="00FA263A" w:rsidRDefault="00FA263A" w:rsidP="00FA263A">
      <w:pPr>
        <w:pStyle w:val="Code"/>
      </w:pPr>
      <w:r>
        <w:t xml:space="preserve">        "type": 1,</w:t>
      </w:r>
    </w:p>
    <w:p w:rsidR="00FA263A" w:rsidRDefault="00FA263A" w:rsidP="00FA263A">
      <w:pPr>
        <w:pStyle w:val="Code"/>
      </w:pPr>
      <w:r>
        <w:t xml:space="preserve">        "chaincodeID": {</w:t>
      </w:r>
    </w:p>
    <w:p w:rsidR="00FA263A" w:rsidRDefault="00FA263A" w:rsidP="00FA263A">
      <w:pPr>
        <w:pStyle w:val="Code"/>
      </w:pPr>
      <w:r>
        <w:t xml:space="preserve">            "name": &lt;chaincode_name&gt;</w:t>
      </w:r>
    </w:p>
    <w:p w:rsidR="00FA263A" w:rsidRDefault="00FA263A" w:rsidP="00FA263A">
      <w:pPr>
        <w:pStyle w:val="Code"/>
      </w:pPr>
      <w:r>
        <w:t xml:space="preserve">        },</w:t>
      </w:r>
    </w:p>
    <w:p w:rsidR="00FA263A" w:rsidRDefault="00FA263A" w:rsidP="00FA263A">
      <w:pPr>
        <w:pStyle w:val="Code"/>
      </w:pPr>
      <w:r>
        <w:t xml:space="preserve">        "ctorMsg": {</w:t>
      </w:r>
    </w:p>
    <w:p w:rsidR="00FA263A" w:rsidRDefault="00FA263A" w:rsidP="00FA263A">
      <w:pPr>
        <w:pStyle w:val="Code"/>
      </w:pPr>
      <w:r>
        <w:t xml:space="preserve">            "function": "update_model",</w:t>
      </w:r>
    </w:p>
    <w:p w:rsidR="00FA263A" w:rsidRDefault="00FA263A" w:rsidP="00FA263A">
      <w:pPr>
        <w:pStyle w:val="Code"/>
      </w:pPr>
      <w:r>
        <w:t xml:space="preserve">            "args": [</w:t>
      </w:r>
    </w:p>
    <w:p w:rsidR="00FA263A" w:rsidRDefault="00FA263A" w:rsidP="00FA263A">
      <w:pPr>
        <w:pStyle w:val="Code"/>
      </w:pPr>
      <w:r>
        <w:t xml:space="preserve">                &lt;string&gt;, &lt;v5c_ID&gt;</w:t>
      </w:r>
    </w:p>
    <w:p w:rsidR="00FA263A" w:rsidRDefault="00FA263A" w:rsidP="00FA263A">
      <w:pPr>
        <w:pStyle w:val="Code"/>
      </w:pPr>
      <w:r>
        <w:t xml:space="preserve">            ]</w:t>
      </w:r>
    </w:p>
    <w:p w:rsidR="00FA263A" w:rsidRDefault="00FA263A" w:rsidP="00FA263A">
      <w:pPr>
        <w:pStyle w:val="Code"/>
      </w:pPr>
      <w:r>
        <w:t xml:space="preserve">        },</w:t>
      </w:r>
    </w:p>
    <w:p w:rsidR="00FA263A" w:rsidRDefault="00FA263A" w:rsidP="00FA263A">
      <w:pPr>
        <w:pStyle w:val="Code"/>
      </w:pPr>
      <w:r>
        <w:t xml:space="preserve">        "secureContext": "&lt;caller&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FA263A">
      <w:pPr>
        <w:pStyle w:val="Heading5"/>
      </w:pPr>
      <w:r>
        <w:t>Conditions</w:t>
      </w:r>
    </w:p>
    <w:p w:rsidR="00FA263A" w:rsidRPr="00FA263A" w:rsidRDefault="00FA263A" w:rsidP="00FA263A">
      <w:pPr>
        <w:pStyle w:val="ListParagraph"/>
        <w:numPr>
          <w:ilvl w:val="0"/>
          <w:numId w:val="21"/>
        </w:numPr>
      </w:pPr>
      <w:r w:rsidRPr="00FA263A">
        <w:t>Caller must be a Manufacturer</w:t>
      </w:r>
      <w:r>
        <w:t>.</w:t>
      </w:r>
    </w:p>
    <w:p w:rsidR="00FA263A" w:rsidRPr="00FA263A" w:rsidRDefault="00FA263A" w:rsidP="00FA263A">
      <w:pPr>
        <w:pStyle w:val="ListParagraph"/>
        <w:numPr>
          <w:ilvl w:val="0"/>
          <w:numId w:val="21"/>
        </w:numPr>
      </w:pPr>
      <w:r w:rsidRPr="00FA263A">
        <w:t>Vehicle must be owned by the caller.</w:t>
      </w:r>
    </w:p>
    <w:p w:rsidR="00FA263A" w:rsidRPr="00FA263A" w:rsidRDefault="00FA263A" w:rsidP="00FA263A">
      <w:pPr>
        <w:pStyle w:val="ListParagraph"/>
        <w:numPr>
          <w:ilvl w:val="0"/>
          <w:numId w:val="21"/>
        </w:numPr>
      </w:pPr>
      <w:r w:rsidRPr="00FA263A">
        <w:t>Vehicle must not be scrapped.</w:t>
      </w:r>
    </w:p>
    <w:p w:rsidR="00FA263A" w:rsidRPr="00FA263A" w:rsidRDefault="00FA263A" w:rsidP="00FA263A">
      <w:pPr>
        <w:pStyle w:val="ListParagraph"/>
        <w:numPr>
          <w:ilvl w:val="0"/>
          <w:numId w:val="21"/>
        </w:numPr>
      </w:pPr>
      <w:r w:rsidRPr="00FA263A">
        <w:t>Vehicle must have a state of 1.</w:t>
      </w:r>
    </w:p>
    <w:p w:rsidR="00FA263A" w:rsidRPr="00FA263A" w:rsidRDefault="00FA263A" w:rsidP="00FA263A">
      <w:pPr>
        <w:pStyle w:val="ListParagraph"/>
        <w:numPr>
          <w:ilvl w:val="0"/>
          <w:numId w:val="21"/>
        </w:numPr>
      </w:pPr>
      <w:r w:rsidRPr="00FA263A">
        <w:t>A vehicle with the &lt;v5c_ID&gt; must exist in the world state.</w:t>
      </w:r>
    </w:p>
    <w:p w:rsidR="00FA263A" w:rsidRDefault="00FA263A" w:rsidP="00FA263A">
      <w:pPr>
        <w:pStyle w:val="Heading5"/>
      </w:pPr>
      <w:r>
        <w:lastRenderedPageBreak/>
        <w:t>Description</w:t>
      </w:r>
    </w:p>
    <w:p w:rsidR="00FA263A" w:rsidRDefault="00FA263A" w:rsidP="00FA263A">
      <w:pPr>
        <w:ind w:left="1440"/>
      </w:pPr>
      <w:r w:rsidRPr="00FA263A">
        <w:t>If the conditions are met then the vehicle's model is updated to match the value passed. This is done by updating the JSON stored with the key &lt;v5c_id&gt; in the world state so that the model field is the new value.</w:t>
      </w:r>
    </w:p>
    <w:p w:rsidR="00FA263A" w:rsidRDefault="00FA263A" w:rsidP="00FA263A">
      <w:pPr>
        <w:ind w:left="1440"/>
      </w:pPr>
    </w:p>
    <w:p w:rsidR="00FA263A" w:rsidRDefault="00FA263A" w:rsidP="00FA263A">
      <w:pPr>
        <w:ind w:left="1440"/>
      </w:pPr>
    </w:p>
    <w:p w:rsidR="00FA263A" w:rsidRDefault="00FA263A" w:rsidP="00FA263A">
      <w:pPr>
        <w:pStyle w:val="Heading5"/>
      </w:pPr>
      <w:r>
        <w:t>Output</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result": {</w:t>
      </w:r>
    </w:p>
    <w:p w:rsidR="00FA263A" w:rsidRDefault="00FA263A" w:rsidP="00FA263A">
      <w:pPr>
        <w:pStyle w:val="Code"/>
      </w:pPr>
      <w:r>
        <w:t xml:space="preserve">    "status": "OK",</w:t>
      </w:r>
    </w:p>
    <w:p w:rsidR="00FA263A" w:rsidRDefault="00FA263A" w:rsidP="00FA263A">
      <w:pPr>
        <w:pStyle w:val="Code"/>
      </w:pPr>
      <w:r>
        <w:t xml:space="preserve">    "message": "&lt;transaction_id&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110CAE">
      <w:pPr>
        <w:pStyle w:val="Heading2"/>
      </w:pPr>
      <w:bookmarkStart w:id="13" w:name="_Toc457382401"/>
      <w:r>
        <w:t>Update Registration</w:t>
      </w:r>
      <w:bookmarkEnd w:id="13"/>
    </w:p>
    <w:p w:rsidR="00FA263A" w:rsidRDefault="00FA263A" w:rsidP="00FA263A">
      <w:pPr>
        <w:pStyle w:val="Heading5"/>
      </w:pPr>
      <w:r w:rsidRPr="002569C4">
        <w:t>Server Side API Call</w:t>
      </w:r>
    </w:p>
    <w:p w:rsidR="00FA263A" w:rsidRDefault="00FA263A" w:rsidP="00FA263A">
      <w:pPr>
        <w:pStyle w:val="Code"/>
      </w:pPr>
      <w:r w:rsidRPr="002557D2">
        <w:t>PUT     /blockchai</w:t>
      </w:r>
      <w:r>
        <w:t>n/assets/vehicles/&lt;v5c_ID&gt;/reg</w:t>
      </w:r>
    </w:p>
    <w:p w:rsidR="00FA263A" w:rsidRDefault="00FA263A" w:rsidP="00FA263A">
      <w:pPr>
        <w:pStyle w:val="Heading5"/>
      </w:pPr>
      <w:r>
        <w:t>Chaincode Spec</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method": "invoke",</w:t>
      </w:r>
    </w:p>
    <w:p w:rsidR="00FA263A" w:rsidRDefault="00FA263A" w:rsidP="00FA263A">
      <w:pPr>
        <w:pStyle w:val="Code"/>
      </w:pPr>
      <w:r>
        <w:t xml:space="preserve">    "params": {</w:t>
      </w:r>
    </w:p>
    <w:p w:rsidR="00FA263A" w:rsidRDefault="00FA263A" w:rsidP="00FA263A">
      <w:pPr>
        <w:pStyle w:val="Code"/>
      </w:pPr>
      <w:r>
        <w:t xml:space="preserve">        "type": 1,</w:t>
      </w:r>
    </w:p>
    <w:p w:rsidR="00FA263A" w:rsidRDefault="00FA263A" w:rsidP="00FA263A">
      <w:pPr>
        <w:pStyle w:val="Code"/>
      </w:pPr>
      <w:r>
        <w:t xml:space="preserve">        "chaincodeID": {</w:t>
      </w:r>
    </w:p>
    <w:p w:rsidR="00FA263A" w:rsidRDefault="00FA263A" w:rsidP="00FA263A">
      <w:pPr>
        <w:pStyle w:val="Code"/>
      </w:pPr>
      <w:r>
        <w:t xml:space="preserve">            "name": &lt;chaincode_name&gt;</w:t>
      </w:r>
    </w:p>
    <w:p w:rsidR="00FA263A" w:rsidRDefault="00FA263A" w:rsidP="00FA263A">
      <w:pPr>
        <w:pStyle w:val="Code"/>
      </w:pPr>
      <w:r>
        <w:t xml:space="preserve">        },</w:t>
      </w:r>
    </w:p>
    <w:p w:rsidR="00FA263A" w:rsidRDefault="00FA263A" w:rsidP="00FA263A">
      <w:pPr>
        <w:pStyle w:val="Code"/>
      </w:pPr>
      <w:r>
        <w:t xml:space="preserve">        "ctorMsg": {</w:t>
      </w:r>
    </w:p>
    <w:p w:rsidR="00FA263A" w:rsidRDefault="00FA263A" w:rsidP="00FA263A">
      <w:pPr>
        <w:pStyle w:val="Code"/>
      </w:pPr>
      <w:r>
        <w:t xml:space="preserve">            "function": "update_registration",</w:t>
      </w:r>
    </w:p>
    <w:p w:rsidR="00FA263A" w:rsidRDefault="00FA263A" w:rsidP="00FA263A">
      <w:pPr>
        <w:pStyle w:val="Code"/>
      </w:pPr>
      <w:r>
        <w:t xml:space="preserve">            "args": [</w:t>
      </w:r>
    </w:p>
    <w:p w:rsidR="00FA263A" w:rsidRDefault="00FA263A" w:rsidP="00FA263A">
      <w:pPr>
        <w:pStyle w:val="Code"/>
      </w:pPr>
      <w:r>
        <w:t xml:space="preserve">                &lt;string&gt;, &lt;v5c_ID&gt;</w:t>
      </w:r>
    </w:p>
    <w:p w:rsidR="00FA263A" w:rsidRDefault="00FA263A" w:rsidP="00FA263A">
      <w:pPr>
        <w:pStyle w:val="Code"/>
      </w:pPr>
      <w:r>
        <w:t xml:space="preserve">            ]</w:t>
      </w:r>
    </w:p>
    <w:p w:rsidR="00FA263A" w:rsidRDefault="00FA263A" w:rsidP="00FA263A">
      <w:pPr>
        <w:pStyle w:val="Code"/>
      </w:pPr>
      <w:r>
        <w:t xml:space="preserve">        },</w:t>
      </w:r>
    </w:p>
    <w:p w:rsidR="00FA263A" w:rsidRDefault="00FA263A" w:rsidP="00FA263A">
      <w:pPr>
        <w:pStyle w:val="Code"/>
      </w:pPr>
      <w:r>
        <w:t xml:space="preserve">        "secureContext": "&lt;caller&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FA263A">
      <w:pPr>
        <w:pStyle w:val="Heading5"/>
      </w:pPr>
      <w:r>
        <w:t>Conditions</w:t>
      </w:r>
    </w:p>
    <w:p w:rsidR="00FA263A" w:rsidRPr="00FA263A" w:rsidRDefault="00FA263A" w:rsidP="00FA263A">
      <w:pPr>
        <w:pStyle w:val="ListParagraph"/>
        <w:numPr>
          <w:ilvl w:val="0"/>
          <w:numId w:val="23"/>
        </w:numPr>
        <w:rPr>
          <w:lang w:val="en-US"/>
        </w:rPr>
      </w:pPr>
      <w:r w:rsidRPr="00FA263A">
        <w:rPr>
          <w:lang w:val="en-US"/>
        </w:rPr>
        <w:t>Caller must NOT be a Scrap Merchant</w:t>
      </w:r>
    </w:p>
    <w:p w:rsidR="00FA263A" w:rsidRPr="00FA263A" w:rsidRDefault="00FA263A" w:rsidP="00FA263A">
      <w:pPr>
        <w:pStyle w:val="ListParagraph"/>
        <w:numPr>
          <w:ilvl w:val="0"/>
          <w:numId w:val="23"/>
        </w:numPr>
        <w:rPr>
          <w:lang w:val="en-US"/>
        </w:rPr>
      </w:pPr>
      <w:r w:rsidRPr="00FA263A">
        <w:rPr>
          <w:lang w:val="en-US"/>
        </w:rPr>
        <w:t>Vehicle must be owned by the caller.</w:t>
      </w:r>
    </w:p>
    <w:p w:rsidR="00FA263A" w:rsidRPr="00FA263A" w:rsidRDefault="00FA263A" w:rsidP="00FA263A">
      <w:pPr>
        <w:pStyle w:val="ListParagraph"/>
        <w:numPr>
          <w:ilvl w:val="0"/>
          <w:numId w:val="23"/>
        </w:numPr>
        <w:rPr>
          <w:lang w:val="en-US"/>
        </w:rPr>
      </w:pPr>
      <w:r w:rsidRPr="00FA263A">
        <w:rPr>
          <w:lang w:val="en-US"/>
        </w:rPr>
        <w:t>Vehicle must not be scrapped.</w:t>
      </w:r>
    </w:p>
    <w:p w:rsidR="00FA263A" w:rsidRPr="00FA263A" w:rsidRDefault="00FA263A" w:rsidP="00FA263A">
      <w:pPr>
        <w:pStyle w:val="ListParagraph"/>
        <w:numPr>
          <w:ilvl w:val="0"/>
          <w:numId w:val="23"/>
        </w:numPr>
        <w:rPr>
          <w:lang w:val="en-US"/>
        </w:rPr>
      </w:pPr>
      <w:r w:rsidRPr="00FA263A">
        <w:rPr>
          <w:lang w:val="en-US"/>
        </w:rPr>
        <w:t xml:space="preserve">A vehicle with the </w:t>
      </w:r>
      <w:r w:rsidRPr="00FA263A">
        <w:rPr>
          <w:rFonts w:ascii="Courier New" w:hAnsi="Courier New" w:cs="Courier New"/>
          <w:szCs w:val="20"/>
          <w:lang w:val="en-US"/>
        </w:rPr>
        <w:t>&lt;v5c_ID&gt;</w:t>
      </w:r>
      <w:r w:rsidRPr="00FA263A">
        <w:rPr>
          <w:lang w:val="en-US"/>
        </w:rPr>
        <w:t xml:space="preserve"> must exist in the world state.</w:t>
      </w:r>
    </w:p>
    <w:p w:rsidR="00FA263A" w:rsidRDefault="00FA263A" w:rsidP="00FA263A">
      <w:pPr>
        <w:pStyle w:val="Heading5"/>
      </w:pPr>
      <w:r>
        <w:lastRenderedPageBreak/>
        <w:t>Description</w:t>
      </w:r>
    </w:p>
    <w:p w:rsidR="00FA263A" w:rsidRDefault="00FA263A" w:rsidP="00FA263A">
      <w:pPr>
        <w:ind w:left="1440"/>
      </w:pPr>
      <w:r w:rsidRPr="00FA263A">
        <w:t>If the conditions are met then the vehicle's registration is updated to match the value passed. This is done by updating the JSON stored with the key &lt;v5c_id&gt; in the world state so that the registration field is the new value.</w:t>
      </w:r>
    </w:p>
    <w:p w:rsidR="00FA263A" w:rsidRDefault="00FA263A" w:rsidP="00FA263A">
      <w:pPr>
        <w:ind w:left="1440"/>
      </w:pPr>
    </w:p>
    <w:p w:rsidR="00FA263A" w:rsidRDefault="00FA263A" w:rsidP="00FA263A">
      <w:pPr>
        <w:ind w:left="1440"/>
      </w:pPr>
    </w:p>
    <w:p w:rsidR="00FA263A" w:rsidRDefault="00FA263A" w:rsidP="00FA263A">
      <w:pPr>
        <w:ind w:left="1440"/>
      </w:pPr>
    </w:p>
    <w:p w:rsidR="00FA263A" w:rsidRDefault="00FA263A" w:rsidP="00FA263A">
      <w:pPr>
        <w:pStyle w:val="Heading5"/>
      </w:pPr>
      <w:r>
        <w:t>Output</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result": {</w:t>
      </w:r>
    </w:p>
    <w:p w:rsidR="00FA263A" w:rsidRDefault="00FA263A" w:rsidP="00FA263A">
      <w:pPr>
        <w:pStyle w:val="Code"/>
      </w:pPr>
      <w:r>
        <w:t xml:space="preserve">    "status": "OK",</w:t>
      </w:r>
    </w:p>
    <w:p w:rsidR="00FA263A" w:rsidRDefault="00FA263A" w:rsidP="00FA263A">
      <w:pPr>
        <w:pStyle w:val="Code"/>
      </w:pPr>
      <w:r>
        <w:t xml:space="preserve">    "message": "&lt;transaction_id&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110CAE">
      <w:pPr>
        <w:pStyle w:val="Heading2"/>
      </w:pPr>
      <w:bookmarkStart w:id="14" w:name="_Toc457382402"/>
      <w:r>
        <w:t>Update VIN</w:t>
      </w:r>
      <w:bookmarkEnd w:id="14"/>
    </w:p>
    <w:p w:rsidR="00FA263A" w:rsidRDefault="00FA263A" w:rsidP="00FA263A">
      <w:pPr>
        <w:pStyle w:val="Heading5"/>
      </w:pPr>
      <w:r w:rsidRPr="002569C4">
        <w:t>Server Side API Call</w:t>
      </w:r>
    </w:p>
    <w:p w:rsidR="00FA263A" w:rsidRDefault="00FA263A" w:rsidP="00FA263A">
      <w:pPr>
        <w:pStyle w:val="Code"/>
      </w:pPr>
      <w:r w:rsidRPr="002557D2">
        <w:t>PUT     /blockchai</w:t>
      </w:r>
      <w:r>
        <w:t>n/assets/vehicles/&lt;v5c_ID&gt;/VIN</w:t>
      </w:r>
    </w:p>
    <w:p w:rsidR="00FA263A" w:rsidRDefault="00FA263A" w:rsidP="00FA263A">
      <w:pPr>
        <w:pStyle w:val="Heading5"/>
      </w:pPr>
      <w:r>
        <w:t>Chaincode Spec</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method": "invoke",</w:t>
      </w:r>
    </w:p>
    <w:p w:rsidR="00FA263A" w:rsidRDefault="00FA263A" w:rsidP="00FA263A">
      <w:pPr>
        <w:pStyle w:val="Code"/>
      </w:pPr>
      <w:r>
        <w:t xml:space="preserve">    "params": {</w:t>
      </w:r>
    </w:p>
    <w:p w:rsidR="00FA263A" w:rsidRDefault="00FA263A" w:rsidP="00FA263A">
      <w:pPr>
        <w:pStyle w:val="Code"/>
      </w:pPr>
      <w:r>
        <w:t xml:space="preserve">        "type": 1,</w:t>
      </w:r>
    </w:p>
    <w:p w:rsidR="00FA263A" w:rsidRDefault="00FA263A" w:rsidP="00FA263A">
      <w:pPr>
        <w:pStyle w:val="Code"/>
      </w:pPr>
      <w:r>
        <w:t xml:space="preserve">        "chaincodeID": {</w:t>
      </w:r>
    </w:p>
    <w:p w:rsidR="00FA263A" w:rsidRDefault="00FA263A" w:rsidP="00FA263A">
      <w:pPr>
        <w:pStyle w:val="Code"/>
      </w:pPr>
      <w:r>
        <w:t xml:space="preserve">            "name": &lt;chaincode_name&gt;</w:t>
      </w:r>
    </w:p>
    <w:p w:rsidR="00FA263A" w:rsidRDefault="00FA263A" w:rsidP="00FA263A">
      <w:pPr>
        <w:pStyle w:val="Code"/>
      </w:pPr>
      <w:r>
        <w:t xml:space="preserve">        },</w:t>
      </w:r>
    </w:p>
    <w:p w:rsidR="00FA263A" w:rsidRDefault="00FA263A" w:rsidP="00FA263A">
      <w:pPr>
        <w:pStyle w:val="Code"/>
      </w:pPr>
      <w:r>
        <w:t xml:space="preserve">        "ctorMsg": {</w:t>
      </w:r>
    </w:p>
    <w:p w:rsidR="00FA263A" w:rsidRDefault="00FA263A" w:rsidP="00FA263A">
      <w:pPr>
        <w:pStyle w:val="Code"/>
      </w:pPr>
      <w:r>
        <w:t xml:space="preserve">            "function": "update_VIN",</w:t>
      </w:r>
    </w:p>
    <w:p w:rsidR="00FA263A" w:rsidRDefault="00FA263A" w:rsidP="00FA263A">
      <w:pPr>
        <w:pStyle w:val="Code"/>
      </w:pPr>
      <w:r>
        <w:t xml:space="preserve">            "args": [</w:t>
      </w:r>
    </w:p>
    <w:p w:rsidR="00FA263A" w:rsidRDefault="00FA263A" w:rsidP="00FA263A">
      <w:pPr>
        <w:pStyle w:val="Code"/>
      </w:pPr>
      <w:r>
        <w:t xml:space="preserve">                &lt;VIN&gt;, &lt;v5c_ID&gt;</w:t>
      </w:r>
    </w:p>
    <w:p w:rsidR="00FA263A" w:rsidRDefault="00FA263A" w:rsidP="00FA263A">
      <w:pPr>
        <w:pStyle w:val="Code"/>
      </w:pPr>
      <w:r>
        <w:t xml:space="preserve">            ]</w:t>
      </w:r>
    </w:p>
    <w:p w:rsidR="00FA263A" w:rsidRDefault="00FA263A" w:rsidP="00FA263A">
      <w:pPr>
        <w:pStyle w:val="Code"/>
      </w:pPr>
      <w:r>
        <w:t xml:space="preserve">        },</w:t>
      </w:r>
    </w:p>
    <w:p w:rsidR="00FA263A" w:rsidRDefault="00FA263A" w:rsidP="00FA263A">
      <w:pPr>
        <w:pStyle w:val="Code"/>
      </w:pPr>
      <w:r>
        <w:t xml:space="preserve">        "secureContext": "&lt;caller&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FA263A">
      <w:pPr>
        <w:pStyle w:val="Heading5"/>
      </w:pPr>
      <w:r>
        <w:t>Conditions</w:t>
      </w:r>
    </w:p>
    <w:p w:rsidR="00FA263A" w:rsidRPr="00FA263A" w:rsidRDefault="00FA263A" w:rsidP="00FA263A">
      <w:pPr>
        <w:pStyle w:val="ListParagraph"/>
        <w:numPr>
          <w:ilvl w:val="0"/>
          <w:numId w:val="24"/>
        </w:numPr>
        <w:rPr>
          <w:lang w:val="en-US"/>
        </w:rPr>
      </w:pPr>
      <w:r w:rsidRPr="00FA263A">
        <w:rPr>
          <w:lang w:val="en-US"/>
        </w:rPr>
        <w:t>Caller must be a Manufacturer</w:t>
      </w:r>
    </w:p>
    <w:p w:rsidR="00FA263A" w:rsidRPr="00FA263A" w:rsidRDefault="00FA263A" w:rsidP="00FA263A">
      <w:pPr>
        <w:pStyle w:val="ListParagraph"/>
        <w:numPr>
          <w:ilvl w:val="0"/>
          <w:numId w:val="24"/>
        </w:numPr>
        <w:rPr>
          <w:lang w:val="en-US"/>
        </w:rPr>
      </w:pPr>
      <w:r w:rsidRPr="00FA263A">
        <w:rPr>
          <w:lang w:val="en-US"/>
        </w:rPr>
        <w:t>Vehicle must be owned by the caller.</w:t>
      </w:r>
    </w:p>
    <w:p w:rsidR="00FA263A" w:rsidRPr="00FA263A" w:rsidRDefault="00FA263A" w:rsidP="00FA263A">
      <w:pPr>
        <w:pStyle w:val="ListParagraph"/>
        <w:numPr>
          <w:ilvl w:val="0"/>
          <w:numId w:val="24"/>
        </w:numPr>
        <w:rPr>
          <w:lang w:val="en-US"/>
        </w:rPr>
      </w:pPr>
      <w:r w:rsidRPr="00FA263A">
        <w:rPr>
          <w:lang w:val="en-US"/>
        </w:rPr>
        <w:t>Vehicle must not be scrapped.</w:t>
      </w:r>
    </w:p>
    <w:p w:rsidR="00FA263A" w:rsidRPr="00FA263A" w:rsidRDefault="00FA263A" w:rsidP="00FA263A">
      <w:pPr>
        <w:pStyle w:val="ListParagraph"/>
        <w:numPr>
          <w:ilvl w:val="0"/>
          <w:numId w:val="24"/>
        </w:numPr>
        <w:rPr>
          <w:lang w:val="en-US"/>
        </w:rPr>
      </w:pPr>
      <w:r w:rsidRPr="00FA263A">
        <w:rPr>
          <w:lang w:val="en-US"/>
        </w:rPr>
        <w:t>Vehicle must have a state of 1.</w:t>
      </w:r>
    </w:p>
    <w:p w:rsidR="00FA263A" w:rsidRPr="00FA263A" w:rsidRDefault="00FA263A" w:rsidP="00FA263A">
      <w:pPr>
        <w:pStyle w:val="ListParagraph"/>
        <w:numPr>
          <w:ilvl w:val="0"/>
          <w:numId w:val="24"/>
        </w:numPr>
        <w:rPr>
          <w:lang w:val="en-US"/>
        </w:rPr>
      </w:pPr>
      <w:r w:rsidRPr="00FA263A">
        <w:rPr>
          <w:lang w:val="en-US"/>
        </w:rPr>
        <w:lastRenderedPageBreak/>
        <w:t>Vehicle's VIN must be 0 i.e. not changed before.</w:t>
      </w:r>
    </w:p>
    <w:p w:rsidR="00FA263A" w:rsidRPr="00FA263A" w:rsidRDefault="00FA263A" w:rsidP="00FA263A">
      <w:pPr>
        <w:pStyle w:val="ListParagraph"/>
        <w:numPr>
          <w:ilvl w:val="0"/>
          <w:numId w:val="24"/>
        </w:numPr>
        <w:rPr>
          <w:lang w:val="en-US"/>
        </w:rPr>
      </w:pPr>
      <w:r w:rsidRPr="00FA263A">
        <w:rPr>
          <w:lang w:val="en-US"/>
        </w:rPr>
        <w:t>VIN must be a 15 digit number.</w:t>
      </w:r>
    </w:p>
    <w:p w:rsidR="00FA263A" w:rsidRPr="00FA263A" w:rsidRDefault="00FA263A" w:rsidP="00FA263A">
      <w:pPr>
        <w:pStyle w:val="ListParagraph"/>
        <w:numPr>
          <w:ilvl w:val="0"/>
          <w:numId w:val="24"/>
        </w:numPr>
        <w:rPr>
          <w:lang w:val="en-US"/>
        </w:rPr>
      </w:pPr>
      <w:r w:rsidRPr="00FA263A">
        <w:rPr>
          <w:lang w:val="en-US"/>
        </w:rPr>
        <w:t>A vehicle with the &lt;v5c_ID&gt; must exist in the world state.</w:t>
      </w:r>
    </w:p>
    <w:p w:rsidR="00FA263A" w:rsidRDefault="00FA263A" w:rsidP="00FA263A">
      <w:pPr>
        <w:pStyle w:val="Heading5"/>
      </w:pPr>
      <w:r>
        <w:t>Description</w:t>
      </w:r>
    </w:p>
    <w:p w:rsidR="00FA263A" w:rsidRDefault="00FA263A" w:rsidP="00FA263A">
      <w:pPr>
        <w:ind w:left="1440"/>
      </w:pPr>
      <w:r>
        <w:t xml:space="preserve">If the conditions are met then the vehicle's VIN is updated to match the value passed. This is done by updating the JSON stored with the key </w:t>
      </w:r>
      <w:r>
        <w:rPr>
          <w:rStyle w:val="HTMLCode"/>
          <w:rFonts w:eastAsia="Calibri"/>
        </w:rPr>
        <w:t>&lt;v5c_id&gt;</w:t>
      </w:r>
      <w:r>
        <w:t xml:space="preserve"> in the world state so that the VIN field is the new value.</w:t>
      </w:r>
    </w:p>
    <w:p w:rsidR="00FA263A" w:rsidRDefault="00FA263A" w:rsidP="00FA263A"/>
    <w:p w:rsidR="00FA263A" w:rsidRDefault="00FA263A" w:rsidP="00FA263A">
      <w:pPr>
        <w:pStyle w:val="Heading5"/>
      </w:pPr>
      <w:r>
        <w:t>Output</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result": {</w:t>
      </w:r>
    </w:p>
    <w:p w:rsidR="00FA263A" w:rsidRDefault="00FA263A" w:rsidP="00FA263A">
      <w:pPr>
        <w:pStyle w:val="Code"/>
      </w:pPr>
      <w:r>
        <w:t xml:space="preserve">    "status": "OK",</w:t>
      </w:r>
    </w:p>
    <w:p w:rsidR="00FA263A" w:rsidRDefault="00FA263A" w:rsidP="00FA263A">
      <w:pPr>
        <w:pStyle w:val="Code"/>
      </w:pPr>
      <w:r>
        <w:t xml:space="preserve">    "message": "&lt;transaction_id&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110CAE">
      <w:pPr>
        <w:pStyle w:val="Heading2"/>
      </w:pPr>
      <w:bookmarkStart w:id="15" w:name="_Toc457382403"/>
      <w:r>
        <w:t>Scrap Vehicle</w:t>
      </w:r>
      <w:bookmarkEnd w:id="15"/>
    </w:p>
    <w:p w:rsidR="00FA263A" w:rsidRDefault="00FA263A" w:rsidP="00FA263A">
      <w:pPr>
        <w:pStyle w:val="Heading5"/>
      </w:pPr>
      <w:r w:rsidRPr="002569C4">
        <w:t>Server Side API Call</w:t>
      </w:r>
    </w:p>
    <w:p w:rsidR="00FA263A" w:rsidRDefault="00FA263A" w:rsidP="00FA263A">
      <w:pPr>
        <w:pStyle w:val="Code"/>
      </w:pPr>
      <w:r>
        <w:t>DELETE</w:t>
      </w:r>
      <w:r w:rsidRPr="002557D2">
        <w:t xml:space="preserve">     /blockchai</w:t>
      </w:r>
      <w:r>
        <w:t>n/assets/vehicles/&lt;v5c_ID&gt;</w:t>
      </w:r>
    </w:p>
    <w:p w:rsidR="00FA263A" w:rsidRDefault="00FA263A" w:rsidP="00FA263A">
      <w:pPr>
        <w:pStyle w:val="Heading5"/>
      </w:pPr>
      <w:r>
        <w:t>Chaincode Spec</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method": "invoke",</w:t>
      </w:r>
    </w:p>
    <w:p w:rsidR="00FA263A" w:rsidRDefault="00FA263A" w:rsidP="00FA263A">
      <w:pPr>
        <w:pStyle w:val="Code"/>
      </w:pPr>
      <w:r>
        <w:t xml:space="preserve">    "params": {</w:t>
      </w:r>
    </w:p>
    <w:p w:rsidR="00FA263A" w:rsidRDefault="00FA263A" w:rsidP="00FA263A">
      <w:pPr>
        <w:pStyle w:val="Code"/>
      </w:pPr>
      <w:r>
        <w:t xml:space="preserve">        "type": 1,</w:t>
      </w:r>
    </w:p>
    <w:p w:rsidR="00FA263A" w:rsidRDefault="00FA263A" w:rsidP="00FA263A">
      <w:pPr>
        <w:pStyle w:val="Code"/>
      </w:pPr>
      <w:r>
        <w:t xml:space="preserve">        "chaincodeID": {</w:t>
      </w:r>
    </w:p>
    <w:p w:rsidR="00FA263A" w:rsidRDefault="00FA263A" w:rsidP="00FA263A">
      <w:pPr>
        <w:pStyle w:val="Code"/>
      </w:pPr>
      <w:r>
        <w:t xml:space="preserve">            "name": &lt;chaincode_name&gt;</w:t>
      </w:r>
    </w:p>
    <w:p w:rsidR="00FA263A" w:rsidRDefault="00FA263A" w:rsidP="00FA263A">
      <w:pPr>
        <w:pStyle w:val="Code"/>
      </w:pPr>
      <w:r>
        <w:t xml:space="preserve">        },</w:t>
      </w:r>
    </w:p>
    <w:p w:rsidR="00FA263A" w:rsidRDefault="00FA263A" w:rsidP="00FA263A">
      <w:pPr>
        <w:pStyle w:val="Code"/>
      </w:pPr>
      <w:r>
        <w:t xml:space="preserve">        "ctorMsg": {</w:t>
      </w:r>
    </w:p>
    <w:p w:rsidR="00FA263A" w:rsidRDefault="00FA263A" w:rsidP="00FA263A">
      <w:pPr>
        <w:pStyle w:val="Code"/>
      </w:pPr>
      <w:r>
        <w:t xml:space="preserve">            "function": "scrap_vehicle",</w:t>
      </w:r>
    </w:p>
    <w:p w:rsidR="00FA263A" w:rsidRDefault="00FA263A" w:rsidP="00FA263A">
      <w:pPr>
        <w:pStyle w:val="Code"/>
      </w:pPr>
      <w:r>
        <w:t xml:space="preserve">            "args": [</w:t>
      </w:r>
    </w:p>
    <w:p w:rsidR="00FA263A" w:rsidRDefault="00FA263A" w:rsidP="00FA263A">
      <w:pPr>
        <w:pStyle w:val="Code"/>
      </w:pPr>
      <w:r>
        <w:t xml:space="preserve">                &lt;v5c_ID&gt;</w:t>
      </w:r>
    </w:p>
    <w:p w:rsidR="00FA263A" w:rsidRDefault="00FA263A" w:rsidP="00FA263A">
      <w:pPr>
        <w:pStyle w:val="Code"/>
      </w:pPr>
      <w:r>
        <w:t xml:space="preserve">            ]</w:t>
      </w:r>
    </w:p>
    <w:p w:rsidR="00FA263A" w:rsidRDefault="00FA263A" w:rsidP="00FA263A">
      <w:pPr>
        <w:pStyle w:val="Code"/>
      </w:pPr>
      <w:r>
        <w:t xml:space="preserve">        },</w:t>
      </w:r>
    </w:p>
    <w:p w:rsidR="00FA263A" w:rsidRDefault="00FA263A" w:rsidP="00FA263A">
      <w:pPr>
        <w:pStyle w:val="Code"/>
      </w:pPr>
      <w:r>
        <w:t xml:space="preserve">        "secureContext": "&lt;caller&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FA263A" w:rsidP="00FA263A">
      <w:pPr>
        <w:pStyle w:val="Heading5"/>
      </w:pPr>
      <w:r>
        <w:t>Conditions</w:t>
      </w:r>
    </w:p>
    <w:p w:rsidR="00FA263A" w:rsidRDefault="00FA263A" w:rsidP="00FA263A">
      <w:pPr>
        <w:pStyle w:val="ListParagraph"/>
        <w:numPr>
          <w:ilvl w:val="0"/>
          <w:numId w:val="25"/>
        </w:numPr>
      </w:pPr>
      <w:r>
        <w:t>Caller must be a Scrap Merchant</w:t>
      </w:r>
    </w:p>
    <w:p w:rsidR="00FA263A" w:rsidRDefault="00FA263A" w:rsidP="00FA263A">
      <w:pPr>
        <w:pStyle w:val="ListParagraph"/>
        <w:numPr>
          <w:ilvl w:val="0"/>
          <w:numId w:val="25"/>
        </w:numPr>
      </w:pPr>
      <w:r>
        <w:t>Vehicle must be owned by the caller.</w:t>
      </w:r>
    </w:p>
    <w:p w:rsidR="00FA263A" w:rsidRDefault="00FA263A" w:rsidP="00FA263A">
      <w:pPr>
        <w:pStyle w:val="ListParagraph"/>
        <w:numPr>
          <w:ilvl w:val="0"/>
          <w:numId w:val="25"/>
        </w:numPr>
      </w:pPr>
      <w:r>
        <w:t>Vehicle must not be scrapped.</w:t>
      </w:r>
    </w:p>
    <w:p w:rsidR="00FA263A" w:rsidRDefault="00FA263A" w:rsidP="00FA263A">
      <w:pPr>
        <w:pStyle w:val="ListParagraph"/>
        <w:numPr>
          <w:ilvl w:val="0"/>
          <w:numId w:val="25"/>
        </w:numPr>
      </w:pPr>
      <w:r>
        <w:lastRenderedPageBreak/>
        <w:t>Vehicle must have a state of 4.</w:t>
      </w:r>
    </w:p>
    <w:p w:rsidR="00FA263A" w:rsidRPr="00FA263A" w:rsidRDefault="00FA263A" w:rsidP="00FA263A">
      <w:pPr>
        <w:pStyle w:val="ListParagraph"/>
        <w:numPr>
          <w:ilvl w:val="0"/>
          <w:numId w:val="25"/>
        </w:numPr>
      </w:pPr>
      <w:r>
        <w:t>A vehicle with the &lt;v5c_ID&gt; must exist in the world state.</w:t>
      </w:r>
    </w:p>
    <w:p w:rsidR="00FA263A" w:rsidRDefault="00FA263A" w:rsidP="00FA263A">
      <w:pPr>
        <w:pStyle w:val="Heading5"/>
      </w:pPr>
      <w:r>
        <w:t>Description</w:t>
      </w:r>
    </w:p>
    <w:p w:rsidR="00FA263A" w:rsidRDefault="00FA263A" w:rsidP="00FA263A">
      <w:pPr>
        <w:ind w:left="1440"/>
      </w:pPr>
      <w:r>
        <w:t xml:space="preserve">If the conditions are met then the vehicle's VIN is updated to match the value passed. This is done by updating the JSON stored with the key </w:t>
      </w:r>
      <w:r>
        <w:rPr>
          <w:rStyle w:val="HTMLCode"/>
          <w:rFonts w:eastAsia="Calibri"/>
        </w:rPr>
        <w:t>&lt;v5c_id&gt;</w:t>
      </w:r>
      <w:r>
        <w:t xml:space="preserve"> in the world state so that the VIN field is the new value.</w:t>
      </w:r>
    </w:p>
    <w:p w:rsidR="00FA263A" w:rsidRDefault="00FA263A" w:rsidP="00FA263A"/>
    <w:p w:rsidR="000C6571" w:rsidRDefault="000C6571" w:rsidP="00FA263A"/>
    <w:p w:rsidR="00FA263A" w:rsidRDefault="00FA263A" w:rsidP="00FA263A">
      <w:pPr>
        <w:pStyle w:val="Heading5"/>
      </w:pPr>
      <w:r>
        <w:t>Output</w:t>
      </w:r>
    </w:p>
    <w:p w:rsidR="00FA263A" w:rsidRDefault="00FA263A" w:rsidP="00FA263A">
      <w:pPr>
        <w:pStyle w:val="Code"/>
      </w:pPr>
      <w:r>
        <w:t>{</w:t>
      </w:r>
    </w:p>
    <w:p w:rsidR="00FA263A" w:rsidRDefault="00FA263A" w:rsidP="00FA263A">
      <w:pPr>
        <w:pStyle w:val="Code"/>
      </w:pPr>
      <w:r>
        <w:t xml:space="preserve">  "jsonrpc": "2.0",</w:t>
      </w:r>
    </w:p>
    <w:p w:rsidR="00FA263A" w:rsidRDefault="00FA263A" w:rsidP="00FA263A">
      <w:pPr>
        <w:pStyle w:val="Code"/>
      </w:pPr>
      <w:r>
        <w:t xml:space="preserve">  "result": {</w:t>
      </w:r>
    </w:p>
    <w:p w:rsidR="00FA263A" w:rsidRDefault="00FA263A" w:rsidP="00FA263A">
      <w:pPr>
        <w:pStyle w:val="Code"/>
      </w:pPr>
      <w:r>
        <w:t xml:space="preserve">    "status": "OK",</w:t>
      </w:r>
    </w:p>
    <w:p w:rsidR="00FA263A" w:rsidRDefault="00FA263A" w:rsidP="00FA263A">
      <w:pPr>
        <w:pStyle w:val="Code"/>
      </w:pPr>
      <w:r>
        <w:t xml:space="preserve">    "message": "&lt;transaction_id&gt;"</w:t>
      </w:r>
    </w:p>
    <w:p w:rsidR="00FA263A" w:rsidRDefault="00FA263A" w:rsidP="00FA263A">
      <w:pPr>
        <w:pStyle w:val="Code"/>
      </w:pPr>
      <w:r>
        <w:t xml:space="preserve">  },</w:t>
      </w:r>
    </w:p>
    <w:p w:rsidR="00FA263A" w:rsidRDefault="00FA263A" w:rsidP="00FA263A">
      <w:pPr>
        <w:pStyle w:val="Code"/>
      </w:pPr>
      <w:r>
        <w:t xml:space="preserve">  "id": &lt;id&gt;</w:t>
      </w:r>
    </w:p>
    <w:p w:rsidR="00FA263A" w:rsidRDefault="00FA263A" w:rsidP="00FA263A">
      <w:pPr>
        <w:pStyle w:val="Code"/>
      </w:pPr>
      <w:r>
        <w:t>}</w:t>
      </w:r>
    </w:p>
    <w:p w:rsidR="00FA263A" w:rsidRDefault="00110CAE" w:rsidP="00110CAE">
      <w:pPr>
        <w:pStyle w:val="Heading1"/>
      </w:pPr>
      <w:bookmarkStart w:id="16" w:name="_Toc457382404"/>
      <w:r>
        <w:lastRenderedPageBreak/>
        <w:t>Query</w:t>
      </w:r>
      <w:bookmarkEnd w:id="16"/>
    </w:p>
    <w:p w:rsidR="00110CAE" w:rsidRDefault="00110CAE" w:rsidP="00110CAE">
      <w:pPr>
        <w:pStyle w:val="Heading2"/>
      </w:pPr>
      <w:bookmarkStart w:id="17" w:name="_Toc457382405"/>
      <w:r>
        <w:t>Get Vehicle Details</w:t>
      </w:r>
      <w:bookmarkEnd w:id="17"/>
    </w:p>
    <w:p w:rsidR="00110CAE" w:rsidRDefault="00110CAE" w:rsidP="00110CAE">
      <w:pPr>
        <w:pStyle w:val="Heading5"/>
      </w:pPr>
      <w:r w:rsidRPr="002569C4">
        <w:t>Server Side API Call</w:t>
      </w:r>
    </w:p>
    <w:p w:rsidR="00110CAE" w:rsidRDefault="00110CAE" w:rsidP="00110CAE">
      <w:pPr>
        <w:pStyle w:val="Code"/>
      </w:pPr>
      <w:r>
        <w:t>GET /blockchain/assets/vehicles/&lt;v5c_ID&gt;</w:t>
      </w:r>
    </w:p>
    <w:p w:rsidR="00110CAE" w:rsidRDefault="00110CAE" w:rsidP="00110CAE">
      <w:pPr>
        <w:pStyle w:val="Heading5"/>
      </w:pPr>
      <w:r>
        <w:t>Chaincode Spec</w:t>
      </w:r>
    </w:p>
    <w:p w:rsidR="00110CAE" w:rsidRDefault="00110CAE" w:rsidP="00110CAE">
      <w:pPr>
        <w:pStyle w:val="Code"/>
      </w:pPr>
      <w:r>
        <w:t>{</w:t>
      </w:r>
    </w:p>
    <w:p w:rsidR="00110CAE" w:rsidRDefault="00110CAE" w:rsidP="00110CAE">
      <w:pPr>
        <w:pStyle w:val="Code"/>
      </w:pPr>
      <w:r>
        <w:t xml:space="preserve">    "jsonrpc": "2.0",</w:t>
      </w:r>
    </w:p>
    <w:p w:rsidR="00110CAE" w:rsidRDefault="00110CAE" w:rsidP="00110CAE">
      <w:pPr>
        <w:pStyle w:val="Code"/>
      </w:pPr>
      <w:r>
        <w:t xml:space="preserve">    "method": "</w:t>
      </w:r>
      <w:r>
        <w:t>query</w:t>
      </w:r>
      <w:r>
        <w:t>",</w:t>
      </w:r>
    </w:p>
    <w:p w:rsidR="00110CAE" w:rsidRDefault="00110CAE" w:rsidP="00110CAE">
      <w:pPr>
        <w:pStyle w:val="Code"/>
      </w:pPr>
      <w:r>
        <w:t xml:space="preserve">    "params": {</w:t>
      </w:r>
    </w:p>
    <w:p w:rsidR="00110CAE" w:rsidRDefault="00110CAE" w:rsidP="00110CAE">
      <w:pPr>
        <w:pStyle w:val="Code"/>
      </w:pPr>
      <w:r>
        <w:t xml:space="preserve">        "type": 1,</w:t>
      </w:r>
    </w:p>
    <w:p w:rsidR="00110CAE" w:rsidRDefault="00110CAE" w:rsidP="00110CAE">
      <w:pPr>
        <w:pStyle w:val="Code"/>
      </w:pPr>
      <w:r>
        <w:t xml:space="preserve">        "chaincodeID": {</w:t>
      </w:r>
    </w:p>
    <w:p w:rsidR="00110CAE" w:rsidRDefault="00110CAE" w:rsidP="00110CAE">
      <w:pPr>
        <w:pStyle w:val="Code"/>
      </w:pPr>
      <w:r>
        <w:t xml:space="preserve">            "name": &lt;chaincode_name&gt;</w:t>
      </w:r>
    </w:p>
    <w:p w:rsidR="00110CAE" w:rsidRDefault="00110CAE" w:rsidP="00110CAE">
      <w:pPr>
        <w:pStyle w:val="Code"/>
      </w:pPr>
      <w:r>
        <w:t xml:space="preserve">        },</w:t>
      </w:r>
    </w:p>
    <w:p w:rsidR="00110CAE" w:rsidRDefault="00110CAE" w:rsidP="00110CAE">
      <w:pPr>
        <w:pStyle w:val="Code"/>
      </w:pPr>
      <w:r>
        <w:t xml:space="preserve">        "ctorMsg": {</w:t>
      </w:r>
    </w:p>
    <w:p w:rsidR="00110CAE" w:rsidRDefault="00110CAE" w:rsidP="00110CAE">
      <w:pPr>
        <w:pStyle w:val="Code"/>
      </w:pPr>
      <w:r>
        <w:t xml:space="preserve">            "function": "</w:t>
      </w:r>
      <w:r>
        <w:t>get_vehicle_details</w:t>
      </w:r>
      <w:r>
        <w:t>",</w:t>
      </w:r>
    </w:p>
    <w:p w:rsidR="00110CAE" w:rsidRDefault="00110CAE" w:rsidP="00110CAE">
      <w:pPr>
        <w:pStyle w:val="Code"/>
      </w:pPr>
      <w:r>
        <w:t xml:space="preserve">            "args": [</w:t>
      </w:r>
    </w:p>
    <w:p w:rsidR="00110CAE" w:rsidRDefault="00110CAE" w:rsidP="00110CAE">
      <w:pPr>
        <w:pStyle w:val="Code"/>
      </w:pPr>
      <w:r>
        <w:t xml:space="preserve">                &lt;v5c_ID&gt;</w:t>
      </w:r>
    </w:p>
    <w:p w:rsidR="00110CAE" w:rsidRDefault="00110CAE" w:rsidP="00110CAE">
      <w:pPr>
        <w:pStyle w:val="Code"/>
      </w:pPr>
      <w:r>
        <w:t xml:space="preserve">            ]</w:t>
      </w:r>
    </w:p>
    <w:p w:rsidR="00110CAE" w:rsidRDefault="00110CAE" w:rsidP="00110CAE">
      <w:pPr>
        <w:pStyle w:val="Code"/>
      </w:pPr>
      <w:r>
        <w:t xml:space="preserve">        },</w:t>
      </w:r>
    </w:p>
    <w:p w:rsidR="00110CAE" w:rsidRDefault="00110CAE" w:rsidP="00110CAE">
      <w:pPr>
        <w:pStyle w:val="Code"/>
      </w:pPr>
      <w:r>
        <w:t xml:space="preserve">        "secureContext": "&lt;caller&gt;"</w:t>
      </w:r>
    </w:p>
    <w:p w:rsidR="00110CAE" w:rsidRDefault="00110CAE" w:rsidP="00110CAE">
      <w:pPr>
        <w:pStyle w:val="Code"/>
      </w:pPr>
      <w:r>
        <w:t xml:space="preserve">    },</w:t>
      </w:r>
    </w:p>
    <w:p w:rsidR="00110CAE" w:rsidRDefault="00110CAE" w:rsidP="00110CAE">
      <w:pPr>
        <w:pStyle w:val="Code"/>
      </w:pPr>
      <w:r>
        <w:t xml:space="preserve">    "id": &lt;id&gt;</w:t>
      </w:r>
    </w:p>
    <w:p w:rsidR="00110CAE" w:rsidRDefault="00110CAE" w:rsidP="00110CAE">
      <w:pPr>
        <w:pStyle w:val="Code"/>
      </w:pPr>
      <w:r>
        <w:t>}</w:t>
      </w:r>
    </w:p>
    <w:p w:rsidR="00110CAE" w:rsidRDefault="00110CAE" w:rsidP="00110CAE">
      <w:pPr>
        <w:pStyle w:val="Heading5"/>
      </w:pPr>
      <w:r>
        <w:t>Conditions</w:t>
      </w:r>
    </w:p>
    <w:p w:rsidR="00110CAE" w:rsidRPr="00FA263A" w:rsidRDefault="00110CAE" w:rsidP="00110CAE">
      <w:pPr>
        <w:pStyle w:val="ListParagraph"/>
        <w:numPr>
          <w:ilvl w:val="0"/>
          <w:numId w:val="25"/>
        </w:numPr>
      </w:pPr>
      <w:r>
        <w:t xml:space="preserve">Caller must </w:t>
      </w:r>
      <w:r>
        <w:t>be owner OR a Regulator</w:t>
      </w:r>
    </w:p>
    <w:p w:rsidR="00110CAE" w:rsidRDefault="00110CAE" w:rsidP="00110CAE">
      <w:pPr>
        <w:pStyle w:val="Heading5"/>
      </w:pPr>
      <w:r>
        <w:t>Description</w:t>
      </w:r>
    </w:p>
    <w:p w:rsidR="00110CAE" w:rsidRDefault="00110CAE" w:rsidP="00110CAE">
      <w:pPr>
        <w:ind w:left="1440"/>
      </w:pPr>
      <w:r>
        <w:t>If the user is the owner or an authority the code returns the JSON Object with the key &lt;v5c_ID&gt; from the world state.</w:t>
      </w:r>
    </w:p>
    <w:p w:rsidR="00110CAE" w:rsidRDefault="00110CAE" w:rsidP="00110CAE"/>
    <w:p w:rsidR="00110CAE" w:rsidRDefault="00110CAE" w:rsidP="00110CAE">
      <w:pPr>
        <w:pStyle w:val="Heading5"/>
      </w:pPr>
      <w:r>
        <w:t>Output</w:t>
      </w:r>
    </w:p>
    <w:p w:rsidR="00110CAE" w:rsidRDefault="00110CAE" w:rsidP="00110CAE">
      <w:pPr>
        <w:pStyle w:val="Code"/>
      </w:pPr>
      <w:r>
        <w:t>{</w:t>
      </w:r>
    </w:p>
    <w:p w:rsidR="00110CAE" w:rsidRDefault="00110CAE" w:rsidP="00110CAE">
      <w:pPr>
        <w:pStyle w:val="Code"/>
      </w:pPr>
      <w:r>
        <w:t xml:space="preserve">  "jsonrpc": "2.0",</w:t>
      </w:r>
    </w:p>
    <w:p w:rsidR="00110CAE" w:rsidRDefault="00110CAE" w:rsidP="00110CAE">
      <w:pPr>
        <w:pStyle w:val="Code"/>
      </w:pPr>
      <w:r>
        <w:t xml:space="preserve">  "result": {</w:t>
      </w:r>
    </w:p>
    <w:p w:rsidR="00110CAE" w:rsidRDefault="00110CAE" w:rsidP="00110CAE">
      <w:pPr>
        <w:pStyle w:val="Code"/>
      </w:pPr>
      <w:r>
        <w:t xml:space="preserve">    "status": "OK",</w:t>
      </w:r>
    </w:p>
    <w:p w:rsidR="00110CAE" w:rsidRDefault="00110CAE" w:rsidP="00110CAE">
      <w:pPr>
        <w:pStyle w:val="Code"/>
      </w:pPr>
      <w:r>
        <w:t xml:space="preserve">    "message": "&lt;vehicle_json&gt;"</w:t>
      </w:r>
    </w:p>
    <w:p w:rsidR="00110CAE" w:rsidRDefault="00110CAE" w:rsidP="00110CAE">
      <w:pPr>
        <w:pStyle w:val="Code"/>
      </w:pPr>
      <w:r>
        <w:t xml:space="preserve">  },</w:t>
      </w:r>
    </w:p>
    <w:p w:rsidR="00110CAE" w:rsidRDefault="00110CAE" w:rsidP="00110CAE">
      <w:pPr>
        <w:pStyle w:val="Code"/>
      </w:pPr>
      <w:r>
        <w:t xml:space="preserve">  "id": &lt;id&gt;</w:t>
      </w:r>
    </w:p>
    <w:p w:rsidR="00110CAE" w:rsidRDefault="00110CAE" w:rsidP="00110CAE">
      <w:pPr>
        <w:pStyle w:val="Code"/>
      </w:pPr>
      <w:r>
        <w:t>}</w:t>
      </w:r>
    </w:p>
    <w:p w:rsidR="00110CAE" w:rsidRDefault="00110CAE" w:rsidP="00110CAE"/>
    <w:p w:rsidR="00110CAE" w:rsidRDefault="00110CAE" w:rsidP="00110CAE"/>
    <w:p w:rsidR="00110CAE" w:rsidRDefault="00306756" w:rsidP="00110CAE">
      <w:pPr>
        <w:pStyle w:val="Heading5"/>
      </w:pPr>
      <w:r>
        <w:lastRenderedPageBreak/>
        <w:t>Errors</w:t>
      </w:r>
    </w:p>
    <w:p w:rsidR="00B25402" w:rsidRDefault="00B25402" w:rsidP="00B25402">
      <w:pPr>
        <w:pStyle w:val="Code"/>
      </w:pPr>
      <w:r>
        <w:t xml:space="preserve">Output: </w:t>
      </w:r>
    </w:p>
    <w:p w:rsidR="00110CAE" w:rsidRDefault="00110CAE" w:rsidP="00B25402">
      <w:pPr>
        <w:pStyle w:val="Code"/>
        <w:ind w:firstLine="606"/>
      </w:pPr>
      <w:r>
        <w:t>{</w:t>
      </w:r>
    </w:p>
    <w:p w:rsidR="00B25402" w:rsidRDefault="00B25402" w:rsidP="00B25402">
      <w:pPr>
        <w:pStyle w:val="Code"/>
        <w:ind w:firstLine="606"/>
      </w:pPr>
      <w:r>
        <w:t xml:space="preserve">      </w:t>
      </w:r>
      <w:r w:rsidR="00110CAE">
        <w:t>"jsonrpc": "2.0",</w:t>
      </w:r>
    </w:p>
    <w:p w:rsidR="00110CAE" w:rsidRDefault="00B25402" w:rsidP="00B25402">
      <w:pPr>
        <w:pStyle w:val="Code"/>
        <w:ind w:firstLine="606"/>
      </w:pPr>
      <w:r>
        <w:t xml:space="preserve">      </w:t>
      </w:r>
      <w:r w:rsidR="00110CAE">
        <w:t>"error": {</w:t>
      </w:r>
    </w:p>
    <w:p w:rsidR="00110CAE" w:rsidRDefault="00306756" w:rsidP="00B25402">
      <w:pPr>
        <w:pStyle w:val="Code"/>
      </w:pPr>
      <w:r>
        <w:t xml:space="preserve">     </w:t>
      </w:r>
      <w:r>
        <w:tab/>
      </w:r>
      <w:r>
        <w:tab/>
      </w:r>
      <w:r w:rsidR="00B25402">
        <w:tab/>
      </w:r>
      <w:r w:rsidR="00110CAE">
        <w:t>"code": -32003,</w:t>
      </w:r>
    </w:p>
    <w:p w:rsidR="00110CAE" w:rsidRDefault="00306756" w:rsidP="00B25402">
      <w:pPr>
        <w:pStyle w:val="Code"/>
      </w:pPr>
      <w:r>
        <w:t xml:space="preserve">     </w:t>
      </w:r>
      <w:r>
        <w:tab/>
      </w:r>
      <w:r>
        <w:tab/>
      </w:r>
      <w:r w:rsidR="00B25402">
        <w:tab/>
      </w:r>
      <w:r w:rsidR="00110CAE">
        <w:t>"message": "Query failure",</w:t>
      </w:r>
    </w:p>
    <w:p w:rsidR="00110CAE" w:rsidRDefault="00306756" w:rsidP="00B25402">
      <w:pPr>
        <w:pStyle w:val="Code"/>
      </w:pPr>
      <w:r>
        <w:t xml:space="preserve">     </w:t>
      </w:r>
      <w:r>
        <w:tab/>
      </w:r>
      <w:r>
        <w:tab/>
      </w:r>
      <w:r w:rsidR="00B25402">
        <w:tab/>
      </w:r>
      <w:r w:rsidR="00110CAE">
        <w:t xml:space="preserve">"data": "Error when querying chaincode: </w:t>
      </w:r>
      <w:r>
        <w:br/>
        <w:t xml:space="preserve">                 </w:t>
      </w:r>
      <w:r w:rsidR="00B25402">
        <w:tab/>
      </w:r>
      <w:r w:rsidR="00B25402">
        <w:tab/>
      </w:r>
      <w:r>
        <w:t xml:space="preserve">   </w:t>
      </w:r>
      <w:r w:rsidR="00110CAE">
        <w:t xml:space="preserve">Error:Failed to execute transaction or </w:t>
      </w:r>
      <w:r>
        <w:br/>
        <w:t xml:space="preserve">                    </w:t>
      </w:r>
      <w:r w:rsidR="00B25402">
        <w:tab/>
        <w:t xml:space="preserve">   </w:t>
      </w:r>
      <w:r w:rsidR="00110CAE">
        <w:t>query(Permission Denied)"</w:t>
      </w:r>
    </w:p>
    <w:p w:rsidR="00110CAE" w:rsidRDefault="00110CAE" w:rsidP="00B25402">
      <w:pPr>
        <w:pStyle w:val="Code"/>
      </w:pPr>
      <w:r>
        <w:t xml:space="preserve">      </w:t>
      </w:r>
      <w:r w:rsidR="00B25402">
        <w:tab/>
      </w:r>
      <w:r>
        <w:t>},</w:t>
      </w:r>
    </w:p>
    <w:p w:rsidR="00110CAE" w:rsidRDefault="00110CAE" w:rsidP="00B25402">
      <w:pPr>
        <w:pStyle w:val="Code"/>
      </w:pPr>
      <w:r>
        <w:t xml:space="preserve">     </w:t>
      </w:r>
      <w:r w:rsidR="00B25402">
        <w:tab/>
      </w:r>
      <w:r w:rsidR="00B25402">
        <w:tab/>
      </w:r>
      <w:r>
        <w:t>"id": &lt;id&gt;</w:t>
      </w:r>
    </w:p>
    <w:p w:rsidR="00306756" w:rsidRDefault="00110CAE" w:rsidP="00B25402">
      <w:pPr>
        <w:pStyle w:val="Code"/>
        <w:ind w:firstLine="606"/>
      </w:pPr>
      <w:r>
        <w:t>}</w:t>
      </w:r>
    </w:p>
    <w:p w:rsidR="00B25402" w:rsidRDefault="00B25402" w:rsidP="00B25402">
      <w:pPr>
        <w:pStyle w:val="Code"/>
        <w:ind w:firstLine="606"/>
      </w:pPr>
    </w:p>
    <w:p w:rsidR="00B25402" w:rsidRDefault="00B25402" w:rsidP="00B25402">
      <w:pPr>
        <w:pStyle w:val="Code"/>
      </w:pPr>
      <w:r>
        <w:t>Reason:</w:t>
      </w:r>
    </w:p>
    <w:p w:rsidR="00306756" w:rsidRDefault="00B25402" w:rsidP="00B25402">
      <w:pPr>
        <w:pStyle w:val="Code"/>
      </w:pPr>
      <w:r>
        <w:tab/>
      </w:r>
      <w:r w:rsidRPr="00B25402">
        <w:t xml:space="preserve">The caller does not have permission to read the vehicle </w:t>
      </w:r>
      <w:r>
        <w:br/>
        <w:t xml:space="preserve">     </w:t>
      </w:r>
      <w:r w:rsidRPr="00B25402">
        <w:t>requested.</w:t>
      </w:r>
    </w:p>
    <w:p w:rsidR="00B25402" w:rsidRDefault="00B25402" w:rsidP="00B25402">
      <w:pPr>
        <w:pStyle w:val="SmallGap"/>
      </w:pPr>
    </w:p>
    <w:p w:rsidR="00B25402" w:rsidRDefault="00B25402" w:rsidP="00B25402">
      <w:pPr>
        <w:pStyle w:val="Code"/>
      </w:pPr>
      <w:r>
        <w:t xml:space="preserve">Output: </w:t>
      </w:r>
    </w:p>
    <w:p w:rsidR="00B25402" w:rsidRDefault="00B25402" w:rsidP="00B25402">
      <w:pPr>
        <w:pStyle w:val="Code"/>
        <w:ind w:firstLine="606"/>
      </w:pPr>
      <w:r>
        <w:t>{</w:t>
      </w:r>
    </w:p>
    <w:p w:rsidR="00B25402" w:rsidRDefault="00B25402" w:rsidP="00B25402">
      <w:pPr>
        <w:pStyle w:val="Code"/>
      </w:pPr>
      <w:r>
        <w:t xml:space="preserve">     </w:t>
      </w:r>
      <w:r>
        <w:tab/>
      </w:r>
      <w:r>
        <w:t xml:space="preserve"> </w:t>
      </w:r>
      <w:r>
        <w:tab/>
      </w:r>
      <w:r>
        <w:t>"jsonrpc": "2.0",</w:t>
      </w:r>
    </w:p>
    <w:p w:rsidR="00B25402" w:rsidRDefault="00B25402" w:rsidP="00B25402">
      <w:pPr>
        <w:pStyle w:val="Code"/>
      </w:pPr>
      <w:r>
        <w:t xml:space="preserve">      </w:t>
      </w:r>
      <w:r>
        <w:tab/>
      </w:r>
      <w:r>
        <w:t>"error": {</w:t>
      </w:r>
    </w:p>
    <w:p w:rsidR="00B25402" w:rsidRDefault="00B25402" w:rsidP="00B25402">
      <w:pPr>
        <w:pStyle w:val="Code"/>
      </w:pPr>
      <w:r>
        <w:t xml:space="preserve">     </w:t>
      </w:r>
      <w:r>
        <w:tab/>
      </w:r>
      <w:r>
        <w:tab/>
      </w:r>
      <w:r>
        <w:tab/>
        <w:t>"code": -32003,</w:t>
      </w:r>
    </w:p>
    <w:p w:rsidR="00B25402" w:rsidRDefault="00B25402" w:rsidP="00B25402">
      <w:pPr>
        <w:pStyle w:val="Code"/>
      </w:pPr>
      <w:r>
        <w:t xml:space="preserve">     </w:t>
      </w:r>
      <w:r>
        <w:tab/>
      </w:r>
      <w:r>
        <w:tab/>
      </w:r>
      <w:r>
        <w:tab/>
        <w:t>"message": "Query failure",</w:t>
      </w:r>
    </w:p>
    <w:p w:rsidR="00B25402" w:rsidRDefault="00B25402" w:rsidP="00B25402">
      <w:pPr>
        <w:pStyle w:val="Code"/>
      </w:pPr>
      <w:r>
        <w:t xml:space="preserve">     </w:t>
      </w:r>
      <w:r>
        <w:tab/>
      </w:r>
      <w:r>
        <w:tab/>
      </w:r>
      <w:r>
        <w:tab/>
        <w:t>"data": "</w:t>
      </w:r>
      <w:r w:rsidRPr="00B25402">
        <w:t xml:space="preserve">Error when querying chaincode: </w:t>
      </w:r>
      <w:r>
        <w:br/>
        <w:t xml:space="preserve">                          </w:t>
      </w:r>
      <w:r w:rsidRPr="00B25402">
        <w:t xml:space="preserve">Error:Failed to execute transaction or </w:t>
      </w:r>
      <w:r>
        <w:br/>
        <w:t xml:space="preserve">                          </w:t>
      </w:r>
      <w:r w:rsidRPr="00B25402">
        <w:t xml:space="preserve">query(QUERY: Error retrieving v5c </w:t>
      </w:r>
      <w:r>
        <w:br/>
        <w:t xml:space="preserve">                          </w:t>
      </w:r>
      <w:r w:rsidRPr="00B25402">
        <w:t>RETRIEVE_V5C: Corrupt vehicle record)</w:t>
      </w:r>
      <w:r>
        <w:t>"</w:t>
      </w:r>
    </w:p>
    <w:p w:rsidR="00B25402" w:rsidRDefault="00B25402" w:rsidP="00B25402">
      <w:pPr>
        <w:pStyle w:val="Code"/>
      </w:pPr>
      <w:r>
        <w:t xml:space="preserve">      </w:t>
      </w:r>
      <w:r>
        <w:tab/>
        <w:t>},</w:t>
      </w:r>
    </w:p>
    <w:p w:rsidR="00B25402" w:rsidRDefault="00B25402" w:rsidP="00B25402">
      <w:pPr>
        <w:pStyle w:val="Code"/>
      </w:pPr>
      <w:r>
        <w:t xml:space="preserve">     </w:t>
      </w:r>
      <w:r>
        <w:tab/>
      </w:r>
      <w:r>
        <w:tab/>
        <w:t>"id": &lt;id&gt;</w:t>
      </w:r>
    </w:p>
    <w:p w:rsidR="00B25402" w:rsidRDefault="00B25402" w:rsidP="00B25402">
      <w:pPr>
        <w:pStyle w:val="Code"/>
        <w:ind w:firstLine="606"/>
      </w:pPr>
      <w:r>
        <w:t>}</w:t>
      </w:r>
    </w:p>
    <w:p w:rsidR="00B25402" w:rsidRDefault="00B25402" w:rsidP="00B25402">
      <w:pPr>
        <w:pStyle w:val="Code"/>
        <w:ind w:firstLine="606"/>
      </w:pPr>
    </w:p>
    <w:p w:rsidR="00B25402" w:rsidRDefault="00B25402" w:rsidP="00B25402">
      <w:pPr>
        <w:pStyle w:val="Code"/>
      </w:pPr>
      <w:r>
        <w:t>Reason:</w:t>
      </w:r>
    </w:p>
    <w:p w:rsidR="00B25402" w:rsidRDefault="00B25402" w:rsidP="00B25402">
      <w:pPr>
        <w:pStyle w:val="Code"/>
      </w:pPr>
      <w:r>
        <w:tab/>
      </w:r>
      <w:r w:rsidRPr="00B25402">
        <w:t xml:space="preserve">There is no data stored in the world state with the key </w:t>
      </w:r>
      <w:r>
        <w:br/>
        <w:t xml:space="preserve">     </w:t>
      </w:r>
      <w:r w:rsidRPr="00B25402">
        <w:t>&lt;v5c_ID&gt;.</w:t>
      </w:r>
    </w:p>
    <w:p w:rsidR="00B25402" w:rsidRDefault="00B25402" w:rsidP="00B25402"/>
    <w:p w:rsidR="00B25402" w:rsidRDefault="00B25402" w:rsidP="00B25402"/>
    <w:p w:rsidR="00B25402" w:rsidRDefault="00B25402" w:rsidP="00B25402"/>
    <w:p w:rsidR="00B25402" w:rsidRDefault="00B25402" w:rsidP="00B25402"/>
    <w:p w:rsidR="00B25402" w:rsidRDefault="00B25402" w:rsidP="00B25402"/>
    <w:p w:rsidR="00B25402" w:rsidRDefault="00B25402" w:rsidP="00B25402"/>
    <w:p w:rsidR="00B25402" w:rsidRDefault="00B25402" w:rsidP="00B25402"/>
    <w:p w:rsidR="00B25402" w:rsidRDefault="00B25402" w:rsidP="00B25402"/>
    <w:p w:rsidR="00B25402" w:rsidRDefault="00B25402" w:rsidP="00B25402"/>
    <w:p w:rsidR="00B25402" w:rsidRDefault="00B25402" w:rsidP="00B25402">
      <w:pPr>
        <w:pStyle w:val="SmallGap"/>
      </w:pPr>
    </w:p>
    <w:p w:rsidR="00B25402" w:rsidRDefault="00B25402" w:rsidP="00B25402">
      <w:pPr>
        <w:pStyle w:val="Code"/>
      </w:pPr>
      <w:r>
        <w:lastRenderedPageBreak/>
        <w:t xml:space="preserve">Output: </w:t>
      </w:r>
    </w:p>
    <w:p w:rsidR="00B25402" w:rsidRDefault="00B25402" w:rsidP="00B25402">
      <w:pPr>
        <w:pStyle w:val="Code"/>
        <w:ind w:firstLine="606"/>
      </w:pPr>
      <w:r>
        <w:t>{</w:t>
      </w:r>
    </w:p>
    <w:p w:rsidR="00B25402" w:rsidRDefault="00B25402" w:rsidP="00B25402">
      <w:pPr>
        <w:pStyle w:val="Code"/>
      </w:pPr>
      <w:r>
        <w:t xml:space="preserve">      </w:t>
      </w:r>
      <w:r>
        <w:tab/>
      </w:r>
      <w:r>
        <w:t>"jsonrpc": "2.0",</w:t>
      </w:r>
    </w:p>
    <w:p w:rsidR="00B25402" w:rsidRDefault="00B25402" w:rsidP="00B25402">
      <w:pPr>
        <w:pStyle w:val="Code"/>
      </w:pPr>
      <w:r>
        <w:t xml:space="preserve">      </w:t>
      </w:r>
      <w:r>
        <w:tab/>
      </w:r>
      <w:r>
        <w:t>"error": {</w:t>
      </w:r>
    </w:p>
    <w:p w:rsidR="00B25402" w:rsidRDefault="00B25402" w:rsidP="00B25402">
      <w:pPr>
        <w:pStyle w:val="Code"/>
      </w:pPr>
      <w:r>
        <w:t xml:space="preserve">     </w:t>
      </w:r>
      <w:r>
        <w:tab/>
      </w:r>
      <w:r>
        <w:tab/>
      </w:r>
      <w:r>
        <w:tab/>
        <w:t>"code": -32003,</w:t>
      </w:r>
    </w:p>
    <w:p w:rsidR="00B25402" w:rsidRDefault="00B25402" w:rsidP="00B25402">
      <w:pPr>
        <w:pStyle w:val="Code"/>
      </w:pPr>
      <w:r>
        <w:t xml:space="preserve">     </w:t>
      </w:r>
      <w:r>
        <w:tab/>
      </w:r>
      <w:r>
        <w:tab/>
      </w:r>
      <w:r>
        <w:tab/>
        <w:t>"message": "Query failure",</w:t>
      </w:r>
    </w:p>
    <w:p w:rsidR="00B25402" w:rsidRDefault="00B25402" w:rsidP="00B25402">
      <w:pPr>
        <w:pStyle w:val="Code"/>
      </w:pPr>
      <w:r>
        <w:t xml:space="preserve">     </w:t>
      </w:r>
      <w:r>
        <w:tab/>
      </w:r>
      <w:r>
        <w:tab/>
      </w:r>
      <w:r>
        <w:tab/>
        <w:t>"data": "</w:t>
      </w:r>
      <w:r w:rsidRPr="00B25402">
        <w:t xml:space="preserve"> "Error when querying chaincode: </w:t>
      </w:r>
      <w:r>
        <w:br/>
        <w:t xml:space="preserve">                            </w:t>
      </w:r>
      <w:r w:rsidRPr="00B25402">
        <w:t xml:space="preserve">Error:Failed to execute transaction </w:t>
      </w:r>
      <w:r>
        <w:br/>
        <w:t xml:space="preserve">                            </w:t>
      </w:r>
      <w:r w:rsidRPr="00B25402">
        <w:t xml:space="preserve">or query(GET_VEHICLE_DETAILS: Invalid </w:t>
      </w:r>
      <w:r>
        <w:br/>
        <w:t xml:space="preserve">                            </w:t>
      </w:r>
      <w:r w:rsidRPr="00B25402">
        <w:t>vehicle object)</w:t>
      </w:r>
    </w:p>
    <w:p w:rsidR="00B25402" w:rsidRDefault="00B25402" w:rsidP="00B25402">
      <w:pPr>
        <w:pStyle w:val="Code"/>
      </w:pPr>
      <w:r>
        <w:t xml:space="preserve">      </w:t>
      </w:r>
      <w:r>
        <w:tab/>
        <w:t>},</w:t>
      </w:r>
    </w:p>
    <w:p w:rsidR="00B25402" w:rsidRDefault="00B25402" w:rsidP="00B25402">
      <w:pPr>
        <w:pStyle w:val="Code"/>
      </w:pPr>
      <w:r>
        <w:t xml:space="preserve">     </w:t>
      </w:r>
      <w:r>
        <w:tab/>
      </w:r>
      <w:r>
        <w:tab/>
        <w:t>"id": &lt;id&gt;</w:t>
      </w:r>
    </w:p>
    <w:p w:rsidR="00B25402" w:rsidRDefault="00B25402" w:rsidP="00B25402">
      <w:pPr>
        <w:pStyle w:val="Code"/>
        <w:ind w:firstLine="606"/>
      </w:pPr>
      <w:r>
        <w:t>}</w:t>
      </w:r>
    </w:p>
    <w:p w:rsidR="00B25402" w:rsidRDefault="00B25402" w:rsidP="00B25402">
      <w:pPr>
        <w:pStyle w:val="Code"/>
        <w:ind w:firstLine="606"/>
      </w:pPr>
    </w:p>
    <w:p w:rsidR="00B25402" w:rsidRDefault="00B25402" w:rsidP="00B25402">
      <w:pPr>
        <w:pStyle w:val="Code"/>
      </w:pPr>
      <w:r>
        <w:t>Reason:</w:t>
      </w:r>
    </w:p>
    <w:p w:rsidR="00B25402" w:rsidRDefault="00B25402" w:rsidP="00B25402">
      <w:pPr>
        <w:pStyle w:val="Code"/>
      </w:pPr>
      <w:r>
        <w:tab/>
      </w:r>
      <w:r w:rsidRPr="00B25402">
        <w:t xml:space="preserve">The data stored with the key &lt;v5c_ID&gt; is not in the format </w:t>
      </w:r>
      <w:r>
        <w:br/>
        <w:t xml:space="preserve">     </w:t>
      </w:r>
      <w:r w:rsidRPr="00B25402">
        <w:t>expected for a vehicle.</w:t>
      </w:r>
    </w:p>
    <w:p w:rsidR="00B25402" w:rsidRDefault="00B25402" w:rsidP="00B25402">
      <w:pPr>
        <w:pStyle w:val="Heading2"/>
      </w:pPr>
      <w:bookmarkStart w:id="18" w:name="_Toc457382406"/>
      <w:r>
        <w:t>Get Vehicles</w:t>
      </w:r>
      <w:bookmarkEnd w:id="18"/>
    </w:p>
    <w:p w:rsidR="00B25402" w:rsidRDefault="00B25402" w:rsidP="00B25402">
      <w:pPr>
        <w:pStyle w:val="Heading5"/>
      </w:pPr>
      <w:r w:rsidRPr="002569C4">
        <w:t>Server Side API Call</w:t>
      </w:r>
    </w:p>
    <w:p w:rsidR="00B25402" w:rsidRDefault="00B25402" w:rsidP="00B25402">
      <w:pPr>
        <w:pStyle w:val="Code"/>
      </w:pPr>
      <w:r>
        <w:t>GET /blo</w:t>
      </w:r>
      <w:r>
        <w:t>ckchain/assets/vehicles</w:t>
      </w:r>
    </w:p>
    <w:p w:rsidR="00B25402" w:rsidRDefault="00B25402" w:rsidP="00B25402">
      <w:pPr>
        <w:pStyle w:val="Heading5"/>
      </w:pPr>
      <w:r>
        <w:t>Chaincode Spec</w:t>
      </w:r>
    </w:p>
    <w:p w:rsidR="00B25402" w:rsidRDefault="00B25402" w:rsidP="00B25402">
      <w:pPr>
        <w:pStyle w:val="Code"/>
      </w:pPr>
      <w:r>
        <w:t>{</w:t>
      </w:r>
    </w:p>
    <w:p w:rsidR="00B25402" w:rsidRDefault="00B25402" w:rsidP="00B25402">
      <w:pPr>
        <w:pStyle w:val="Code"/>
      </w:pPr>
      <w:r>
        <w:t xml:space="preserve">    "jsonrpc": "2.0",</w:t>
      </w:r>
    </w:p>
    <w:p w:rsidR="00B25402" w:rsidRDefault="00B25402" w:rsidP="00B25402">
      <w:pPr>
        <w:pStyle w:val="Code"/>
      </w:pPr>
      <w:r>
        <w:t xml:space="preserve">    "method": "query",</w:t>
      </w:r>
    </w:p>
    <w:p w:rsidR="00B25402" w:rsidRDefault="00B25402" w:rsidP="00B25402">
      <w:pPr>
        <w:pStyle w:val="Code"/>
      </w:pPr>
      <w:r>
        <w:t xml:space="preserve">    "params": {</w:t>
      </w:r>
    </w:p>
    <w:p w:rsidR="00B25402" w:rsidRDefault="00B25402" w:rsidP="00B25402">
      <w:pPr>
        <w:pStyle w:val="Code"/>
      </w:pPr>
      <w:r>
        <w:t xml:space="preserve">        "type": 1,</w:t>
      </w:r>
    </w:p>
    <w:p w:rsidR="00B25402" w:rsidRDefault="00B25402" w:rsidP="00B25402">
      <w:pPr>
        <w:pStyle w:val="Code"/>
      </w:pPr>
      <w:r>
        <w:t xml:space="preserve">        "chaincodeID": {</w:t>
      </w:r>
    </w:p>
    <w:p w:rsidR="00B25402" w:rsidRDefault="00B25402" w:rsidP="00B25402">
      <w:pPr>
        <w:pStyle w:val="Code"/>
      </w:pPr>
      <w:r>
        <w:t xml:space="preserve">            "name": &lt;chaincode_name&gt;</w:t>
      </w:r>
    </w:p>
    <w:p w:rsidR="00B25402" w:rsidRDefault="00B25402" w:rsidP="00B25402">
      <w:pPr>
        <w:pStyle w:val="Code"/>
      </w:pPr>
      <w:r>
        <w:t xml:space="preserve">        },</w:t>
      </w:r>
    </w:p>
    <w:p w:rsidR="00B25402" w:rsidRDefault="00B25402" w:rsidP="00B25402">
      <w:pPr>
        <w:pStyle w:val="Code"/>
      </w:pPr>
      <w:r>
        <w:t xml:space="preserve">        "ctorMsg": {</w:t>
      </w:r>
    </w:p>
    <w:p w:rsidR="00B25402" w:rsidRDefault="00B25402" w:rsidP="00B25402">
      <w:pPr>
        <w:pStyle w:val="Code"/>
      </w:pPr>
      <w:r>
        <w:t xml:space="preserve">            "function": "get_vehicle_details",</w:t>
      </w:r>
    </w:p>
    <w:p w:rsidR="00B25402" w:rsidRDefault="00B25402" w:rsidP="00B25402">
      <w:pPr>
        <w:pStyle w:val="Code"/>
      </w:pPr>
      <w:r>
        <w:t xml:space="preserve">            "args": [</w:t>
      </w:r>
    </w:p>
    <w:p w:rsidR="00B25402" w:rsidRDefault="00B25402" w:rsidP="00B25402">
      <w:pPr>
        <w:pStyle w:val="Code"/>
      </w:pPr>
      <w:r>
        <w:t xml:space="preserve">                &lt;v5c_ID&gt;</w:t>
      </w:r>
    </w:p>
    <w:p w:rsidR="00B25402" w:rsidRDefault="00B25402" w:rsidP="00B25402">
      <w:pPr>
        <w:pStyle w:val="Code"/>
      </w:pPr>
      <w:r>
        <w:t xml:space="preserve">            ]</w:t>
      </w:r>
    </w:p>
    <w:p w:rsidR="00B25402" w:rsidRDefault="00B25402" w:rsidP="00B25402">
      <w:pPr>
        <w:pStyle w:val="Code"/>
      </w:pPr>
      <w:r>
        <w:t xml:space="preserve">        },</w:t>
      </w:r>
    </w:p>
    <w:p w:rsidR="00B25402" w:rsidRDefault="00B25402" w:rsidP="00B25402">
      <w:pPr>
        <w:pStyle w:val="Code"/>
      </w:pPr>
      <w:r>
        <w:t xml:space="preserve">        "secureContext": "&lt;caller&gt;"</w:t>
      </w:r>
    </w:p>
    <w:p w:rsidR="00B25402" w:rsidRDefault="00B25402" w:rsidP="00B25402">
      <w:pPr>
        <w:pStyle w:val="Code"/>
      </w:pPr>
      <w:r>
        <w:t xml:space="preserve">    },</w:t>
      </w:r>
    </w:p>
    <w:p w:rsidR="00B25402" w:rsidRDefault="00B25402" w:rsidP="00B25402">
      <w:pPr>
        <w:pStyle w:val="Code"/>
      </w:pPr>
      <w:r>
        <w:t xml:space="preserve">    "id": &lt;id&gt;</w:t>
      </w:r>
    </w:p>
    <w:p w:rsidR="00B25402" w:rsidRDefault="00B25402" w:rsidP="00B25402">
      <w:pPr>
        <w:pStyle w:val="Code"/>
      </w:pPr>
      <w:r>
        <w:t>}</w:t>
      </w:r>
    </w:p>
    <w:p w:rsidR="00B25402" w:rsidRDefault="00B25402" w:rsidP="00B25402">
      <w:pPr>
        <w:pStyle w:val="Heading5"/>
      </w:pPr>
      <w:r>
        <w:t>Conditions</w:t>
      </w:r>
    </w:p>
    <w:p w:rsidR="00B25402" w:rsidRPr="00B25402" w:rsidRDefault="00B25402" w:rsidP="00B25402">
      <w:pPr>
        <w:ind w:left="1440"/>
      </w:pPr>
      <w:r>
        <w:t>None.</w:t>
      </w:r>
    </w:p>
    <w:p w:rsidR="00B25402" w:rsidRDefault="00B25402" w:rsidP="00B25402">
      <w:pPr>
        <w:pStyle w:val="Heading5"/>
      </w:pPr>
      <w:r>
        <w:t>Description</w:t>
      </w:r>
    </w:p>
    <w:p w:rsidR="00B25402" w:rsidRDefault="00B25402" w:rsidP="00B25402">
      <w:pPr>
        <w:ind w:left="1440"/>
      </w:pPr>
      <w:r w:rsidRPr="00B25402">
        <w:t>Goes through all vehicles that have been created and indexed and if the owner is the caller or the caller is an authority then it adds the vehicle JSON to an array to be returned.</w:t>
      </w:r>
    </w:p>
    <w:p w:rsidR="00B25402" w:rsidRDefault="00B25402" w:rsidP="00B25402">
      <w:pPr>
        <w:pStyle w:val="Heading5"/>
      </w:pPr>
      <w:r>
        <w:lastRenderedPageBreak/>
        <w:t>Output</w:t>
      </w:r>
    </w:p>
    <w:p w:rsidR="00B25402" w:rsidRDefault="00B25402" w:rsidP="00B25402">
      <w:pPr>
        <w:pStyle w:val="Code"/>
      </w:pPr>
      <w:r>
        <w:t>{</w:t>
      </w:r>
    </w:p>
    <w:p w:rsidR="00B25402" w:rsidRDefault="00B25402" w:rsidP="00B25402">
      <w:pPr>
        <w:pStyle w:val="Code"/>
      </w:pPr>
      <w:r>
        <w:t xml:space="preserve">  "jsonrpc": "2.0",</w:t>
      </w:r>
    </w:p>
    <w:p w:rsidR="00B25402" w:rsidRDefault="00B25402" w:rsidP="00B25402">
      <w:pPr>
        <w:pStyle w:val="Code"/>
      </w:pPr>
      <w:r>
        <w:t xml:space="preserve">  "result": {</w:t>
      </w:r>
    </w:p>
    <w:p w:rsidR="00B25402" w:rsidRDefault="00B25402" w:rsidP="00B25402">
      <w:pPr>
        <w:pStyle w:val="Code"/>
      </w:pPr>
      <w:r>
        <w:t xml:space="preserve">    "status": "OK",</w:t>
      </w:r>
    </w:p>
    <w:p w:rsidR="00B25402" w:rsidRDefault="00B25402" w:rsidP="00B25402">
      <w:pPr>
        <w:pStyle w:val="Code"/>
      </w:pPr>
      <w:r>
        <w:t xml:space="preserve">    "message": "</w:t>
      </w:r>
      <w:r w:rsidRPr="00B25402">
        <w:t>[&lt;vehicle_json&gt;, ... ,&lt;vehicle_json&gt;]</w:t>
      </w:r>
      <w:r>
        <w:t>"</w:t>
      </w:r>
    </w:p>
    <w:p w:rsidR="00B25402" w:rsidRDefault="00B25402" w:rsidP="00B25402">
      <w:pPr>
        <w:pStyle w:val="Code"/>
      </w:pPr>
      <w:r>
        <w:t xml:space="preserve">  },</w:t>
      </w:r>
    </w:p>
    <w:p w:rsidR="00B25402" w:rsidRDefault="00B25402" w:rsidP="00B25402">
      <w:pPr>
        <w:pStyle w:val="Code"/>
      </w:pPr>
      <w:r>
        <w:t xml:space="preserve">  "id": &lt;id&gt;</w:t>
      </w:r>
    </w:p>
    <w:p w:rsidR="00B25402" w:rsidRDefault="00B25402" w:rsidP="00B25402">
      <w:pPr>
        <w:pStyle w:val="Code"/>
      </w:pPr>
      <w:r>
        <w:t>}</w:t>
      </w:r>
    </w:p>
    <w:p w:rsidR="00B25402" w:rsidRDefault="00B25402" w:rsidP="00B25402"/>
    <w:p w:rsidR="00B25402" w:rsidRDefault="00B25402" w:rsidP="00B25402"/>
    <w:p w:rsidR="00B25402" w:rsidRDefault="00B25402" w:rsidP="00B25402">
      <w:pPr>
        <w:pStyle w:val="Heading5"/>
      </w:pPr>
      <w:r>
        <w:t>Errors</w:t>
      </w:r>
    </w:p>
    <w:p w:rsidR="00B25402" w:rsidRDefault="00B25402" w:rsidP="00B25402">
      <w:pPr>
        <w:pStyle w:val="Code"/>
      </w:pPr>
      <w:r>
        <w:t xml:space="preserve">Output: </w:t>
      </w:r>
    </w:p>
    <w:p w:rsidR="00B25402" w:rsidRDefault="00B25402" w:rsidP="00B25402">
      <w:pPr>
        <w:pStyle w:val="Code"/>
        <w:ind w:firstLine="606"/>
      </w:pPr>
      <w:r>
        <w:t>{</w:t>
      </w:r>
    </w:p>
    <w:p w:rsidR="00B25402" w:rsidRDefault="00B25402" w:rsidP="00B25402">
      <w:pPr>
        <w:pStyle w:val="Code"/>
        <w:ind w:firstLine="606"/>
      </w:pPr>
      <w:r>
        <w:t xml:space="preserve">      "jsonrpc": "2.0",</w:t>
      </w:r>
    </w:p>
    <w:p w:rsidR="00B25402" w:rsidRDefault="00B25402" w:rsidP="00B25402">
      <w:pPr>
        <w:pStyle w:val="Code"/>
        <w:ind w:firstLine="606"/>
      </w:pPr>
      <w:r>
        <w:t xml:space="preserve">      "error": {</w:t>
      </w:r>
    </w:p>
    <w:p w:rsidR="00B25402" w:rsidRDefault="00B25402" w:rsidP="00B25402">
      <w:pPr>
        <w:pStyle w:val="Code"/>
      </w:pPr>
      <w:r>
        <w:t xml:space="preserve">     </w:t>
      </w:r>
      <w:r>
        <w:tab/>
      </w:r>
      <w:r>
        <w:tab/>
      </w:r>
      <w:r>
        <w:tab/>
        <w:t>"code": -32003,</w:t>
      </w:r>
    </w:p>
    <w:p w:rsidR="00B25402" w:rsidRDefault="00B25402" w:rsidP="00B25402">
      <w:pPr>
        <w:pStyle w:val="Code"/>
      </w:pPr>
      <w:r>
        <w:t xml:space="preserve">     </w:t>
      </w:r>
      <w:r>
        <w:tab/>
      </w:r>
      <w:r>
        <w:tab/>
      </w:r>
      <w:r>
        <w:tab/>
        <w:t>"message": "Query failure",</w:t>
      </w:r>
    </w:p>
    <w:p w:rsidR="00B25402" w:rsidRDefault="00B25402" w:rsidP="00B25402">
      <w:pPr>
        <w:pStyle w:val="Code"/>
      </w:pPr>
      <w:r>
        <w:t xml:space="preserve">     </w:t>
      </w:r>
      <w:r>
        <w:tab/>
      </w:r>
      <w:r>
        <w:tab/>
      </w:r>
      <w:r>
        <w:tab/>
        <w:t xml:space="preserve">"data": </w:t>
      </w:r>
      <w:r>
        <w:t>"</w:t>
      </w:r>
      <w:r w:rsidRPr="00B25402">
        <w:t xml:space="preserve">Error when querying chaincode: </w:t>
      </w:r>
      <w:r>
        <w:br/>
        <w:t xml:space="preserve">                          </w:t>
      </w:r>
      <w:r w:rsidRPr="00B25402">
        <w:t xml:space="preserve">Error:Failed to execute transaction or </w:t>
      </w:r>
      <w:r>
        <w:br/>
        <w:t xml:space="preserve">                          </w:t>
      </w:r>
      <w:r w:rsidRPr="00B25402">
        <w:t>query(Unable to get v5cIDs)</w:t>
      </w:r>
      <w:r>
        <w:t>"</w:t>
      </w:r>
    </w:p>
    <w:p w:rsidR="00B25402" w:rsidRDefault="00B25402" w:rsidP="00B25402">
      <w:pPr>
        <w:pStyle w:val="Code"/>
      </w:pPr>
      <w:r>
        <w:t xml:space="preserve">      </w:t>
      </w:r>
      <w:r>
        <w:tab/>
        <w:t>},</w:t>
      </w:r>
    </w:p>
    <w:p w:rsidR="00B25402" w:rsidRDefault="00B25402" w:rsidP="00B25402">
      <w:pPr>
        <w:pStyle w:val="Code"/>
      </w:pPr>
      <w:r>
        <w:t xml:space="preserve">     </w:t>
      </w:r>
      <w:r>
        <w:tab/>
      </w:r>
      <w:r>
        <w:tab/>
        <w:t>"id": &lt;id&gt;</w:t>
      </w:r>
    </w:p>
    <w:p w:rsidR="00B25402" w:rsidRDefault="00B25402" w:rsidP="00B25402">
      <w:pPr>
        <w:pStyle w:val="Code"/>
        <w:ind w:firstLine="606"/>
      </w:pPr>
      <w:r>
        <w:t>}</w:t>
      </w:r>
    </w:p>
    <w:p w:rsidR="00B25402" w:rsidRDefault="00B25402" w:rsidP="00B25402">
      <w:pPr>
        <w:pStyle w:val="Code"/>
        <w:ind w:firstLine="606"/>
      </w:pPr>
    </w:p>
    <w:p w:rsidR="00B25402" w:rsidRDefault="00B25402" w:rsidP="00B25402">
      <w:pPr>
        <w:pStyle w:val="Code"/>
      </w:pPr>
      <w:r>
        <w:t>Reason:</w:t>
      </w:r>
    </w:p>
    <w:p w:rsidR="00B25402" w:rsidRDefault="00B25402" w:rsidP="00B25402">
      <w:pPr>
        <w:pStyle w:val="Code"/>
      </w:pPr>
      <w:r>
        <w:tab/>
      </w:r>
      <w:r>
        <w:t>T</w:t>
      </w:r>
      <w:r w:rsidRPr="00B25402">
        <w:t>he v5cIDs data is missing.</w:t>
      </w:r>
    </w:p>
    <w:p w:rsidR="00B25402" w:rsidRDefault="00B25402" w:rsidP="00B25402">
      <w:pPr>
        <w:pStyle w:val="SmallGap"/>
      </w:pPr>
    </w:p>
    <w:p w:rsidR="00B25402" w:rsidRDefault="00B25402" w:rsidP="00B25402">
      <w:pPr>
        <w:pStyle w:val="Code"/>
      </w:pPr>
      <w:r>
        <w:t xml:space="preserve">Output: </w:t>
      </w:r>
    </w:p>
    <w:p w:rsidR="00B25402" w:rsidRDefault="00B25402" w:rsidP="00B25402">
      <w:pPr>
        <w:pStyle w:val="Code"/>
        <w:ind w:firstLine="606"/>
      </w:pPr>
      <w:r>
        <w:t>{</w:t>
      </w:r>
    </w:p>
    <w:p w:rsidR="00B25402" w:rsidRDefault="00B25402" w:rsidP="00B25402">
      <w:pPr>
        <w:pStyle w:val="Code"/>
      </w:pPr>
      <w:r>
        <w:t xml:space="preserve">    </w:t>
      </w:r>
      <w:r>
        <w:tab/>
      </w:r>
      <w:r>
        <w:t xml:space="preserve">  </w:t>
      </w:r>
      <w:r>
        <w:tab/>
      </w:r>
      <w:r>
        <w:t>"jsonrpc": "2.0",</w:t>
      </w:r>
    </w:p>
    <w:p w:rsidR="00B25402" w:rsidRDefault="00B25402" w:rsidP="00B25402">
      <w:pPr>
        <w:pStyle w:val="Code"/>
      </w:pPr>
      <w:r>
        <w:t xml:space="preserve">    </w:t>
      </w:r>
      <w:r>
        <w:tab/>
      </w:r>
      <w:r>
        <w:tab/>
      </w:r>
      <w:r>
        <w:t>"error": {</w:t>
      </w:r>
    </w:p>
    <w:p w:rsidR="00B25402" w:rsidRDefault="00B25402" w:rsidP="00B25402">
      <w:pPr>
        <w:pStyle w:val="Code"/>
      </w:pPr>
      <w:r>
        <w:t xml:space="preserve">     </w:t>
      </w:r>
      <w:r>
        <w:tab/>
      </w:r>
      <w:r>
        <w:tab/>
      </w:r>
      <w:r>
        <w:tab/>
        <w:t>"code": -32003,</w:t>
      </w:r>
    </w:p>
    <w:p w:rsidR="00B25402" w:rsidRDefault="00B25402" w:rsidP="00B25402">
      <w:pPr>
        <w:pStyle w:val="Code"/>
      </w:pPr>
      <w:r>
        <w:t xml:space="preserve">     </w:t>
      </w:r>
      <w:r>
        <w:tab/>
      </w:r>
      <w:r>
        <w:tab/>
      </w:r>
      <w:r>
        <w:tab/>
        <w:t>"message": "Query failure",</w:t>
      </w:r>
    </w:p>
    <w:p w:rsidR="00B25402" w:rsidRDefault="00D15DA8" w:rsidP="00D15DA8">
      <w:pPr>
        <w:pStyle w:val="Code"/>
      </w:pPr>
      <w:r>
        <w:t xml:space="preserve">     </w:t>
      </w:r>
      <w:r>
        <w:tab/>
      </w:r>
      <w:r>
        <w:tab/>
      </w:r>
      <w:r>
        <w:tab/>
        <w:t>"data": "</w:t>
      </w:r>
      <w:r w:rsidRPr="00D15DA8">
        <w:t xml:space="preserve">Error when querying chaincode: </w:t>
      </w:r>
      <w:r>
        <w:br/>
        <w:t xml:space="preserve">                          </w:t>
      </w:r>
      <w:r w:rsidRPr="00D15DA8">
        <w:t xml:space="preserve">Error:Failed to execute transaction or </w:t>
      </w:r>
      <w:r>
        <w:br/>
        <w:t xml:space="preserve">                          </w:t>
      </w:r>
      <w:r w:rsidRPr="00D15DA8">
        <w:t>query(Corrupt V5C_Holder)</w:t>
      </w:r>
      <w:r w:rsidR="00B25402">
        <w:t>"</w:t>
      </w:r>
    </w:p>
    <w:p w:rsidR="00B25402" w:rsidRDefault="00B25402" w:rsidP="00B25402">
      <w:pPr>
        <w:pStyle w:val="Code"/>
      </w:pPr>
      <w:r>
        <w:t xml:space="preserve">      </w:t>
      </w:r>
      <w:r>
        <w:tab/>
        <w:t>},</w:t>
      </w:r>
    </w:p>
    <w:p w:rsidR="00B25402" w:rsidRDefault="00B25402" w:rsidP="00B25402">
      <w:pPr>
        <w:pStyle w:val="Code"/>
      </w:pPr>
      <w:r>
        <w:t xml:space="preserve">     </w:t>
      </w:r>
      <w:r>
        <w:tab/>
      </w:r>
      <w:r>
        <w:tab/>
        <w:t>"id": &lt;id&gt;</w:t>
      </w:r>
    </w:p>
    <w:p w:rsidR="00B25402" w:rsidRDefault="00B25402" w:rsidP="00B25402">
      <w:pPr>
        <w:pStyle w:val="Code"/>
        <w:ind w:firstLine="606"/>
      </w:pPr>
      <w:r>
        <w:t>}</w:t>
      </w:r>
    </w:p>
    <w:p w:rsidR="00B25402" w:rsidRDefault="00B25402" w:rsidP="00B25402">
      <w:pPr>
        <w:pStyle w:val="Code"/>
      </w:pPr>
    </w:p>
    <w:p w:rsidR="00B25402" w:rsidRDefault="00B25402" w:rsidP="00B25402">
      <w:pPr>
        <w:pStyle w:val="Code"/>
      </w:pPr>
      <w:r>
        <w:t>Reason:</w:t>
      </w:r>
    </w:p>
    <w:p w:rsidR="00B25402" w:rsidRDefault="00D15DA8" w:rsidP="00D15DA8">
      <w:pPr>
        <w:pStyle w:val="Code"/>
        <w:ind w:firstLine="606"/>
      </w:pPr>
      <w:r>
        <w:t>T</w:t>
      </w:r>
      <w:r w:rsidRPr="00D15DA8">
        <w:t>he v5cIDs</w:t>
      </w:r>
      <w:r>
        <w:t xml:space="preserve"> data</w:t>
      </w:r>
      <w:r w:rsidRPr="00D15DA8">
        <w:t xml:space="preserve"> is not in the correct format.</w:t>
      </w:r>
    </w:p>
    <w:p w:rsidR="00D15DA8" w:rsidRDefault="00D15DA8" w:rsidP="00D15DA8"/>
    <w:p w:rsidR="00D15DA8" w:rsidRDefault="00D15DA8" w:rsidP="00D15DA8"/>
    <w:p w:rsidR="00D15DA8" w:rsidRDefault="00D15DA8" w:rsidP="00D15DA8"/>
    <w:p w:rsidR="00D15DA8" w:rsidRDefault="00D15DA8" w:rsidP="00D15DA8">
      <w:pPr>
        <w:pStyle w:val="Code"/>
      </w:pPr>
      <w:r>
        <w:lastRenderedPageBreak/>
        <w:t xml:space="preserve">Output: </w:t>
      </w:r>
    </w:p>
    <w:p w:rsidR="00D15DA8" w:rsidRDefault="00D15DA8" w:rsidP="00D15DA8">
      <w:pPr>
        <w:pStyle w:val="Code"/>
        <w:ind w:firstLine="606"/>
      </w:pPr>
      <w:r>
        <w:t>{</w:t>
      </w:r>
    </w:p>
    <w:p w:rsidR="00D15DA8" w:rsidRDefault="00D15DA8" w:rsidP="00D15DA8">
      <w:pPr>
        <w:pStyle w:val="Code"/>
      </w:pPr>
      <w:r>
        <w:t xml:space="preserve">    </w:t>
      </w:r>
      <w:r>
        <w:tab/>
        <w:t xml:space="preserve">  </w:t>
      </w:r>
      <w:r>
        <w:tab/>
        <w:t>"jsonrpc": "2.0",</w:t>
      </w:r>
    </w:p>
    <w:p w:rsidR="00D15DA8" w:rsidRDefault="00D15DA8" w:rsidP="00D15DA8">
      <w:pPr>
        <w:pStyle w:val="Code"/>
      </w:pPr>
      <w:r>
        <w:t xml:space="preserve">    </w:t>
      </w:r>
      <w:r>
        <w:tab/>
      </w:r>
      <w:r>
        <w:tab/>
        <w:t>"error": {</w:t>
      </w:r>
    </w:p>
    <w:p w:rsidR="00D15DA8" w:rsidRDefault="00D15DA8" w:rsidP="00D15DA8">
      <w:pPr>
        <w:pStyle w:val="Code"/>
      </w:pPr>
      <w:r>
        <w:t xml:space="preserve">     </w:t>
      </w:r>
      <w:r>
        <w:tab/>
      </w:r>
      <w:r>
        <w:tab/>
      </w:r>
      <w:r>
        <w:tab/>
        <w:t>"code": -32003,</w:t>
      </w:r>
    </w:p>
    <w:p w:rsidR="00D15DA8" w:rsidRDefault="00D15DA8" w:rsidP="00D15DA8">
      <w:pPr>
        <w:pStyle w:val="Code"/>
      </w:pPr>
      <w:r>
        <w:t xml:space="preserve">     </w:t>
      </w:r>
      <w:r>
        <w:tab/>
      </w:r>
      <w:r>
        <w:tab/>
      </w:r>
      <w:r>
        <w:tab/>
        <w:t>"message": "Query failure",</w:t>
      </w:r>
    </w:p>
    <w:p w:rsidR="00D15DA8" w:rsidRDefault="00D15DA8" w:rsidP="00D15DA8">
      <w:pPr>
        <w:pStyle w:val="Code"/>
      </w:pPr>
      <w:r>
        <w:t xml:space="preserve">     </w:t>
      </w:r>
      <w:r>
        <w:tab/>
      </w:r>
      <w:r>
        <w:tab/>
      </w:r>
      <w:r>
        <w:tab/>
        <w:t>"data": "</w:t>
      </w:r>
      <w:r w:rsidRPr="00D15DA8">
        <w:t xml:space="preserve">Error when querying chaincode: </w:t>
      </w:r>
      <w:r>
        <w:br/>
        <w:t xml:space="preserve">                          </w:t>
      </w:r>
      <w:r w:rsidRPr="00D15DA8">
        <w:t xml:space="preserve">Error:Failed to execute transaction or </w:t>
      </w:r>
      <w:r>
        <w:br/>
        <w:t xml:space="preserve">                          </w:t>
      </w:r>
      <w:r w:rsidRPr="00D15DA8">
        <w:t>query(Failed to retrieve V5C)</w:t>
      </w:r>
      <w:r>
        <w:t>"</w:t>
      </w:r>
    </w:p>
    <w:p w:rsidR="00D15DA8" w:rsidRDefault="00D15DA8" w:rsidP="00D15DA8">
      <w:pPr>
        <w:pStyle w:val="Code"/>
      </w:pPr>
      <w:r>
        <w:t xml:space="preserve">      </w:t>
      </w:r>
      <w:r>
        <w:tab/>
        <w:t>},</w:t>
      </w:r>
    </w:p>
    <w:p w:rsidR="00D15DA8" w:rsidRDefault="00D15DA8" w:rsidP="00D15DA8">
      <w:pPr>
        <w:pStyle w:val="Code"/>
      </w:pPr>
      <w:r>
        <w:t xml:space="preserve">     </w:t>
      </w:r>
      <w:r>
        <w:tab/>
      </w:r>
      <w:r>
        <w:tab/>
        <w:t>"id": &lt;id&gt;</w:t>
      </w:r>
    </w:p>
    <w:p w:rsidR="00D15DA8" w:rsidRDefault="00D15DA8" w:rsidP="00D15DA8">
      <w:pPr>
        <w:pStyle w:val="Code"/>
        <w:ind w:firstLine="606"/>
      </w:pPr>
      <w:r>
        <w:t>}</w:t>
      </w:r>
    </w:p>
    <w:p w:rsidR="00D15DA8" w:rsidRDefault="00D15DA8" w:rsidP="00D15DA8">
      <w:pPr>
        <w:pStyle w:val="Code"/>
      </w:pPr>
    </w:p>
    <w:p w:rsidR="00D15DA8" w:rsidRDefault="00D15DA8" w:rsidP="00D15DA8">
      <w:pPr>
        <w:pStyle w:val="Code"/>
      </w:pPr>
      <w:r>
        <w:t>Reason:</w:t>
      </w:r>
    </w:p>
    <w:p w:rsidR="00D15DA8" w:rsidRDefault="00D15DA8" w:rsidP="00D15DA8">
      <w:pPr>
        <w:pStyle w:val="Code"/>
        <w:ind w:firstLine="606"/>
      </w:pPr>
      <w:r w:rsidRPr="00D15DA8">
        <w:t xml:space="preserve">One of the vehicle's that has a key stored in the index is </w:t>
      </w:r>
      <w:r>
        <w:br/>
        <w:t xml:space="preserve">     </w:t>
      </w:r>
      <w:r w:rsidRPr="00D15DA8">
        <w:t>corrupt or missing.</w:t>
      </w:r>
    </w:p>
    <w:p w:rsidR="00EB3BC4" w:rsidRDefault="00EB3BC4" w:rsidP="00EB3BC4">
      <w:pPr>
        <w:pStyle w:val="Heading1"/>
      </w:pPr>
      <w:bookmarkStart w:id="19" w:name="_Toc457382407"/>
      <w:r>
        <w:lastRenderedPageBreak/>
        <w:t>Glossary</w:t>
      </w:r>
      <w:bookmarkEnd w:id="19"/>
    </w:p>
    <w:p w:rsidR="00A3395B" w:rsidRDefault="00A3395B" w:rsidP="000C7261">
      <w:pPr>
        <w:pStyle w:val="Glossary"/>
      </w:pPr>
      <w:r>
        <w:t>api_url</w:t>
      </w:r>
    </w:p>
    <w:p w:rsidR="00A3395B" w:rsidRDefault="00A3395B" w:rsidP="000C7261">
      <w:pPr>
        <w:ind w:left="720"/>
      </w:pPr>
      <w:r>
        <w:t>The URL of the peer and its API port that the chaincode should use to call out to.</w:t>
      </w:r>
    </w:p>
    <w:p w:rsidR="00A3395B" w:rsidRDefault="00A3395B" w:rsidP="000C7261">
      <w:pPr>
        <w:pStyle w:val="Glossary"/>
      </w:pPr>
      <w:r>
        <w:t>caller</w:t>
      </w:r>
    </w:p>
    <w:p w:rsidR="00A3395B" w:rsidRDefault="00A3395B" w:rsidP="000C7261">
      <w:pPr>
        <w:ind w:left="720"/>
      </w:pPr>
      <w:r>
        <w:t>The identity of the user on the Blockchain who made the call.</w:t>
      </w:r>
    </w:p>
    <w:p w:rsidR="00A3395B" w:rsidRDefault="00A3395B" w:rsidP="000C7261">
      <w:pPr>
        <w:pStyle w:val="Glossary"/>
      </w:pPr>
      <w:bookmarkStart w:id="20" w:name="_GoBack"/>
      <w:r>
        <w:t>chaincode_name</w:t>
      </w:r>
    </w:p>
    <w:p w:rsidR="00A3395B" w:rsidRDefault="00A3395B" w:rsidP="000C7261">
      <w:pPr>
        <w:ind w:left="720"/>
      </w:pPr>
      <w:r>
        <w:t>The id of the chaincode. It is returned when chaincode is deployed and is used to tell the API which chaincode you wish to invoke or query. It is a 128 character string.</w:t>
      </w:r>
    </w:p>
    <w:bookmarkEnd w:id="20"/>
    <w:p w:rsidR="00A3395B" w:rsidRDefault="00A3395B" w:rsidP="00D74879">
      <w:pPr>
        <w:pStyle w:val="Glossary"/>
      </w:pPr>
      <w:r>
        <w:t>chaincode_path</w:t>
      </w:r>
    </w:p>
    <w:p w:rsidR="00A3395B" w:rsidRDefault="00A3395B" w:rsidP="00D74879">
      <w:pPr>
        <w:ind w:left="720"/>
      </w:pPr>
      <w:r>
        <w:t>The link to where the chaincode is located either on the local file system or on GitHub. The link is not to the actual file but the folder containing the go file.</w:t>
      </w:r>
    </w:p>
    <w:p w:rsidR="00A3395B" w:rsidRDefault="00A3395B" w:rsidP="005626FC">
      <w:pPr>
        <w:pStyle w:val="Glossary"/>
      </w:pPr>
      <w:r>
        <w:t>id</w:t>
      </w:r>
    </w:p>
    <w:p w:rsidR="00A3395B" w:rsidRDefault="00A3395B" w:rsidP="005626FC">
      <w:pPr>
        <w:ind w:left="720"/>
      </w:pPr>
      <w:r>
        <w:t>Chaincode requests via the HyperLedger Fabric API use an integer ID that will appear on the response so that a user can send multiple requests at once and know which response ties to which request. If the ID is 0 then the request is treated by fabric as a notification.</w:t>
      </w:r>
    </w:p>
    <w:p w:rsidR="00A3395B" w:rsidRDefault="00A3395B" w:rsidP="00012D3F">
      <w:pPr>
        <w:pStyle w:val="Glossary"/>
      </w:pPr>
      <w:r>
        <w:t>recipient</w:t>
      </w:r>
    </w:p>
    <w:p w:rsidR="00A3395B" w:rsidRDefault="00A3395B" w:rsidP="00012D3F">
      <w:pPr>
        <w:ind w:left="720"/>
      </w:pPr>
      <w:r>
        <w:t>The identity of the user on the Blockchain who is receiving the vehicle.</w:t>
      </w:r>
    </w:p>
    <w:p w:rsidR="00A3395B" w:rsidRDefault="00A3395B" w:rsidP="00012D3F">
      <w:pPr>
        <w:pStyle w:val="Glossary"/>
      </w:pPr>
      <w:r>
        <w:t>transaction_id</w:t>
      </w:r>
    </w:p>
    <w:p w:rsidR="00A3395B" w:rsidRPr="00EB3BC4" w:rsidRDefault="00A3395B" w:rsidP="00012D3F">
      <w:pPr>
        <w:ind w:left="720"/>
      </w:pPr>
      <w:r>
        <w:t xml:space="preserve">The ID of a transaction on the ledger. This uuid can be used with the HyperLedger API to select a transaction and view it. </w:t>
      </w:r>
    </w:p>
    <w:p w:rsidR="00A3395B" w:rsidRDefault="00A3395B" w:rsidP="00012D3F">
      <w:pPr>
        <w:pStyle w:val="Glossary"/>
      </w:pPr>
      <w:r>
        <w:t>username</w:t>
      </w:r>
    </w:p>
    <w:p w:rsidR="00A3395B" w:rsidRDefault="00A3395B" w:rsidP="00012D3F">
      <w:pPr>
        <w:ind w:left="720"/>
      </w:pPr>
      <w:r>
        <w:t>The identity of a user on the Blockchain.</w:t>
      </w:r>
    </w:p>
    <w:p w:rsidR="00A3395B" w:rsidRDefault="00A3395B" w:rsidP="00EB3BC4">
      <w:pPr>
        <w:pStyle w:val="Glossary"/>
      </w:pPr>
      <w:r>
        <w:t>v5c_ID</w:t>
      </w:r>
    </w:p>
    <w:p w:rsidR="00A3395B" w:rsidRDefault="00A3395B" w:rsidP="005626FC">
      <w:pPr>
        <w:ind w:left="720"/>
      </w:pPr>
      <w:r>
        <w:t>The unique identifier for a vehicle object. It is used as the key for the vehicles JSON object when it is written to the world state. It consists of 2 uppercase letters followed by 7 letters for example AB1234567.</w:t>
      </w:r>
    </w:p>
    <w:p w:rsidR="00A3395B" w:rsidRDefault="00A3395B" w:rsidP="00012D3F">
      <w:pPr>
        <w:pStyle w:val="Glossary"/>
      </w:pPr>
      <w:r>
        <w:t>vehicle_json</w:t>
      </w:r>
    </w:p>
    <w:p w:rsidR="00A3395B" w:rsidRDefault="00A3395B" w:rsidP="00012D3F">
      <w:pPr>
        <w:ind w:left="720"/>
      </w:pPr>
      <w:r>
        <w:t xml:space="preserve">The JSON object that defines a vehicle and is stored in the world state. The object is defined as: </w:t>
      </w:r>
    </w:p>
    <w:p w:rsidR="00A3395B" w:rsidRDefault="00A3395B" w:rsidP="00012D3F">
      <w:pPr>
        <w:pStyle w:val="Code"/>
        <w:ind w:left="833"/>
      </w:pPr>
      <w:r>
        <w:t>{"v5cID": "&lt;v5c_ID&gt;", "VIN": &lt;VIN&gt;, "make": "&lt;string&gt;", "model": "&lt;string&gt;</w:t>
      </w:r>
      <w:r w:rsidRPr="00012D3F">
        <w:t>", "</w:t>
      </w:r>
      <w:r>
        <w:t>reg": "&lt;string&gt;</w:t>
      </w:r>
      <w:r w:rsidRPr="00012D3F">
        <w:t>", "owner"</w:t>
      </w:r>
      <w:r>
        <w:t>: &lt;username&gt;, "colour": "&lt;string&gt;", "leaseContractID": "&lt;string&gt;</w:t>
      </w:r>
      <w:r w:rsidRPr="00012D3F">
        <w:t xml:space="preserve">", "status": </w:t>
      </w:r>
      <w:r>
        <w:t>&lt;int&gt;, "scrapped": &lt;bool&gt;</w:t>
      </w:r>
      <w:r w:rsidRPr="00012D3F">
        <w:t>}</w:t>
      </w:r>
    </w:p>
    <w:p w:rsidR="00F7246F" w:rsidRDefault="00F7246F" w:rsidP="00F7246F"/>
    <w:p w:rsidR="00A3395B" w:rsidRDefault="00A3395B" w:rsidP="00012D3F">
      <w:pPr>
        <w:pStyle w:val="Glossary"/>
      </w:pPr>
      <w:r>
        <w:lastRenderedPageBreak/>
        <w:t>VIN</w:t>
      </w:r>
    </w:p>
    <w:p w:rsidR="00A3395B" w:rsidRDefault="00A3395B" w:rsidP="00012D3F">
      <w:pPr>
        <w:ind w:left="720"/>
      </w:pPr>
      <w:r>
        <w:t>15 character integer or 0 if the vehicle has yet to be defined.</w:t>
      </w:r>
    </w:p>
    <w:sectPr w:rsidR="00A339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06" w:rsidRDefault="00773606">
      <w:pPr>
        <w:spacing w:after="0" w:line="240" w:lineRule="auto"/>
      </w:pPr>
      <w:r>
        <w:separator/>
      </w:r>
    </w:p>
  </w:endnote>
  <w:endnote w:type="continuationSeparator" w:id="0">
    <w:p w:rsidR="00773606" w:rsidRDefault="0077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01058"/>
      <w:docPartObj>
        <w:docPartGallery w:val="Page Numbers (Bottom of Page)"/>
        <w:docPartUnique/>
      </w:docPartObj>
    </w:sdtPr>
    <w:sdtEndPr>
      <w:rPr>
        <w:noProof/>
      </w:rPr>
    </w:sdtEndPr>
    <w:sdtContent>
      <w:p w:rsidR="00A3395B" w:rsidRDefault="00A3395B">
        <w:pPr>
          <w:pStyle w:val="Footer"/>
          <w:jc w:val="right"/>
        </w:pPr>
        <w:r>
          <w:fldChar w:fldCharType="begin"/>
        </w:r>
        <w:r>
          <w:instrText xml:space="preserve"> PAGE   \* MERGEFORMAT </w:instrText>
        </w:r>
        <w:r>
          <w:fldChar w:fldCharType="separate"/>
        </w:r>
        <w:r w:rsidR="00AA727E">
          <w:rPr>
            <w:noProof/>
          </w:rPr>
          <w:t>22</w:t>
        </w:r>
        <w:r>
          <w:rPr>
            <w:noProof/>
          </w:rPr>
          <w:fldChar w:fldCharType="end"/>
        </w:r>
      </w:p>
    </w:sdtContent>
  </w:sdt>
  <w:p w:rsidR="00A3395B" w:rsidRDefault="00A3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06" w:rsidRDefault="00773606">
      <w:r>
        <w:separator/>
      </w:r>
    </w:p>
  </w:footnote>
  <w:footnote w:type="continuationSeparator" w:id="0">
    <w:p w:rsidR="00773606" w:rsidRDefault="0077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087CF6"/>
    <w:multiLevelType w:val="multilevel"/>
    <w:tmpl w:val="8C5C19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C0022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9F36B63"/>
    <w:multiLevelType w:val="hybridMultilevel"/>
    <w:tmpl w:val="25B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624A9"/>
    <w:multiLevelType w:val="multilevel"/>
    <w:tmpl w:val="F79EF3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0C7CA9"/>
    <w:multiLevelType w:val="hybridMultilevel"/>
    <w:tmpl w:val="185A9E0C"/>
    <w:lvl w:ilvl="0" w:tplc="9AF2DEF0">
      <w:start w:val="1"/>
      <w:numFmt w:val="decimal"/>
      <w:lvlText w:val="%1."/>
      <w:lvlJc w:val="left"/>
      <w:pPr>
        <w:ind w:left="4527" w:hanging="396"/>
      </w:pPr>
      <w:rPr>
        <w:rFonts w:ascii="Courier New" w:hAnsi="Courier New" w:hint="default"/>
        <w:sz w:val="22"/>
      </w:rPr>
    </w:lvl>
    <w:lvl w:ilvl="1" w:tplc="04090019" w:tentative="1">
      <w:start w:val="1"/>
      <w:numFmt w:val="lowerLetter"/>
      <w:lvlText w:val="%2."/>
      <w:lvlJc w:val="left"/>
      <w:pPr>
        <w:ind w:left="5211" w:hanging="360"/>
      </w:pPr>
    </w:lvl>
    <w:lvl w:ilvl="2" w:tplc="0409001B" w:tentative="1">
      <w:start w:val="1"/>
      <w:numFmt w:val="lowerRoman"/>
      <w:lvlText w:val="%3."/>
      <w:lvlJc w:val="right"/>
      <w:pPr>
        <w:ind w:left="5931" w:hanging="180"/>
      </w:pPr>
    </w:lvl>
    <w:lvl w:ilvl="3" w:tplc="0409000F" w:tentative="1">
      <w:start w:val="1"/>
      <w:numFmt w:val="decimal"/>
      <w:lvlText w:val="%4."/>
      <w:lvlJc w:val="left"/>
      <w:pPr>
        <w:ind w:left="6651" w:hanging="360"/>
      </w:pPr>
    </w:lvl>
    <w:lvl w:ilvl="4" w:tplc="04090019" w:tentative="1">
      <w:start w:val="1"/>
      <w:numFmt w:val="lowerLetter"/>
      <w:lvlText w:val="%5."/>
      <w:lvlJc w:val="left"/>
      <w:pPr>
        <w:ind w:left="7371" w:hanging="360"/>
      </w:pPr>
    </w:lvl>
    <w:lvl w:ilvl="5" w:tplc="0409001B" w:tentative="1">
      <w:start w:val="1"/>
      <w:numFmt w:val="lowerRoman"/>
      <w:lvlText w:val="%6."/>
      <w:lvlJc w:val="right"/>
      <w:pPr>
        <w:ind w:left="8091" w:hanging="180"/>
      </w:pPr>
    </w:lvl>
    <w:lvl w:ilvl="6" w:tplc="0409000F" w:tentative="1">
      <w:start w:val="1"/>
      <w:numFmt w:val="decimal"/>
      <w:lvlText w:val="%7."/>
      <w:lvlJc w:val="left"/>
      <w:pPr>
        <w:ind w:left="8811" w:hanging="360"/>
      </w:pPr>
    </w:lvl>
    <w:lvl w:ilvl="7" w:tplc="04090019" w:tentative="1">
      <w:start w:val="1"/>
      <w:numFmt w:val="lowerLetter"/>
      <w:lvlText w:val="%8."/>
      <w:lvlJc w:val="left"/>
      <w:pPr>
        <w:ind w:left="9531" w:hanging="360"/>
      </w:pPr>
    </w:lvl>
    <w:lvl w:ilvl="8" w:tplc="0409001B" w:tentative="1">
      <w:start w:val="1"/>
      <w:numFmt w:val="lowerRoman"/>
      <w:lvlText w:val="%9."/>
      <w:lvlJc w:val="right"/>
      <w:pPr>
        <w:ind w:left="10251" w:hanging="180"/>
      </w:pPr>
    </w:lvl>
  </w:abstractNum>
  <w:abstractNum w:abstractNumId="5" w15:restartNumberingAfterBreak="0">
    <w:nsid w:val="33B902A1"/>
    <w:multiLevelType w:val="hybridMultilevel"/>
    <w:tmpl w:val="8728A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D6053C"/>
    <w:multiLevelType w:val="multilevel"/>
    <w:tmpl w:val="EB6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8957E"/>
    <w:multiLevelType w:val="multilevel"/>
    <w:tmpl w:val="37D0B6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ED225B6"/>
    <w:multiLevelType w:val="hybridMultilevel"/>
    <w:tmpl w:val="E4506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1C670D"/>
    <w:multiLevelType w:val="hybridMultilevel"/>
    <w:tmpl w:val="56463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C8065B"/>
    <w:multiLevelType w:val="hybridMultilevel"/>
    <w:tmpl w:val="26527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4A2F47"/>
    <w:multiLevelType w:val="hybridMultilevel"/>
    <w:tmpl w:val="E6E21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1C442F"/>
    <w:multiLevelType w:val="hybridMultilevel"/>
    <w:tmpl w:val="E4845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0"/>
  </w:num>
  <w:num w:numId="4">
    <w:abstractNumId w:val="0"/>
  </w:num>
  <w:num w:numId="5">
    <w:abstractNumId w:val="0"/>
  </w:num>
  <w:num w:numId="6">
    <w:abstractNumId w:val="0"/>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5"/>
  </w:num>
  <w:num w:numId="19">
    <w:abstractNumId w:val="10"/>
  </w:num>
  <w:num w:numId="20">
    <w:abstractNumId w:val="2"/>
  </w:num>
  <w:num w:numId="21">
    <w:abstractNumId w:val="8"/>
  </w:num>
  <w:num w:numId="22">
    <w:abstractNumId w:val="6"/>
  </w:num>
  <w:num w:numId="23">
    <w:abstractNumId w:val="9"/>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D3F"/>
    <w:rsid w:val="000C6571"/>
    <w:rsid w:val="000C7261"/>
    <w:rsid w:val="000D7EB7"/>
    <w:rsid w:val="00110CAE"/>
    <w:rsid w:val="002557D2"/>
    <w:rsid w:val="002569C4"/>
    <w:rsid w:val="002F702F"/>
    <w:rsid w:val="00306756"/>
    <w:rsid w:val="00314FC8"/>
    <w:rsid w:val="003F2F25"/>
    <w:rsid w:val="0046606F"/>
    <w:rsid w:val="0047312D"/>
    <w:rsid w:val="004A4BFC"/>
    <w:rsid w:val="004D2A05"/>
    <w:rsid w:val="004D5C4A"/>
    <w:rsid w:val="004E29B3"/>
    <w:rsid w:val="00526550"/>
    <w:rsid w:val="005626FC"/>
    <w:rsid w:val="00590D07"/>
    <w:rsid w:val="006152ED"/>
    <w:rsid w:val="0069033E"/>
    <w:rsid w:val="0069525B"/>
    <w:rsid w:val="006B4861"/>
    <w:rsid w:val="00700ED6"/>
    <w:rsid w:val="00763007"/>
    <w:rsid w:val="00773606"/>
    <w:rsid w:val="00784D58"/>
    <w:rsid w:val="007A209C"/>
    <w:rsid w:val="008575BD"/>
    <w:rsid w:val="008D6863"/>
    <w:rsid w:val="008E5834"/>
    <w:rsid w:val="009068AA"/>
    <w:rsid w:val="00A150C8"/>
    <w:rsid w:val="00A31FCB"/>
    <w:rsid w:val="00A3395B"/>
    <w:rsid w:val="00AA727E"/>
    <w:rsid w:val="00B2527B"/>
    <w:rsid w:val="00B25402"/>
    <w:rsid w:val="00B86B75"/>
    <w:rsid w:val="00BA75C0"/>
    <w:rsid w:val="00BC48D5"/>
    <w:rsid w:val="00BF7398"/>
    <w:rsid w:val="00C2390D"/>
    <w:rsid w:val="00C36279"/>
    <w:rsid w:val="00C8192E"/>
    <w:rsid w:val="00CC5978"/>
    <w:rsid w:val="00CF20C7"/>
    <w:rsid w:val="00D15DA8"/>
    <w:rsid w:val="00D2398E"/>
    <w:rsid w:val="00D72785"/>
    <w:rsid w:val="00D74879"/>
    <w:rsid w:val="00D97923"/>
    <w:rsid w:val="00E06D68"/>
    <w:rsid w:val="00E315A3"/>
    <w:rsid w:val="00E3661F"/>
    <w:rsid w:val="00EB3BC4"/>
    <w:rsid w:val="00EC3DC4"/>
    <w:rsid w:val="00EC6235"/>
    <w:rsid w:val="00EF022F"/>
    <w:rsid w:val="00EF2E5F"/>
    <w:rsid w:val="00F40A75"/>
    <w:rsid w:val="00F7246F"/>
    <w:rsid w:val="00FA263A"/>
    <w:rsid w:val="00FB66CF"/>
    <w:rsid w:val="00FF60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413A"/>
  <w15:docId w15:val="{BB4A5E8E-A727-4353-926A-18943ABB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B4861"/>
    <w:pPr>
      <w:spacing w:after="160" w:line="259" w:lineRule="auto"/>
    </w:pPr>
    <w:rPr>
      <w:rFonts w:ascii="Arial" w:eastAsia="Calibri" w:hAnsi="Arial" w:cs="Times New Roman"/>
      <w:sz w:val="20"/>
      <w:szCs w:val="22"/>
      <w:lang w:val="en-GB"/>
    </w:rPr>
  </w:style>
  <w:style w:type="paragraph" w:styleId="Heading1">
    <w:name w:val="heading 1"/>
    <w:basedOn w:val="Normal"/>
    <w:next w:val="Normal"/>
    <w:link w:val="Heading1Char"/>
    <w:uiPriority w:val="9"/>
    <w:qFormat/>
    <w:rsid w:val="006B4861"/>
    <w:pPr>
      <w:keepNext/>
      <w:pageBreakBefore/>
      <w:numPr>
        <w:numId w:val="16"/>
      </w:numPr>
      <w:pBdr>
        <w:top w:val="single" w:sz="24" w:space="1" w:color="auto"/>
      </w:pBdr>
      <w:spacing w:before="360" w:after="12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10CAE"/>
    <w:pPr>
      <w:keepNext/>
      <w:numPr>
        <w:ilvl w:val="1"/>
        <w:numId w:val="16"/>
      </w:numPr>
      <w:pBdr>
        <w:top w:val="single" w:sz="8" w:space="1" w:color="auto"/>
      </w:pBdr>
      <w:spacing w:before="240" w:after="240"/>
      <w:ind w:left="1296"/>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CC5978"/>
    <w:pPr>
      <w:keepNext/>
      <w:numPr>
        <w:ilvl w:val="2"/>
        <w:numId w:val="16"/>
      </w:numPr>
      <w:spacing w:before="240" w:after="240"/>
      <w:ind w:left="1440"/>
      <w:outlineLvl w:val="2"/>
    </w:pPr>
    <w:rPr>
      <w:rFonts w:eastAsia="Times New Roman"/>
      <w:b/>
      <w:bCs/>
      <w:szCs w:val="26"/>
    </w:rPr>
  </w:style>
  <w:style w:type="paragraph" w:styleId="Heading4">
    <w:name w:val="heading 4"/>
    <w:basedOn w:val="Normal"/>
    <w:next w:val="Normal"/>
    <w:link w:val="Heading4Char"/>
    <w:uiPriority w:val="9"/>
    <w:unhideWhenUsed/>
    <w:qFormat/>
    <w:rsid w:val="00CC5978"/>
    <w:pPr>
      <w:keepNext/>
      <w:numPr>
        <w:ilvl w:val="3"/>
        <w:numId w:val="16"/>
      </w:numPr>
      <w:spacing w:before="240" w:after="60"/>
      <w:ind w:left="2304"/>
      <w:outlineLvl w:val="3"/>
    </w:pPr>
    <w:rPr>
      <w:rFonts w:eastAsia="Times New Roman"/>
      <w:b/>
      <w:bCs/>
      <w:szCs w:val="28"/>
    </w:rPr>
  </w:style>
  <w:style w:type="paragraph" w:styleId="Heading5">
    <w:name w:val="heading 5"/>
    <w:aliases w:val="Sub Heading"/>
    <w:basedOn w:val="Normal"/>
    <w:next w:val="Normal"/>
    <w:link w:val="Heading5Char"/>
    <w:uiPriority w:val="9"/>
    <w:unhideWhenUsed/>
    <w:qFormat/>
    <w:rsid w:val="00FF60EB"/>
    <w:pPr>
      <w:spacing w:before="240" w:after="60"/>
      <w:ind w:left="1440"/>
      <w:outlineLvl w:val="4"/>
    </w:pPr>
    <w:rPr>
      <w:rFonts w:eastAsia="Times New Roman"/>
      <w:b/>
      <w:bCs/>
      <w:iCs/>
      <w:szCs w:val="26"/>
    </w:rPr>
  </w:style>
  <w:style w:type="paragraph" w:styleId="Heading6">
    <w:name w:val="heading 6"/>
    <w:basedOn w:val="Normal"/>
    <w:next w:val="Normal"/>
    <w:link w:val="Heading6Char"/>
    <w:uiPriority w:val="9"/>
    <w:unhideWhenUsed/>
    <w:qFormat/>
    <w:rsid w:val="006B4861"/>
    <w:pPr>
      <w:numPr>
        <w:ilvl w:val="5"/>
        <w:numId w:val="16"/>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6B4861"/>
    <w:pPr>
      <w:numPr>
        <w:ilvl w:val="6"/>
        <w:numId w:val="16"/>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B4861"/>
    <w:pPr>
      <w:numPr>
        <w:ilvl w:val="7"/>
        <w:numId w:val="16"/>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6B4861"/>
    <w:pPr>
      <w:numPr>
        <w:ilvl w:val="8"/>
        <w:numId w:val="16"/>
      </w:num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4861"/>
    <w:pPr>
      <w:suppressAutoHyphens/>
      <w:spacing w:after="120" w:line="100" w:lineRule="atLeast"/>
    </w:pPr>
    <w:rPr>
      <w:rFonts w:eastAsia="Times New Roman" w:cs="Arial"/>
      <w:kern w:val="1"/>
      <w:szCs w:val="20"/>
      <w:lang w:eastAsia="ar-SA"/>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10CAE"/>
    <w:pPr>
      <w:keepNext/>
      <w:keepLines/>
      <w:pBdr>
        <w:top w:val="single" w:sz="24" w:space="1" w:color="auto"/>
      </w:pBdr>
      <w:spacing w:after="240"/>
    </w:pPr>
    <w:rPr>
      <w:rFonts w:eastAsiaTheme="majorEastAsia" w:cstheme="majorBidi"/>
      <w:b/>
      <w:bCs/>
      <w:sz w:val="32"/>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uiPriority w:val="99"/>
    <w:unhideWhenUsed/>
    <w:rsid w:val="006B4861"/>
    <w:rPr>
      <w:color w:val="0563C1"/>
      <w:u w:val="single"/>
    </w:rPr>
  </w:style>
  <w:style w:type="paragraph" w:styleId="TOCHeading">
    <w:name w:val="TOC Heading"/>
    <w:basedOn w:val="Heading1"/>
    <w:next w:val="BodyText"/>
    <w:uiPriority w:val="39"/>
    <w:unhideWhenUsed/>
    <w:qFormat/>
    <w:rsid w:val="00EB3BC4"/>
    <w:pPr>
      <w:numPr>
        <w:numId w:val="0"/>
      </w:numPr>
      <w:spacing w:before="0" w:line="259" w:lineRule="auto"/>
      <w:outlineLvl w:val="9"/>
    </w:pPr>
    <w:rPr>
      <w:rFonts w:eastAsiaTheme="majorEastAsia" w:cstheme="majorBidi"/>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link w:val="BodyText"/>
    <w:rsid w:val="006B4861"/>
    <w:rPr>
      <w:rFonts w:ascii="Arial" w:eastAsia="Times New Roman" w:hAnsi="Arial" w:cs="Arial"/>
      <w:kern w:val="1"/>
      <w:sz w:val="20"/>
      <w:szCs w:val="20"/>
      <w:lang w:val="en-GB" w:eastAsia="ar-SA"/>
    </w:rPr>
  </w:style>
  <w:style w:type="paragraph" w:styleId="Footer">
    <w:name w:val="footer"/>
    <w:basedOn w:val="Normal"/>
    <w:link w:val="FooterChar"/>
    <w:uiPriority w:val="99"/>
    <w:unhideWhenUsed/>
    <w:rsid w:val="006B4861"/>
    <w:pPr>
      <w:tabs>
        <w:tab w:val="center" w:pos="4513"/>
        <w:tab w:val="right" w:pos="9026"/>
      </w:tabs>
    </w:pPr>
  </w:style>
  <w:style w:type="character" w:customStyle="1" w:styleId="FooterChar">
    <w:name w:val="Footer Char"/>
    <w:link w:val="Footer"/>
    <w:uiPriority w:val="99"/>
    <w:rsid w:val="006B4861"/>
    <w:rPr>
      <w:rFonts w:ascii="Arial" w:eastAsia="Calibri" w:hAnsi="Arial" w:cs="Times New Roman"/>
      <w:sz w:val="20"/>
      <w:szCs w:val="22"/>
      <w:lang w:val="en-GB"/>
    </w:rPr>
  </w:style>
  <w:style w:type="paragraph" w:styleId="Header">
    <w:name w:val="header"/>
    <w:basedOn w:val="Normal"/>
    <w:link w:val="HeaderChar"/>
    <w:uiPriority w:val="99"/>
    <w:unhideWhenUsed/>
    <w:rsid w:val="006B4861"/>
    <w:pPr>
      <w:tabs>
        <w:tab w:val="center" w:pos="4513"/>
        <w:tab w:val="right" w:pos="9026"/>
      </w:tabs>
    </w:pPr>
  </w:style>
  <w:style w:type="character" w:customStyle="1" w:styleId="HeaderChar">
    <w:name w:val="Header Char"/>
    <w:link w:val="Header"/>
    <w:uiPriority w:val="99"/>
    <w:rsid w:val="006B4861"/>
    <w:rPr>
      <w:rFonts w:ascii="Arial" w:eastAsia="Calibri" w:hAnsi="Arial" w:cs="Times New Roman"/>
      <w:sz w:val="20"/>
      <w:szCs w:val="22"/>
      <w:lang w:val="en-GB"/>
    </w:rPr>
  </w:style>
  <w:style w:type="character" w:customStyle="1" w:styleId="Heading1Char">
    <w:name w:val="Heading 1 Char"/>
    <w:link w:val="Heading1"/>
    <w:uiPriority w:val="9"/>
    <w:rsid w:val="006B4861"/>
    <w:rPr>
      <w:rFonts w:ascii="Arial" w:eastAsia="Times New Roman" w:hAnsi="Arial" w:cs="Times New Roman"/>
      <w:b/>
      <w:bCs/>
      <w:kern w:val="32"/>
      <w:sz w:val="32"/>
      <w:szCs w:val="32"/>
      <w:lang w:val="en-GB"/>
    </w:rPr>
  </w:style>
  <w:style w:type="character" w:customStyle="1" w:styleId="Heading2Char">
    <w:name w:val="Heading 2 Char"/>
    <w:link w:val="Heading2"/>
    <w:uiPriority w:val="9"/>
    <w:rsid w:val="00110CAE"/>
    <w:rPr>
      <w:rFonts w:ascii="Arial" w:eastAsia="Times New Roman" w:hAnsi="Arial" w:cs="Times New Roman"/>
      <w:b/>
      <w:bCs/>
      <w:iCs/>
      <w:szCs w:val="28"/>
      <w:lang w:val="en-GB"/>
    </w:rPr>
  </w:style>
  <w:style w:type="character" w:customStyle="1" w:styleId="Heading3Char">
    <w:name w:val="Heading 3 Char"/>
    <w:link w:val="Heading3"/>
    <w:uiPriority w:val="9"/>
    <w:rsid w:val="00CC5978"/>
    <w:rPr>
      <w:rFonts w:ascii="Arial" w:eastAsia="Times New Roman" w:hAnsi="Arial" w:cs="Times New Roman"/>
      <w:b/>
      <w:bCs/>
      <w:sz w:val="20"/>
      <w:szCs w:val="26"/>
      <w:lang w:val="en-GB"/>
    </w:rPr>
  </w:style>
  <w:style w:type="character" w:customStyle="1" w:styleId="Heading4Char">
    <w:name w:val="Heading 4 Char"/>
    <w:link w:val="Heading4"/>
    <w:uiPriority w:val="9"/>
    <w:rsid w:val="00CC5978"/>
    <w:rPr>
      <w:rFonts w:ascii="Arial" w:eastAsia="Times New Roman" w:hAnsi="Arial" w:cs="Times New Roman"/>
      <w:b/>
      <w:bCs/>
      <w:sz w:val="20"/>
      <w:szCs w:val="28"/>
      <w:lang w:val="en-GB"/>
    </w:rPr>
  </w:style>
  <w:style w:type="character" w:customStyle="1" w:styleId="Heading5Char">
    <w:name w:val="Heading 5 Char"/>
    <w:aliases w:val="Sub Heading Char"/>
    <w:link w:val="Heading5"/>
    <w:uiPriority w:val="9"/>
    <w:rsid w:val="00FF60EB"/>
    <w:rPr>
      <w:rFonts w:ascii="Arial" w:eastAsia="Times New Roman" w:hAnsi="Arial" w:cs="Times New Roman"/>
      <w:b/>
      <w:bCs/>
      <w:iCs/>
      <w:sz w:val="20"/>
      <w:szCs w:val="26"/>
      <w:lang w:val="en-GB"/>
    </w:rPr>
  </w:style>
  <w:style w:type="character" w:customStyle="1" w:styleId="Heading6Char">
    <w:name w:val="Heading 6 Char"/>
    <w:link w:val="Heading6"/>
    <w:uiPriority w:val="9"/>
    <w:rsid w:val="006B4861"/>
    <w:rPr>
      <w:rFonts w:ascii="Calibri" w:eastAsia="Times New Roman" w:hAnsi="Calibri" w:cs="Times New Roman"/>
      <w:b/>
      <w:bCs/>
      <w:sz w:val="20"/>
      <w:szCs w:val="22"/>
      <w:lang w:val="en-GB"/>
    </w:rPr>
  </w:style>
  <w:style w:type="character" w:customStyle="1" w:styleId="Heading7Char">
    <w:name w:val="Heading 7 Char"/>
    <w:link w:val="Heading7"/>
    <w:uiPriority w:val="9"/>
    <w:rsid w:val="006B4861"/>
    <w:rPr>
      <w:rFonts w:ascii="Calibri" w:eastAsia="Times New Roman" w:hAnsi="Calibri" w:cs="Times New Roman"/>
      <w:lang w:val="en-GB"/>
    </w:rPr>
  </w:style>
  <w:style w:type="character" w:customStyle="1" w:styleId="Heading8Char">
    <w:name w:val="Heading 8 Char"/>
    <w:link w:val="Heading8"/>
    <w:uiPriority w:val="9"/>
    <w:semiHidden/>
    <w:rsid w:val="006B4861"/>
    <w:rPr>
      <w:rFonts w:ascii="Calibri" w:eastAsia="Times New Roman" w:hAnsi="Calibri" w:cs="Times New Roman"/>
      <w:i/>
      <w:iCs/>
      <w:lang w:val="en-GB"/>
    </w:rPr>
  </w:style>
  <w:style w:type="character" w:customStyle="1" w:styleId="Heading9Char">
    <w:name w:val="Heading 9 Char"/>
    <w:link w:val="Heading9"/>
    <w:uiPriority w:val="9"/>
    <w:rsid w:val="006B4861"/>
    <w:rPr>
      <w:rFonts w:ascii="Calibri Light" w:eastAsia="Times New Roman" w:hAnsi="Calibri Light" w:cs="Times New Roman"/>
      <w:sz w:val="20"/>
      <w:szCs w:val="22"/>
      <w:lang w:val="en-GB"/>
    </w:rPr>
  </w:style>
  <w:style w:type="paragraph" w:styleId="TOC1">
    <w:name w:val="toc 1"/>
    <w:basedOn w:val="Normal"/>
    <w:next w:val="Normal"/>
    <w:autoRedefine/>
    <w:uiPriority w:val="39"/>
    <w:unhideWhenUsed/>
    <w:rsid w:val="006B4861"/>
    <w:pPr>
      <w:tabs>
        <w:tab w:val="left" w:pos="440"/>
        <w:tab w:val="right" w:leader="dot" w:pos="9016"/>
      </w:tabs>
      <w:spacing w:after="0"/>
    </w:pPr>
    <w:rPr>
      <w:b/>
      <w:bCs/>
      <w:szCs w:val="24"/>
    </w:rPr>
  </w:style>
  <w:style w:type="paragraph" w:styleId="TOC2">
    <w:name w:val="toc 2"/>
    <w:basedOn w:val="Normal"/>
    <w:next w:val="Normal"/>
    <w:autoRedefine/>
    <w:uiPriority w:val="39"/>
    <w:unhideWhenUsed/>
    <w:rsid w:val="006B4861"/>
    <w:pPr>
      <w:keepLines/>
      <w:spacing w:after="0"/>
      <w:ind w:left="720"/>
    </w:pPr>
    <w:rPr>
      <w:bCs/>
      <w:szCs w:val="20"/>
    </w:rPr>
  </w:style>
  <w:style w:type="paragraph" w:styleId="TOC3">
    <w:name w:val="toc 3"/>
    <w:basedOn w:val="Normal"/>
    <w:next w:val="Normal"/>
    <w:autoRedefine/>
    <w:uiPriority w:val="39"/>
    <w:unhideWhenUsed/>
    <w:rsid w:val="006B4861"/>
    <w:pPr>
      <w:spacing w:after="0"/>
      <w:ind w:left="1440"/>
    </w:pPr>
    <w:rPr>
      <w:szCs w:val="20"/>
    </w:rPr>
  </w:style>
  <w:style w:type="paragraph" w:styleId="TOC4">
    <w:name w:val="toc 4"/>
    <w:basedOn w:val="Normal"/>
    <w:next w:val="Normal"/>
    <w:autoRedefine/>
    <w:uiPriority w:val="39"/>
    <w:unhideWhenUsed/>
    <w:rsid w:val="006B4861"/>
    <w:pPr>
      <w:spacing w:after="0"/>
      <w:ind w:left="2160"/>
    </w:pPr>
    <w:rPr>
      <w:szCs w:val="20"/>
    </w:rPr>
  </w:style>
  <w:style w:type="paragraph" w:styleId="TOC5">
    <w:name w:val="toc 5"/>
    <w:basedOn w:val="Normal"/>
    <w:next w:val="Normal"/>
    <w:autoRedefine/>
    <w:uiPriority w:val="39"/>
    <w:unhideWhenUsed/>
    <w:rsid w:val="006B4861"/>
    <w:pPr>
      <w:spacing w:after="0"/>
      <w:ind w:left="660"/>
    </w:pPr>
    <w:rPr>
      <w:rFonts w:ascii="Calibri" w:hAnsi="Calibri"/>
      <w:szCs w:val="20"/>
    </w:rPr>
  </w:style>
  <w:style w:type="paragraph" w:styleId="TOC6">
    <w:name w:val="toc 6"/>
    <w:basedOn w:val="Normal"/>
    <w:next w:val="Normal"/>
    <w:autoRedefine/>
    <w:uiPriority w:val="39"/>
    <w:unhideWhenUsed/>
    <w:rsid w:val="006B4861"/>
    <w:pPr>
      <w:spacing w:after="0"/>
      <w:ind w:left="880"/>
    </w:pPr>
    <w:rPr>
      <w:rFonts w:ascii="Calibri" w:hAnsi="Calibri"/>
      <w:szCs w:val="20"/>
    </w:rPr>
  </w:style>
  <w:style w:type="paragraph" w:styleId="TOC7">
    <w:name w:val="toc 7"/>
    <w:basedOn w:val="Normal"/>
    <w:next w:val="Normal"/>
    <w:autoRedefine/>
    <w:uiPriority w:val="39"/>
    <w:unhideWhenUsed/>
    <w:rsid w:val="006B4861"/>
    <w:pPr>
      <w:spacing w:after="0"/>
      <w:ind w:left="1100"/>
    </w:pPr>
    <w:rPr>
      <w:rFonts w:ascii="Calibri" w:hAnsi="Calibri"/>
      <w:szCs w:val="20"/>
    </w:rPr>
  </w:style>
  <w:style w:type="paragraph" w:styleId="TOC8">
    <w:name w:val="toc 8"/>
    <w:basedOn w:val="Normal"/>
    <w:next w:val="Normal"/>
    <w:autoRedefine/>
    <w:uiPriority w:val="39"/>
    <w:unhideWhenUsed/>
    <w:rsid w:val="006B4861"/>
    <w:pPr>
      <w:spacing w:after="0"/>
      <w:ind w:left="1320"/>
    </w:pPr>
    <w:rPr>
      <w:rFonts w:ascii="Calibri" w:hAnsi="Calibri"/>
      <w:szCs w:val="20"/>
    </w:rPr>
  </w:style>
  <w:style w:type="paragraph" w:styleId="TOC9">
    <w:name w:val="toc 9"/>
    <w:basedOn w:val="Normal"/>
    <w:next w:val="Normal"/>
    <w:autoRedefine/>
    <w:uiPriority w:val="39"/>
    <w:unhideWhenUsed/>
    <w:rsid w:val="006B4861"/>
    <w:pPr>
      <w:spacing w:after="0"/>
      <w:ind w:left="1540"/>
    </w:pPr>
    <w:rPr>
      <w:rFonts w:ascii="Calibri" w:hAnsi="Calibri"/>
      <w:szCs w:val="20"/>
    </w:rPr>
  </w:style>
  <w:style w:type="paragraph" w:customStyle="1" w:styleId="Code">
    <w:name w:val="Code"/>
    <w:basedOn w:val="ListParagraph"/>
    <w:link w:val="CodeChar"/>
    <w:qFormat/>
    <w:rsid w:val="00FF60EB"/>
    <w:pPr>
      <w:keepLines/>
      <w:pBdr>
        <w:top w:val="single" w:sz="4" w:space="1" w:color="auto"/>
        <w:left w:val="single" w:sz="4" w:space="4" w:color="auto"/>
        <w:bottom w:val="single" w:sz="4" w:space="1" w:color="auto"/>
        <w:right w:val="single" w:sz="4" w:space="4" w:color="auto"/>
      </w:pBdr>
      <w:ind w:left="1554"/>
    </w:pPr>
    <w:rPr>
      <w:rFonts w:ascii="Courier New" w:hAnsi="Courier New"/>
    </w:rPr>
  </w:style>
  <w:style w:type="character" w:customStyle="1" w:styleId="CodeChar">
    <w:name w:val="Code Char"/>
    <w:basedOn w:val="DefaultParagraphFont"/>
    <w:link w:val="Code"/>
    <w:rsid w:val="00FF60EB"/>
    <w:rPr>
      <w:rFonts w:ascii="Courier New" w:eastAsia="Calibri" w:hAnsi="Courier New" w:cs="Times New Roman"/>
      <w:sz w:val="20"/>
      <w:szCs w:val="22"/>
      <w:lang w:val="en-GB"/>
    </w:rPr>
  </w:style>
  <w:style w:type="paragraph" w:styleId="ListParagraph">
    <w:name w:val="List Paragraph"/>
    <w:basedOn w:val="Normal"/>
    <w:rsid w:val="00314FC8"/>
    <w:pPr>
      <w:ind w:left="720"/>
      <w:contextualSpacing/>
    </w:pPr>
  </w:style>
  <w:style w:type="paragraph" w:customStyle="1" w:styleId="SmallGap">
    <w:name w:val="Small Gap"/>
    <w:basedOn w:val="Code"/>
    <w:link w:val="SmallGapChar"/>
    <w:qFormat/>
    <w:rsid w:val="00CC5978"/>
    <w:pPr>
      <w:pBdr>
        <w:top w:val="none" w:sz="0" w:space="0" w:color="auto"/>
        <w:left w:val="none" w:sz="0" w:space="0" w:color="auto"/>
        <w:bottom w:val="none" w:sz="0" w:space="0" w:color="auto"/>
        <w:right w:val="none" w:sz="0" w:space="0" w:color="auto"/>
      </w:pBdr>
    </w:pPr>
    <w:rPr>
      <w:rFonts w:ascii="Arial" w:hAnsi="Arial"/>
      <w:sz w:val="2"/>
    </w:rPr>
  </w:style>
  <w:style w:type="character" w:customStyle="1" w:styleId="SmallGapChar">
    <w:name w:val="Small Gap Char"/>
    <w:basedOn w:val="CodeChar"/>
    <w:link w:val="SmallGap"/>
    <w:rsid w:val="00CC5978"/>
    <w:rPr>
      <w:rFonts w:ascii="Arial" w:eastAsia="Calibri" w:hAnsi="Arial" w:cs="Times New Roman"/>
      <w:sz w:val="2"/>
      <w:szCs w:val="22"/>
      <w:lang w:val="en-GB"/>
    </w:rPr>
  </w:style>
  <w:style w:type="character" w:styleId="HTMLCode">
    <w:name w:val="HTML Code"/>
    <w:basedOn w:val="DefaultParagraphFont"/>
    <w:uiPriority w:val="99"/>
    <w:semiHidden/>
    <w:unhideWhenUsed/>
    <w:rsid w:val="002569C4"/>
    <w:rPr>
      <w:rFonts w:ascii="Courier New" w:eastAsia="Times New Roman" w:hAnsi="Courier New" w:cs="Courier New"/>
      <w:sz w:val="20"/>
      <w:szCs w:val="20"/>
    </w:rPr>
  </w:style>
  <w:style w:type="paragraph" w:customStyle="1" w:styleId="SubSubHeading">
    <w:name w:val="Sub Sub Heading"/>
    <w:basedOn w:val="Code"/>
    <w:link w:val="SubSubHeadingChar"/>
    <w:qFormat/>
    <w:rsid w:val="00306756"/>
    <w:pPr>
      <w:pBdr>
        <w:top w:val="none" w:sz="0" w:space="0" w:color="auto"/>
        <w:left w:val="none" w:sz="0" w:space="0" w:color="auto"/>
        <w:bottom w:val="none" w:sz="0" w:space="0" w:color="auto"/>
        <w:right w:val="none" w:sz="0" w:space="0" w:color="auto"/>
      </w:pBdr>
      <w:ind w:left="2160"/>
    </w:pPr>
    <w:rPr>
      <w:rFonts w:ascii="Arial" w:hAnsi="Arial"/>
      <w:b/>
    </w:rPr>
  </w:style>
  <w:style w:type="paragraph" w:customStyle="1" w:styleId="SubCode">
    <w:name w:val="Sub Code"/>
    <w:basedOn w:val="Code"/>
    <w:link w:val="SubCodeChar"/>
    <w:qFormat/>
    <w:rsid w:val="00306756"/>
    <w:pPr>
      <w:ind w:left="2274"/>
    </w:pPr>
  </w:style>
  <w:style w:type="character" w:customStyle="1" w:styleId="SubSubHeadingChar">
    <w:name w:val="Sub Sub Heading Char"/>
    <w:basedOn w:val="CodeChar"/>
    <w:link w:val="SubSubHeading"/>
    <w:rsid w:val="00306756"/>
    <w:rPr>
      <w:rFonts w:ascii="Arial" w:eastAsia="Calibri" w:hAnsi="Arial" w:cs="Times New Roman"/>
      <w:b/>
      <w:sz w:val="20"/>
      <w:szCs w:val="22"/>
      <w:lang w:val="en-GB"/>
    </w:rPr>
  </w:style>
  <w:style w:type="paragraph" w:customStyle="1" w:styleId="Glossary">
    <w:name w:val="Glossary"/>
    <w:link w:val="GlossaryChar"/>
    <w:qFormat/>
    <w:rsid w:val="00A3395B"/>
    <w:pPr>
      <w:pBdr>
        <w:top w:val="single" w:sz="8" w:space="1" w:color="auto"/>
      </w:pBdr>
      <w:ind w:left="720"/>
    </w:pPr>
    <w:rPr>
      <w:rFonts w:ascii="Arial" w:eastAsia="Times New Roman" w:hAnsi="Arial" w:cs="Times New Roman"/>
      <w:b/>
      <w:bCs/>
      <w:kern w:val="32"/>
      <w:sz w:val="20"/>
      <w:szCs w:val="32"/>
      <w:lang w:val="en-GB"/>
    </w:rPr>
  </w:style>
  <w:style w:type="character" w:customStyle="1" w:styleId="SubCodeChar">
    <w:name w:val="Sub Code Char"/>
    <w:basedOn w:val="CodeChar"/>
    <w:link w:val="SubCode"/>
    <w:rsid w:val="00306756"/>
    <w:rPr>
      <w:rFonts w:ascii="Courier New" w:eastAsia="Calibri" w:hAnsi="Courier New" w:cs="Times New Roman"/>
      <w:sz w:val="20"/>
      <w:szCs w:val="22"/>
      <w:lang w:val="en-GB"/>
    </w:rPr>
  </w:style>
  <w:style w:type="character" w:customStyle="1" w:styleId="GlossaryChar">
    <w:name w:val="Glossary Char"/>
    <w:basedOn w:val="Heading1Char"/>
    <w:link w:val="Glossary"/>
    <w:rsid w:val="00A3395B"/>
    <w:rPr>
      <w:rFonts w:ascii="Arial" w:eastAsia="Times New Roman" w:hAnsi="Arial" w:cs="Times New Roman"/>
      <w:b/>
      <w:bCs/>
      <w:kern w:val="32"/>
      <w:sz w:val="2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688">
      <w:bodyDiv w:val="1"/>
      <w:marLeft w:val="0"/>
      <w:marRight w:val="0"/>
      <w:marTop w:val="0"/>
      <w:marBottom w:val="0"/>
      <w:divBdr>
        <w:top w:val="none" w:sz="0" w:space="0" w:color="auto"/>
        <w:left w:val="none" w:sz="0" w:space="0" w:color="auto"/>
        <w:bottom w:val="none" w:sz="0" w:space="0" w:color="auto"/>
        <w:right w:val="none" w:sz="0" w:space="0" w:color="auto"/>
      </w:divBdr>
    </w:div>
    <w:div w:id="453522779">
      <w:bodyDiv w:val="1"/>
      <w:marLeft w:val="0"/>
      <w:marRight w:val="0"/>
      <w:marTop w:val="0"/>
      <w:marBottom w:val="0"/>
      <w:divBdr>
        <w:top w:val="none" w:sz="0" w:space="0" w:color="auto"/>
        <w:left w:val="none" w:sz="0" w:space="0" w:color="auto"/>
        <w:bottom w:val="none" w:sz="0" w:space="0" w:color="auto"/>
        <w:right w:val="none" w:sz="0" w:space="0" w:color="auto"/>
      </w:divBdr>
    </w:div>
    <w:div w:id="501244899">
      <w:bodyDiv w:val="1"/>
      <w:marLeft w:val="0"/>
      <w:marRight w:val="0"/>
      <w:marTop w:val="0"/>
      <w:marBottom w:val="0"/>
      <w:divBdr>
        <w:top w:val="none" w:sz="0" w:space="0" w:color="auto"/>
        <w:left w:val="none" w:sz="0" w:space="0" w:color="auto"/>
        <w:bottom w:val="none" w:sz="0" w:space="0" w:color="auto"/>
        <w:right w:val="none" w:sz="0" w:space="0" w:color="auto"/>
      </w:divBdr>
    </w:div>
    <w:div w:id="780879205">
      <w:bodyDiv w:val="1"/>
      <w:marLeft w:val="0"/>
      <w:marRight w:val="0"/>
      <w:marTop w:val="0"/>
      <w:marBottom w:val="0"/>
      <w:divBdr>
        <w:top w:val="none" w:sz="0" w:space="0" w:color="auto"/>
        <w:left w:val="none" w:sz="0" w:space="0" w:color="auto"/>
        <w:bottom w:val="none" w:sz="0" w:space="0" w:color="auto"/>
        <w:right w:val="none" w:sz="0" w:space="0" w:color="auto"/>
      </w:divBdr>
    </w:div>
    <w:div w:id="212680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87B-FFB9-4C21-8A18-8D1A5DD2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urt</dc:creator>
  <cp:lastModifiedBy>ANDREW Hurt</cp:lastModifiedBy>
  <cp:revision>11</cp:revision>
  <dcterms:created xsi:type="dcterms:W3CDTF">2016-07-26T15:17:00Z</dcterms:created>
  <dcterms:modified xsi:type="dcterms:W3CDTF">2016-07-27T13:20:00Z</dcterms:modified>
</cp:coreProperties>
</file>